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38E56CB2" w:rsidR="00AF666F" w:rsidRDefault="00045D8B" w:rsidP="002E0E0B">
      <w:pPr>
        <w:rPr>
          <w:sz w:val="28"/>
          <w:szCs w:val="28"/>
        </w:rPr>
      </w:pPr>
      <w:r>
        <w:rPr>
          <w:sz w:val="28"/>
          <w:szCs w:val="28"/>
        </w:rPr>
        <w:t>26 апреля</w:t>
      </w:r>
      <w:r w:rsidR="00AF666F">
        <w:rPr>
          <w:sz w:val="28"/>
          <w:szCs w:val="28"/>
        </w:rPr>
        <w:t xml:space="preserve"> </w:t>
      </w:r>
      <w:r w:rsidR="00304D4A">
        <w:rPr>
          <w:sz w:val="28"/>
          <w:szCs w:val="28"/>
        </w:rPr>
        <w:t>2023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55195823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  <w:t>Жигалов С.Н</w:t>
      </w:r>
      <w:r w:rsidR="00162616">
        <w:rPr>
          <w:sz w:val="28"/>
          <w:szCs w:val="28"/>
        </w:rPr>
        <w:t>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</w:t>
      </w:r>
      <w:r w:rsidR="006D5D44">
        <w:rPr>
          <w:sz w:val="28"/>
          <w:szCs w:val="28"/>
        </w:rPr>
        <w:t>вопросам безопасности населения</w:t>
      </w:r>
      <w:r w:rsidR="00541104">
        <w:rPr>
          <w:sz w:val="28"/>
          <w:szCs w:val="28"/>
        </w:rPr>
        <w:t>,</w:t>
      </w:r>
    </w:p>
    <w:p w14:paraId="0A00EE54" w14:textId="714DD66F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</w:t>
      </w:r>
      <w:r w:rsidR="003B078B">
        <w:rPr>
          <w:bCs/>
          <w:sz w:val="28"/>
          <w:szCs w:val="28"/>
        </w:rPr>
        <w:t>утат по избирательному округу №</w:t>
      </w:r>
      <w:r>
        <w:rPr>
          <w:bCs/>
          <w:sz w:val="28"/>
          <w:szCs w:val="28"/>
        </w:rPr>
        <w:t>1</w:t>
      </w:r>
      <w:r w:rsidR="006D5D44">
        <w:rPr>
          <w:bCs/>
          <w:sz w:val="28"/>
          <w:szCs w:val="28"/>
        </w:rPr>
        <w:t>0</w:t>
      </w:r>
    </w:p>
    <w:p w14:paraId="6D3F7547" w14:textId="77777777" w:rsidR="002E0E0B" w:rsidRPr="00623DD9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304D4A" w14:paraId="554FF11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CF6" w14:textId="44005ADA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9FC" w14:textId="6385978E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2AF" w14:textId="6E746821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304D4A" w14:paraId="42494C9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981" w14:textId="77777777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6D" w14:textId="77777777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8D8" w14:textId="77777777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4</w:t>
            </w:r>
          </w:p>
        </w:tc>
      </w:tr>
      <w:tr w:rsidR="00045D8B" w14:paraId="529597D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FABB" w14:textId="6B807EDC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482" w14:textId="1515803B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A57" w14:textId="2B313190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0</w:t>
            </w:r>
          </w:p>
        </w:tc>
      </w:tr>
      <w:tr w:rsidR="00045D8B" w14:paraId="22FDC289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0037" w14:textId="1B4BBB0A" w:rsidR="00045D8B" w:rsidRPr="00F331F8" w:rsidRDefault="00045D8B" w:rsidP="00045D8B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>
              <w:rPr>
                <w:szCs w:val="26"/>
                <w:lang w:eastAsia="en-US"/>
              </w:rPr>
              <w:t>Мухин Александ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F47" w14:textId="1733B44E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C7B" w14:textId="074FEC0D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1</w:t>
            </w:r>
          </w:p>
        </w:tc>
      </w:tr>
      <w:tr w:rsidR="00045D8B" w14:paraId="51C2731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0B4" w14:textId="0D2F2F1D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вх Степан Владимиро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908" w14:textId="77777777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A9E" w14:textId="77777777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2</w:t>
            </w:r>
          </w:p>
        </w:tc>
      </w:tr>
      <w:tr w:rsidR="00045D8B" w14:paraId="09588C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52B1" w14:textId="6E6F8580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емлянкин Сергей Федорович</w:t>
            </w:r>
            <w:r w:rsidR="002C6453">
              <w:rPr>
                <w:rStyle w:val="af5"/>
                <w:szCs w:val="26"/>
                <w:lang w:eastAsia="en-US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F65" w14:textId="77777777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46EC" w14:textId="77777777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3</w:t>
            </w:r>
          </w:p>
        </w:tc>
      </w:tr>
      <w:tr w:rsidR="00045D8B" w14:paraId="48EC7E4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072" w14:textId="38F0CCF3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Елин Павел Алексе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82F" w14:textId="2DC08C8A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157" w14:textId="284237B5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4</w:t>
            </w:r>
          </w:p>
        </w:tc>
      </w:tr>
      <w:tr w:rsidR="00045D8B" w14:paraId="6545203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CCC" w14:textId="20093DD1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ликий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F56" w14:textId="600C1411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5D2" w14:textId="6AFCC59F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5</w:t>
            </w:r>
          </w:p>
        </w:tc>
      </w:tr>
      <w:tr w:rsidR="00045D8B" w14:paraId="0B781B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FBE" w14:textId="77777777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137" w14:textId="77777777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8FA" w14:textId="77777777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045D8B" w14:paraId="6E52114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459" w14:textId="77777777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CA3F" w14:textId="77777777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AA68" w14:textId="77777777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045D8B" w14:paraId="5BE72EE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A4D" w14:textId="77777777" w:rsidR="00045D8B" w:rsidRDefault="00045D8B" w:rsidP="00045D8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19" w14:textId="77777777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3D9" w14:textId="77777777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045D8B" w14:paraId="592B59B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BBC" w14:textId="683E49F7" w:rsidR="00045D8B" w:rsidRDefault="00045D8B" w:rsidP="00045D8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авыдов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E5D" w14:textId="710BD5D0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FED" w14:textId="0ED56872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1</w:t>
            </w:r>
          </w:p>
        </w:tc>
      </w:tr>
      <w:tr w:rsidR="00045D8B" w14:paraId="644D7A14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D6C" w14:textId="063FF904" w:rsidR="00045D8B" w:rsidRDefault="00045D8B" w:rsidP="00045D8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Лисин </w:t>
            </w:r>
            <w:r w:rsidRPr="009052DE">
              <w:rPr>
                <w:szCs w:val="26"/>
                <w:lang w:eastAsia="en-US"/>
              </w:rPr>
              <w:t>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21D" w14:textId="498E8650" w:rsidR="00045D8B" w:rsidRDefault="00045D8B" w:rsidP="00045D8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01E" w14:textId="36C6093E" w:rsidR="00045D8B" w:rsidRDefault="00045D8B" w:rsidP="00045D8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2</w:t>
            </w:r>
          </w:p>
        </w:tc>
      </w:tr>
      <w:tr w:rsidR="00045D8B" w14:paraId="6F055A5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3CA" w14:textId="77777777" w:rsidR="00045D8B" w:rsidRDefault="00045D8B" w:rsidP="00045D8B">
            <w:pPr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BFF" w14:textId="77777777" w:rsidR="00045D8B" w:rsidRDefault="00045D8B" w:rsidP="00045D8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7A4" w14:textId="77777777" w:rsidR="00045D8B" w:rsidRDefault="00045D8B" w:rsidP="00045D8B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77777777" w:rsidR="00AF666F" w:rsidRDefault="00AF666F" w:rsidP="002E0E0B">
      <w:pPr>
        <w:ind w:right="-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72B849CD" w14:textId="291A38B5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3F2245">
        <w:rPr>
          <w:bCs/>
          <w:sz w:val="28"/>
          <w:szCs w:val="28"/>
        </w:rPr>
        <w:t xml:space="preserve">Сатинов А.В., </w:t>
      </w:r>
      <w:r w:rsidR="008B4BB7">
        <w:rPr>
          <w:bCs/>
          <w:sz w:val="28"/>
          <w:szCs w:val="28"/>
        </w:rPr>
        <w:t>Гришин Д.С., Зворыгина С.А., Гасымова Г.А.</w:t>
      </w:r>
      <w:r w:rsidR="00143246">
        <w:rPr>
          <w:bCs/>
          <w:sz w:val="28"/>
          <w:szCs w:val="28"/>
        </w:rPr>
        <w:t>, Сочилин В.В., Власюк Е.Н.</w:t>
      </w:r>
      <w:r w:rsidR="00B50633">
        <w:rPr>
          <w:bCs/>
          <w:sz w:val="28"/>
          <w:szCs w:val="28"/>
        </w:rPr>
        <w:t>, Одокиенко Р.Г.</w:t>
      </w:r>
    </w:p>
    <w:p w14:paraId="7F2E47A2" w14:textId="77777777" w:rsidR="00B04A6B" w:rsidRPr="00623DD9" w:rsidRDefault="00B04A6B" w:rsidP="002E0E0B">
      <w:pPr>
        <w:jc w:val="both"/>
        <w:rPr>
          <w:bCs/>
          <w:sz w:val="16"/>
          <w:szCs w:val="16"/>
        </w:rPr>
      </w:pPr>
    </w:p>
    <w:p w14:paraId="45FF5DE9" w14:textId="1B0FF5B9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6126F248" w14:textId="13B23D62" w:rsidR="008A0435" w:rsidRPr="00B50633" w:rsidRDefault="008A0435" w:rsidP="002E0E0B">
      <w:pPr>
        <w:jc w:val="both"/>
        <w:rPr>
          <w:bCs/>
          <w:sz w:val="28"/>
          <w:szCs w:val="28"/>
        </w:rPr>
      </w:pPr>
      <w:r w:rsidRPr="00B50633">
        <w:rPr>
          <w:bCs/>
          <w:sz w:val="28"/>
          <w:szCs w:val="28"/>
        </w:rPr>
        <w:t>Танкеев В.М.</w:t>
      </w:r>
      <w:r w:rsidRPr="00B50633">
        <w:rPr>
          <w:bCs/>
          <w:sz w:val="28"/>
          <w:szCs w:val="28"/>
        </w:rPr>
        <w:tab/>
      </w:r>
      <w:r w:rsidRPr="00B50633">
        <w:rPr>
          <w:bCs/>
          <w:sz w:val="28"/>
          <w:szCs w:val="28"/>
        </w:rPr>
        <w:tab/>
        <w:t xml:space="preserve">депутат Тюменской областной </w:t>
      </w:r>
      <w:r w:rsidR="00833552" w:rsidRPr="00B50633">
        <w:rPr>
          <w:bCs/>
          <w:sz w:val="28"/>
          <w:szCs w:val="28"/>
        </w:rPr>
        <w:t>Думы</w:t>
      </w:r>
      <w:r w:rsidRPr="00B50633">
        <w:rPr>
          <w:bCs/>
          <w:sz w:val="28"/>
          <w:szCs w:val="28"/>
        </w:rPr>
        <w:t>;</w:t>
      </w:r>
    </w:p>
    <w:p w14:paraId="22A3D8CE" w14:textId="5E764210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ханова С.П. </w:t>
      </w:r>
      <w:r>
        <w:rPr>
          <w:bCs/>
          <w:sz w:val="28"/>
          <w:szCs w:val="28"/>
        </w:rPr>
        <w:tab/>
      </w:r>
      <w:r w:rsidR="00B04A6B">
        <w:rPr>
          <w:bCs/>
          <w:sz w:val="28"/>
          <w:szCs w:val="28"/>
        </w:rPr>
        <w:tab/>
      </w:r>
      <w:r w:rsidR="00EE16DB">
        <w:rPr>
          <w:bCs/>
          <w:sz w:val="28"/>
          <w:szCs w:val="28"/>
        </w:rPr>
        <w:t>председатель с</w:t>
      </w:r>
      <w:r>
        <w:rPr>
          <w:bCs/>
          <w:sz w:val="28"/>
          <w:szCs w:val="28"/>
        </w:rPr>
        <w:t>четной палаты города Нижневартовска;</w:t>
      </w:r>
    </w:p>
    <w:p w14:paraId="23B0AF00" w14:textId="59F7D3BE" w:rsidR="00B04A6B" w:rsidRDefault="00D629B5" w:rsidP="002E0E0B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фикова</w:t>
      </w:r>
      <w:proofErr w:type="spellEnd"/>
      <w:r>
        <w:rPr>
          <w:bCs/>
          <w:sz w:val="28"/>
          <w:szCs w:val="28"/>
        </w:rPr>
        <w:t xml:space="preserve"> Ю.А.</w:t>
      </w:r>
      <w:r w:rsidR="00FC093F" w:rsidRPr="009052DE">
        <w:rPr>
          <w:bCs/>
          <w:sz w:val="28"/>
          <w:szCs w:val="28"/>
        </w:rPr>
        <w:tab/>
      </w:r>
      <w:r w:rsidR="00FC093F" w:rsidRPr="009052D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старший </w:t>
      </w:r>
      <w:r w:rsidR="00AF666F" w:rsidRPr="009052DE">
        <w:rPr>
          <w:bCs/>
          <w:sz w:val="28"/>
          <w:szCs w:val="28"/>
        </w:rPr>
        <w:t>помощник прокурора города Нижневартовска;</w:t>
      </w:r>
    </w:p>
    <w:p w14:paraId="04594D68" w14:textId="437F6604" w:rsidR="000D44B5" w:rsidRDefault="0083137B" w:rsidP="000D44B5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Сушков В.Г.</w:t>
      </w:r>
      <w:r w:rsidR="000D44B5">
        <w:rPr>
          <w:sz w:val="28"/>
          <w:szCs w:val="28"/>
        </w:rPr>
        <w:tab/>
      </w:r>
      <w:r>
        <w:rPr>
          <w:sz w:val="28"/>
          <w:szCs w:val="28"/>
        </w:rPr>
        <w:t>исполняющий обязанности заместителя</w:t>
      </w:r>
      <w:r w:rsidR="000D44B5">
        <w:rPr>
          <w:sz w:val="28"/>
          <w:szCs w:val="28"/>
        </w:rPr>
        <w:t xml:space="preserve"> главы города, </w:t>
      </w:r>
      <w:r w:rsidR="000D44B5" w:rsidRPr="00584194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082F24">
        <w:rPr>
          <w:sz w:val="28"/>
          <w:szCs w:val="28"/>
        </w:rPr>
        <w:t xml:space="preserve"> департамента жилищно-коммунального хозяйства</w:t>
      </w:r>
      <w:r w:rsidR="000D44B5" w:rsidRPr="00584194">
        <w:rPr>
          <w:sz w:val="28"/>
          <w:szCs w:val="28"/>
        </w:rPr>
        <w:t xml:space="preserve"> админис</w:t>
      </w:r>
      <w:r w:rsidR="00B1126E">
        <w:rPr>
          <w:sz w:val="28"/>
          <w:szCs w:val="28"/>
        </w:rPr>
        <w:t xml:space="preserve">трации города </w:t>
      </w:r>
      <w:r w:rsidR="000D44B5">
        <w:rPr>
          <w:sz w:val="28"/>
          <w:szCs w:val="28"/>
        </w:rPr>
        <w:t>Нижневартовска;</w:t>
      </w:r>
    </w:p>
    <w:p w14:paraId="6F741995" w14:textId="77777777" w:rsidR="0099096C" w:rsidRPr="009052DE" w:rsidRDefault="0099096C" w:rsidP="0099096C">
      <w:pPr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лецкий И.П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директор муниципального казенного учреждения «Управление капитального строительства города Нижневартовск»;</w:t>
      </w:r>
    </w:p>
    <w:p w14:paraId="4ACF6027" w14:textId="0CC37239" w:rsidR="00732888" w:rsidRDefault="00732888" w:rsidP="00732888">
      <w:pPr>
        <w:pStyle w:val="af8"/>
        <w:spacing w:after="0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атаренков В.Л.</w:t>
      </w:r>
      <w:r w:rsidRPr="00A56029">
        <w:t xml:space="preserve"> </w:t>
      </w:r>
      <w:r>
        <w:tab/>
      </w:r>
      <w:r>
        <w:tab/>
      </w:r>
      <w:r w:rsidRPr="00A56029">
        <w:rPr>
          <w:sz w:val="28"/>
        </w:rPr>
        <w:t>директор муниципального казенного учреждения города Нижневартовска «Управление по делам гражданской об</w:t>
      </w:r>
      <w:r>
        <w:rPr>
          <w:sz w:val="28"/>
        </w:rPr>
        <w:t>ороны и чрезвычайным ситуациям»;</w:t>
      </w:r>
    </w:p>
    <w:p w14:paraId="712D2319" w14:textId="49E3D941" w:rsidR="00B04A6B" w:rsidRPr="00044571" w:rsidRDefault="00D629B5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ров Ф.Ф.</w:t>
      </w:r>
      <w:r w:rsidR="00044571">
        <w:rPr>
          <w:sz w:val="28"/>
          <w:szCs w:val="28"/>
        </w:rPr>
        <w:t xml:space="preserve"> </w:t>
      </w:r>
      <w:r w:rsidR="00AF666F">
        <w:rPr>
          <w:sz w:val="28"/>
          <w:szCs w:val="28"/>
        </w:rPr>
        <w:tab/>
      </w:r>
      <w:r w:rsidR="001F14B0">
        <w:rPr>
          <w:sz w:val="28"/>
          <w:szCs w:val="28"/>
        </w:rPr>
        <w:t xml:space="preserve">исполняющий обязанности </w:t>
      </w:r>
      <w:r w:rsidR="00044571" w:rsidRPr="001F14B0">
        <w:rPr>
          <w:sz w:val="28"/>
          <w:szCs w:val="28"/>
        </w:rPr>
        <w:t>начальник</w:t>
      </w:r>
      <w:r w:rsidR="001F14B0" w:rsidRPr="001F14B0">
        <w:rPr>
          <w:sz w:val="28"/>
          <w:szCs w:val="28"/>
        </w:rPr>
        <w:t>а</w:t>
      </w:r>
      <w:r w:rsidR="00044571" w:rsidRPr="001F14B0">
        <w:rPr>
          <w:sz w:val="28"/>
          <w:szCs w:val="28"/>
        </w:rPr>
        <w:t xml:space="preserve"> управления </w:t>
      </w:r>
      <w:r w:rsidR="001F14B0" w:rsidRPr="001F14B0">
        <w:rPr>
          <w:sz w:val="28"/>
          <w:szCs w:val="28"/>
        </w:rPr>
        <w:t xml:space="preserve">           </w:t>
      </w:r>
      <w:r w:rsidR="00044571" w:rsidRPr="001F14B0">
        <w:rPr>
          <w:sz w:val="28"/>
          <w:szCs w:val="28"/>
        </w:rPr>
        <w:t>по природопо</w:t>
      </w:r>
      <w:r w:rsidR="001F14B0" w:rsidRPr="001F14B0">
        <w:rPr>
          <w:sz w:val="28"/>
          <w:szCs w:val="28"/>
        </w:rPr>
        <w:t xml:space="preserve">льзованию </w:t>
      </w:r>
      <w:r w:rsidR="00044571" w:rsidRPr="001F14B0">
        <w:rPr>
          <w:sz w:val="28"/>
          <w:szCs w:val="28"/>
        </w:rPr>
        <w:t>и экологии</w:t>
      </w:r>
      <w:r w:rsidR="00044571" w:rsidRPr="00044571">
        <w:rPr>
          <w:sz w:val="28"/>
          <w:szCs w:val="28"/>
        </w:rPr>
        <w:t xml:space="preserve"> администрации города Нижневартовска</w:t>
      </w:r>
      <w:r w:rsidR="00044571">
        <w:rPr>
          <w:sz w:val="28"/>
          <w:szCs w:val="28"/>
        </w:rPr>
        <w:t>;</w:t>
      </w:r>
    </w:p>
    <w:p w14:paraId="44B9DDA2" w14:textId="17455164" w:rsidR="00507E79" w:rsidRDefault="00044571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A179D8">
        <w:rPr>
          <w:sz w:val="28"/>
          <w:szCs w:val="28"/>
        </w:rPr>
        <w:t>алитова М.Н.</w:t>
      </w:r>
      <w:r w:rsidR="00A179D8">
        <w:rPr>
          <w:sz w:val="28"/>
          <w:szCs w:val="28"/>
        </w:rPr>
        <w:tab/>
        <w:t>нач</w:t>
      </w:r>
      <w:r w:rsidR="00507E79" w:rsidRPr="00A179D8">
        <w:rPr>
          <w:sz w:val="28"/>
          <w:szCs w:val="28"/>
        </w:rPr>
        <w:t>а</w:t>
      </w:r>
      <w:r w:rsidR="00A179D8">
        <w:rPr>
          <w:sz w:val="28"/>
          <w:szCs w:val="28"/>
        </w:rPr>
        <w:t>льник управления муниципального контроля а</w:t>
      </w:r>
      <w:r w:rsidR="00507E79" w:rsidRPr="00A179D8">
        <w:rPr>
          <w:sz w:val="28"/>
          <w:szCs w:val="28"/>
        </w:rPr>
        <w:t>дми</w:t>
      </w:r>
      <w:r w:rsidR="00E840DE">
        <w:rPr>
          <w:sz w:val="28"/>
          <w:szCs w:val="28"/>
        </w:rPr>
        <w:t xml:space="preserve">нистрации города Нижневартовска; </w:t>
      </w:r>
    </w:p>
    <w:p w14:paraId="595039BA" w14:textId="66D6FA03" w:rsidR="00044571" w:rsidRDefault="00044571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Некрасова Н.С.</w:t>
      </w:r>
      <w:r>
        <w:rPr>
          <w:sz w:val="28"/>
          <w:szCs w:val="28"/>
        </w:rPr>
        <w:tab/>
        <w:t xml:space="preserve">начальник экспертно-правового </w:t>
      </w:r>
      <w:r w:rsidR="00DC5729">
        <w:rPr>
          <w:sz w:val="28"/>
          <w:szCs w:val="28"/>
        </w:rPr>
        <w:t xml:space="preserve">отдела Думы города </w:t>
      </w:r>
      <w:r w:rsidR="0099096C">
        <w:rPr>
          <w:sz w:val="28"/>
          <w:szCs w:val="28"/>
        </w:rPr>
        <w:t>Нижневартовска</w:t>
      </w:r>
      <w:r w:rsidR="00DC5729">
        <w:rPr>
          <w:sz w:val="28"/>
          <w:szCs w:val="28"/>
        </w:rPr>
        <w:t>;</w:t>
      </w:r>
    </w:p>
    <w:p w14:paraId="3D8ECAC2" w14:textId="3A8B99C5" w:rsidR="00E840DE" w:rsidRDefault="00E840DE" w:rsidP="00FC093F">
      <w:pPr>
        <w:ind w:left="2835" w:hanging="2835"/>
        <w:jc w:val="both"/>
        <w:rPr>
          <w:sz w:val="28"/>
          <w:szCs w:val="28"/>
          <w:highlight w:val="yellow"/>
        </w:rPr>
      </w:pPr>
      <w:proofErr w:type="spellStart"/>
      <w:r w:rsidRPr="00DC5729">
        <w:rPr>
          <w:sz w:val="28"/>
          <w:szCs w:val="28"/>
        </w:rPr>
        <w:t>Конкин</w:t>
      </w:r>
      <w:proofErr w:type="spellEnd"/>
      <w:r w:rsidRPr="00DC5729">
        <w:rPr>
          <w:sz w:val="28"/>
          <w:szCs w:val="28"/>
        </w:rPr>
        <w:t xml:space="preserve"> И.</w:t>
      </w:r>
      <w:r w:rsidR="00B50633" w:rsidRPr="00DC5729">
        <w:rPr>
          <w:sz w:val="28"/>
          <w:szCs w:val="28"/>
        </w:rPr>
        <w:t>С.</w:t>
      </w:r>
      <w:r w:rsidRPr="001F14B0">
        <w:rPr>
          <w:sz w:val="28"/>
          <w:szCs w:val="28"/>
        </w:rPr>
        <w:tab/>
        <w:t>председатель Молодежного парламента при Думе города Нижневартовска</w:t>
      </w:r>
      <w:r w:rsidR="009F5988" w:rsidRPr="001F14B0">
        <w:rPr>
          <w:sz w:val="28"/>
          <w:szCs w:val="28"/>
        </w:rPr>
        <w:t>;</w:t>
      </w:r>
    </w:p>
    <w:p w14:paraId="7D4931EF" w14:textId="49A7EEE4" w:rsidR="00D629B5" w:rsidRPr="00DC5729" w:rsidRDefault="0015340F" w:rsidP="00FC093F">
      <w:pPr>
        <w:ind w:left="2835" w:hanging="2835"/>
        <w:jc w:val="both"/>
        <w:rPr>
          <w:sz w:val="28"/>
          <w:szCs w:val="28"/>
        </w:rPr>
      </w:pPr>
      <w:r w:rsidRPr="00DC5729">
        <w:rPr>
          <w:sz w:val="28"/>
          <w:szCs w:val="28"/>
        </w:rPr>
        <w:t>Дьяков Д.Д.</w:t>
      </w:r>
      <w:r w:rsidRPr="00DC5729">
        <w:rPr>
          <w:sz w:val="28"/>
          <w:szCs w:val="28"/>
        </w:rPr>
        <w:tab/>
      </w:r>
      <w:r w:rsidR="00DC5729" w:rsidRPr="00DC5729">
        <w:rPr>
          <w:sz w:val="28"/>
          <w:szCs w:val="28"/>
        </w:rPr>
        <w:t>председатель комитета по вопросам безопасности населения Молодежного парламента при Думе города Нижневартовска;</w:t>
      </w:r>
    </w:p>
    <w:p w14:paraId="7712AA99" w14:textId="2A422623" w:rsidR="00DC5729" w:rsidRPr="00DC5729" w:rsidRDefault="0015340F" w:rsidP="00DC5729">
      <w:pPr>
        <w:ind w:left="2835" w:hanging="2835"/>
        <w:jc w:val="both"/>
        <w:rPr>
          <w:sz w:val="28"/>
          <w:szCs w:val="28"/>
        </w:rPr>
      </w:pPr>
      <w:r w:rsidRPr="00DC5729">
        <w:rPr>
          <w:sz w:val="28"/>
          <w:szCs w:val="28"/>
        </w:rPr>
        <w:t>Новиков В.С.</w:t>
      </w:r>
      <w:r w:rsidRPr="00DC5729">
        <w:rPr>
          <w:sz w:val="28"/>
          <w:szCs w:val="28"/>
        </w:rPr>
        <w:tab/>
      </w:r>
      <w:r w:rsidR="00DC5729" w:rsidRPr="00DC5729">
        <w:rPr>
          <w:sz w:val="28"/>
          <w:szCs w:val="28"/>
        </w:rPr>
        <w:t xml:space="preserve">председатель комитета по городскому хозяйству </w:t>
      </w:r>
      <w:r w:rsidR="0099096C">
        <w:rPr>
          <w:sz w:val="28"/>
          <w:szCs w:val="28"/>
        </w:rPr>
        <w:t xml:space="preserve">                    </w:t>
      </w:r>
      <w:r w:rsidR="00DC5729" w:rsidRPr="00DC5729">
        <w:rPr>
          <w:sz w:val="28"/>
          <w:szCs w:val="28"/>
        </w:rPr>
        <w:t>и строительству Молодежного парламента при Думе города Нижневартовска</w:t>
      </w:r>
      <w:r w:rsidR="00DC5729">
        <w:rPr>
          <w:sz w:val="28"/>
          <w:szCs w:val="28"/>
        </w:rPr>
        <w:t>.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9F5988" w:rsidRPr="005445CD" w14:paraId="5C751BD0" w14:textId="77777777" w:rsidTr="00CD5D4B">
        <w:tc>
          <w:tcPr>
            <w:tcW w:w="2552" w:type="dxa"/>
          </w:tcPr>
          <w:p w14:paraId="05B28850" w14:textId="27AEA44C" w:rsidR="009F5988" w:rsidRPr="00044571" w:rsidRDefault="009F5988" w:rsidP="00CD5D4B">
            <w:pPr>
              <w:keepNext/>
              <w:ind w:right="-2" w:hanging="75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</w:tcPr>
          <w:p w14:paraId="2D241638" w14:textId="6BC2B535" w:rsidR="009F5988" w:rsidRPr="005445CD" w:rsidRDefault="009F5988" w:rsidP="00CD5D4B">
            <w:pPr>
              <w:keepNext/>
              <w:ind w:left="210" w:right="-2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2F3B96B0" w14:textId="24B50180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044F9D8C" w14:textId="38774E3A" w:rsidR="0065620A" w:rsidRDefault="0065620A" w:rsidP="00162616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532DB9">
        <w:rPr>
          <w:sz w:val="28"/>
          <w:szCs w:val="28"/>
        </w:rPr>
        <w:t>Жигалов Сергей Николаевич</w:t>
      </w:r>
      <w:r w:rsidR="00162616">
        <w:rPr>
          <w:sz w:val="28"/>
          <w:szCs w:val="28"/>
        </w:rPr>
        <w:t xml:space="preserve">, председатель комитета по </w:t>
      </w:r>
      <w:r w:rsidR="00532DB9">
        <w:rPr>
          <w:sz w:val="28"/>
          <w:szCs w:val="28"/>
        </w:rPr>
        <w:t>вопросам безопасности населения</w:t>
      </w:r>
      <w:r w:rsidR="00162616">
        <w:rPr>
          <w:sz w:val="28"/>
          <w:szCs w:val="28"/>
        </w:rPr>
        <w:t>.</w:t>
      </w:r>
    </w:p>
    <w:p w14:paraId="56184327" w14:textId="77777777" w:rsidR="00162616" w:rsidRPr="006B40EB" w:rsidRDefault="00162616" w:rsidP="00162616">
      <w:pPr>
        <w:tabs>
          <w:tab w:val="num" w:pos="786"/>
          <w:tab w:val="num" w:pos="851"/>
        </w:tabs>
        <w:ind w:right="140"/>
        <w:jc w:val="both"/>
        <w:rPr>
          <w:rFonts w:eastAsia="Calibri"/>
          <w:sz w:val="16"/>
          <w:szCs w:val="16"/>
        </w:rPr>
      </w:pPr>
    </w:p>
    <w:p w14:paraId="55551242" w14:textId="3CE28CCE" w:rsidR="005A6136" w:rsidRPr="00FF3B05" w:rsidRDefault="00B6116E" w:rsidP="008F4935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231C8" w:rsidRPr="0065620A">
        <w:rPr>
          <w:sz w:val="28"/>
          <w:szCs w:val="28"/>
        </w:rPr>
        <w:t xml:space="preserve">: </w:t>
      </w:r>
      <w:r w:rsidR="00B1126E">
        <w:rPr>
          <w:sz w:val="28"/>
          <w:szCs w:val="28"/>
        </w:rPr>
        <w:t>у</w:t>
      </w:r>
      <w:r w:rsidR="000F4FCC" w:rsidRPr="0065620A">
        <w:rPr>
          <w:sz w:val="28"/>
          <w:szCs w:val="28"/>
        </w:rPr>
        <w:t xml:space="preserve">твердить повестку дня </w:t>
      </w:r>
      <w:r w:rsidR="00FE2808">
        <w:rPr>
          <w:sz w:val="28"/>
          <w:szCs w:val="28"/>
        </w:rPr>
        <w:t xml:space="preserve">совместного заседания комитета </w:t>
      </w:r>
      <w:r w:rsidR="00590CCE">
        <w:rPr>
          <w:sz w:val="28"/>
          <w:szCs w:val="28"/>
        </w:rPr>
        <w:t xml:space="preserve">                        </w:t>
      </w:r>
      <w:r w:rsidR="00FE2808">
        <w:rPr>
          <w:sz w:val="28"/>
          <w:szCs w:val="28"/>
        </w:rPr>
        <w:t>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0F4FCC" w:rsidRPr="0065620A">
        <w:rPr>
          <w:sz w:val="28"/>
          <w:szCs w:val="28"/>
        </w:rPr>
        <w:t>:</w:t>
      </w:r>
    </w:p>
    <w:tbl>
      <w:tblPr>
        <w:tblW w:w="9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75"/>
      </w:tblGrid>
      <w:tr w:rsidR="005A6136" w:rsidRPr="002214AD" w14:paraId="29FB2440" w14:textId="77777777" w:rsidTr="005A6136">
        <w:tc>
          <w:tcPr>
            <w:tcW w:w="709" w:type="dxa"/>
          </w:tcPr>
          <w:p w14:paraId="3BAA572D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10DF3417" w14:textId="20A445DB" w:rsidR="005A6136" w:rsidRPr="002214AD" w:rsidRDefault="005A6136" w:rsidP="00CD5D4B">
            <w:pPr>
              <w:jc w:val="both"/>
              <w:rPr>
                <w:color w:val="000000"/>
                <w:sz w:val="28"/>
                <w:szCs w:val="28"/>
              </w:rPr>
            </w:pPr>
            <w:r w:rsidRPr="002214AD">
              <w:rPr>
                <w:color w:val="000000"/>
                <w:sz w:val="28"/>
                <w:szCs w:val="28"/>
              </w:rPr>
              <w:t xml:space="preserve">О повестке дня </w:t>
            </w:r>
            <w:r w:rsidR="00A75B98">
              <w:rPr>
                <w:sz w:val="28"/>
                <w:szCs w:val="28"/>
              </w:rPr>
              <w:t>совместного заседания</w:t>
            </w:r>
            <w:r w:rsidRPr="002214AD">
              <w:rPr>
                <w:sz w:val="28"/>
                <w:szCs w:val="28"/>
              </w:rPr>
              <w:t xml:space="preserve"> комитета по городскому хозяйству и строительству и комитета по вопросам безопасности населения</w:t>
            </w:r>
            <w:r>
              <w:rPr>
                <w:sz w:val="28"/>
                <w:szCs w:val="28"/>
              </w:rPr>
              <w:t>.</w:t>
            </w:r>
          </w:p>
          <w:p w14:paraId="5DDE088E" w14:textId="0568854E" w:rsidR="005A6136" w:rsidRPr="002214AD" w:rsidRDefault="005A6136" w:rsidP="00532DB9">
            <w:pPr>
              <w:tabs>
                <w:tab w:val="num" w:pos="786"/>
                <w:tab w:val="num" w:pos="851"/>
              </w:tabs>
              <w:ind w:right="140"/>
              <w:jc w:val="both"/>
              <w:rPr>
                <w:color w:val="000000"/>
                <w:sz w:val="28"/>
                <w:szCs w:val="28"/>
              </w:rPr>
            </w:pPr>
            <w:r w:rsidRPr="002214AD">
              <w:rPr>
                <w:color w:val="000000"/>
                <w:sz w:val="28"/>
                <w:szCs w:val="28"/>
              </w:rPr>
              <w:t xml:space="preserve">Докладчик: </w:t>
            </w:r>
            <w:r w:rsidR="00532DB9">
              <w:rPr>
                <w:sz w:val="28"/>
                <w:szCs w:val="28"/>
              </w:rPr>
              <w:t>Жигалов Сергей Николаевич, председатель комитета                по вопросам безопасности насе</w:t>
            </w:r>
            <w:r w:rsidR="003F2245">
              <w:rPr>
                <w:sz w:val="28"/>
                <w:szCs w:val="28"/>
              </w:rPr>
              <w:t>ления</w:t>
            </w:r>
            <w:r w:rsidR="00532DB9">
              <w:rPr>
                <w:sz w:val="28"/>
                <w:szCs w:val="28"/>
              </w:rPr>
              <w:t>.</w:t>
            </w:r>
          </w:p>
        </w:tc>
      </w:tr>
      <w:tr w:rsidR="005A6136" w:rsidRPr="002214AD" w14:paraId="4500BB52" w14:textId="77777777" w:rsidTr="005A6136">
        <w:tc>
          <w:tcPr>
            <w:tcW w:w="709" w:type="dxa"/>
          </w:tcPr>
          <w:p w14:paraId="22AA7DF9" w14:textId="77777777" w:rsidR="005A6136" w:rsidRPr="002214AD" w:rsidRDefault="005A6136" w:rsidP="00CD5D4B">
            <w:pPr>
              <w:ind w:left="2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75" w:type="dxa"/>
          </w:tcPr>
          <w:p w14:paraId="01AF8151" w14:textId="034350F9" w:rsidR="005A6136" w:rsidRPr="002214AD" w:rsidRDefault="005A6136" w:rsidP="00CD5D4B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214AD">
              <w:rPr>
                <w:i/>
                <w:color w:val="000000"/>
                <w:sz w:val="28"/>
                <w:szCs w:val="28"/>
              </w:rPr>
              <w:t xml:space="preserve">Вопросы по плану работы комитета по городскому хозяйству </w:t>
            </w:r>
            <w:r w:rsidR="00F85AF7">
              <w:rPr>
                <w:i/>
                <w:color w:val="000000"/>
                <w:sz w:val="28"/>
                <w:szCs w:val="28"/>
              </w:rPr>
              <w:t xml:space="preserve">                       </w:t>
            </w:r>
            <w:r w:rsidRPr="002214AD">
              <w:rPr>
                <w:i/>
                <w:color w:val="000000"/>
                <w:sz w:val="28"/>
                <w:szCs w:val="28"/>
              </w:rPr>
              <w:t>и строительству</w:t>
            </w:r>
          </w:p>
        </w:tc>
      </w:tr>
      <w:tr w:rsidR="00532DB9" w:rsidRPr="002214AD" w14:paraId="254D6541" w14:textId="77777777" w:rsidTr="005A6136">
        <w:tc>
          <w:tcPr>
            <w:tcW w:w="709" w:type="dxa"/>
          </w:tcPr>
          <w:p w14:paraId="481F09CA" w14:textId="77777777" w:rsidR="00532DB9" w:rsidRPr="002214AD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60DF2E59" w14:textId="77777777" w:rsidR="00532DB9" w:rsidRPr="00006CB1" w:rsidRDefault="00532DB9" w:rsidP="00532DB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06CB1">
              <w:rPr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по вопросу </w:t>
            </w:r>
            <w:r w:rsidRPr="00006CB1">
              <w:rPr>
                <w:bCs/>
                <w:sz w:val="28"/>
                <w:szCs w:val="28"/>
              </w:rPr>
              <w:t>размещения, проектирования, строительства и финансирования отдельно стоящего общественного туалета в районе центра адаптивного спорта Югры «Модуль».</w:t>
            </w:r>
          </w:p>
          <w:p w14:paraId="2117B37C" w14:textId="6D01FF58" w:rsidR="00532DB9" w:rsidRPr="00162616" w:rsidRDefault="00532DB9" w:rsidP="00532DB9">
            <w:pPr>
              <w:tabs>
                <w:tab w:val="left" w:pos="1980"/>
              </w:tabs>
              <w:ind w:left="640"/>
              <w:jc w:val="both"/>
              <w:rPr>
                <w:color w:val="000000"/>
                <w:sz w:val="28"/>
                <w:szCs w:val="28"/>
              </w:rPr>
            </w:pPr>
            <w:r w:rsidRPr="00006CB1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Давыдов Дмитрий Сергеевич, председатель комитета        по городскому хозяйству и строительству.</w:t>
            </w:r>
          </w:p>
        </w:tc>
      </w:tr>
      <w:tr w:rsidR="00532DB9" w:rsidRPr="002214AD" w14:paraId="5C6315CB" w14:textId="77777777" w:rsidTr="005A6136">
        <w:tc>
          <w:tcPr>
            <w:tcW w:w="709" w:type="dxa"/>
          </w:tcPr>
          <w:p w14:paraId="2AF3C753" w14:textId="77777777" w:rsidR="00532DB9" w:rsidRPr="002214AD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4B72E573" w14:textId="3F7654BC" w:rsidR="00532DB9" w:rsidRDefault="00532DB9" w:rsidP="00532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национального проекта «Жилье и городская </w:t>
            </w:r>
            <w:proofErr w:type="gramStart"/>
            <w:r>
              <w:rPr>
                <w:sz w:val="28"/>
                <w:szCs w:val="28"/>
              </w:rPr>
              <w:t xml:space="preserve">среда» </w:t>
            </w:r>
            <w:r w:rsidR="009D47D9">
              <w:rPr>
                <w:sz w:val="28"/>
                <w:szCs w:val="28"/>
              </w:rPr>
              <w:t xml:space="preserve">  </w:t>
            </w:r>
            <w:proofErr w:type="gramEnd"/>
            <w:r w:rsidR="009D47D9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в городе Нижневартовске.</w:t>
            </w:r>
          </w:p>
          <w:p w14:paraId="65327944" w14:textId="30227B13" w:rsidR="00532DB9" w:rsidRDefault="003F2245" w:rsidP="003F2245">
            <w:pPr>
              <w:ind w:left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Силецкий Иван </w:t>
            </w:r>
            <w:r w:rsidR="00532DB9" w:rsidRPr="003863B1">
              <w:rPr>
                <w:sz w:val="28"/>
                <w:szCs w:val="28"/>
              </w:rPr>
              <w:t xml:space="preserve">Петрович, </w:t>
            </w:r>
            <w:r>
              <w:rPr>
                <w:sz w:val="28"/>
                <w:szCs w:val="28"/>
              </w:rPr>
              <w:t>директор муниципального казенного учреждения «Управление капитального строительства города Нижневартовск».</w:t>
            </w:r>
          </w:p>
        </w:tc>
      </w:tr>
      <w:tr w:rsidR="00532DB9" w:rsidRPr="002214AD" w14:paraId="7D3C7581" w14:textId="77777777" w:rsidTr="005A6136">
        <w:tc>
          <w:tcPr>
            <w:tcW w:w="709" w:type="dxa"/>
          </w:tcPr>
          <w:p w14:paraId="49696C8A" w14:textId="77777777" w:rsidR="00532DB9" w:rsidRPr="002214AD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0BDFBAC3" w14:textId="77777777" w:rsidR="00532DB9" w:rsidRPr="00006CB1" w:rsidRDefault="00532DB9" w:rsidP="00532DB9">
            <w:pPr>
              <w:jc w:val="both"/>
              <w:rPr>
                <w:sz w:val="28"/>
                <w:szCs w:val="28"/>
              </w:rPr>
            </w:pPr>
            <w:r w:rsidRPr="00006CB1">
              <w:rPr>
                <w:sz w:val="28"/>
                <w:szCs w:val="28"/>
              </w:rPr>
              <w:t>О реконструкции улицы Мусы Джалиля (от улицы Ленина до улицы Пикмана).</w:t>
            </w:r>
          </w:p>
          <w:p w14:paraId="210C8836" w14:textId="77777777" w:rsidR="00532DB9" w:rsidRDefault="00532DB9" w:rsidP="00532DB9">
            <w:pPr>
              <w:ind w:left="751"/>
              <w:jc w:val="both"/>
              <w:rPr>
                <w:sz w:val="28"/>
                <w:szCs w:val="28"/>
              </w:rPr>
            </w:pPr>
            <w:r w:rsidRPr="00B50633">
              <w:rPr>
                <w:sz w:val="28"/>
                <w:szCs w:val="28"/>
              </w:rPr>
              <w:t>Докладчики:</w:t>
            </w:r>
          </w:p>
          <w:p w14:paraId="26D7E149" w14:textId="4C22C21B" w:rsidR="003F2245" w:rsidRPr="00162616" w:rsidRDefault="00532DB9" w:rsidP="003F2245">
            <w:pPr>
              <w:ind w:left="782"/>
              <w:jc w:val="both"/>
              <w:rPr>
                <w:sz w:val="28"/>
                <w:szCs w:val="28"/>
              </w:rPr>
            </w:pPr>
            <w:r w:rsidRPr="00425214">
              <w:rPr>
                <w:sz w:val="28"/>
                <w:szCs w:val="28"/>
              </w:rPr>
              <w:t>Землянкин Сергей Федорович, депутат</w:t>
            </w:r>
            <w:r w:rsidR="003F2245" w:rsidRPr="00162616">
              <w:rPr>
                <w:sz w:val="28"/>
                <w:szCs w:val="28"/>
              </w:rPr>
              <w:t xml:space="preserve"> Думы города </w:t>
            </w:r>
            <w:r w:rsidR="003F2245">
              <w:rPr>
                <w:sz w:val="28"/>
                <w:szCs w:val="28"/>
              </w:rPr>
              <w:t xml:space="preserve">Нижневартовска </w:t>
            </w:r>
            <w:r w:rsidR="003F2245" w:rsidRPr="00162616">
              <w:rPr>
                <w:sz w:val="28"/>
                <w:szCs w:val="28"/>
              </w:rPr>
              <w:t>седьмого созыва.</w:t>
            </w:r>
          </w:p>
          <w:p w14:paraId="6C75C611" w14:textId="159F99B1" w:rsidR="00532DB9" w:rsidRDefault="003F2245" w:rsidP="00532DB9">
            <w:pPr>
              <w:ind w:left="7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лецкий Иван </w:t>
            </w:r>
            <w:r w:rsidRPr="003863B1">
              <w:rPr>
                <w:sz w:val="28"/>
                <w:szCs w:val="28"/>
              </w:rPr>
              <w:t xml:space="preserve">Петрович, </w:t>
            </w:r>
            <w:r>
              <w:rPr>
                <w:sz w:val="28"/>
                <w:szCs w:val="28"/>
              </w:rPr>
              <w:t>директор муниципального казенного учреждения «Управление капитального строительства города Нижневартовск».</w:t>
            </w:r>
          </w:p>
        </w:tc>
      </w:tr>
      <w:tr w:rsidR="00532DB9" w:rsidRPr="002214AD" w14:paraId="023F2FF3" w14:textId="77777777" w:rsidTr="005A6136">
        <w:tc>
          <w:tcPr>
            <w:tcW w:w="709" w:type="dxa"/>
          </w:tcPr>
          <w:p w14:paraId="62C7C349" w14:textId="77777777" w:rsidR="00532DB9" w:rsidRPr="002214AD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404C0B0D" w14:textId="77777777" w:rsidR="00532DB9" w:rsidRDefault="00532DB9" w:rsidP="00532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держании и ремонте внутриквартальных проездов на территории города Нижневартовска.</w:t>
            </w:r>
          </w:p>
          <w:p w14:paraId="249BA615" w14:textId="4050CE7C" w:rsidR="00532DB9" w:rsidRPr="00162616" w:rsidRDefault="00532DB9" w:rsidP="00532DB9">
            <w:pPr>
              <w:ind w:left="782"/>
              <w:jc w:val="both"/>
              <w:rPr>
                <w:bCs/>
                <w:sz w:val="28"/>
                <w:szCs w:val="28"/>
              </w:rPr>
            </w:pPr>
            <w:r w:rsidRPr="0041752B">
              <w:rPr>
                <w:sz w:val="28"/>
                <w:szCs w:val="28"/>
              </w:rPr>
              <w:t>Докладчик: Сушков Владимир Геннадьевич, исполняющий обязанности заместителя главы города, директора департамента жилищно-коммунального хозяйства администрации города Нижневартовска.</w:t>
            </w:r>
          </w:p>
        </w:tc>
      </w:tr>
      <w:tr w:rsidR="00532DB9" w:rsidRPr="002214AD" w14:paraId="79C3D68F" w14:textId="77777777" w:rsidTr="005A6136">
        <w:tc>
          <w:tcPr>
            <w:tcW w:w="709" w:type="dxa"/>
          </w:tcPr>
          <w:p w14:paraId="50555AF9" w14:textId="77777777" w:rsidR="00532DB9" w:rsidRPr="002214AD" w:rsidRDefault="00532DB9" w:rsidP="0053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4D7E1A4D" w14:textId="2D469645" w:rsidR="00532DB9" w:rsidRPr="00AE3CD6" w:rsidRDefault="00532DB9" w:rsidP="00532DB9">
            <w:pPr>
              <w:pStyle w:val="31"/>
              <w:spacing w:after="0"/>
              <w:rPr>
                <w:sz w:val="28"/>
                <w:szCs w:val="28"/>
              </w:rPr>
            </w:pPr>
            <w:r w:rsidRPr="0065620A">
              <w:rPr>
                <w:i/>
                <w:sz w:val="28"/>
                <w:szCs w:val="28"/>
              </w:rPr>
              <w:t xml:space="preserve">Вопросы по </w:t>
            </w:r>
            <w:r>
              <w:rPr>
                <w:i/>
                <w:sz w:val="28"/>
                <w:szCs w:val="28"/>
              </w:rPr>
              <w:t>плану работы</w:t>
            </w:r>
            <w:r w:rsidRPr="0065620A">
              <w:rPr>
                <w:i/>
                <w:sz w:val="28"/>
                <w:szCs w:val="28"/>
              </w:rPr>
              <w:t xml:space="preserve"> комитета </w:t>
            </w:r>
            <w:r>
              <w:rPr>
                <w:i/>
                <w:sz w:val="28"/>
                <w:szCs w:val="28"/>
              </w:rPr>
              <w:t>по вопросам безопасности населения</w:t>
            </w:r>
          </w:p>
        </w:tc>
      </w:tr>
      <w:tr w:rsidR="00532DB9" w:rsidRPr="002214AD" w14:paraId="518B6B1A" w14:textId="77777777" w:rsidTr="005A6136">
        <w:tc>
          <w:tcPr>
            <w:tcW w:w="709" w:type="dxa"/>
          </w:tcPr>
          <w:p w14:paraId="690B1CF0" w14:textId="77777777" w:rsidR="00532DB9" w:rsidRPr="002214AD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27D12838" w14:textId="77777777" w:rsidR="00532DB9" w:rsidRDefault="00532DB9" w:rsidP="00532DB9">
            <w:pPr>
              <w:jc w:val="both"/>
              <w:rPr>
                <w:sz w:val="28"/>
                <w:szCs w:val="28"/>
              </w:rPr>
            </w:pPr>
            <w:r w:rsidRPr="000D0E91">
              <w:rPr>
                <w:sz w:val="28"/>
                <w:szCs w:val="28"/>
              </w:rPr>
              <w:t xml:space="preserve">Об обеспечении пожарной безопасности, защиты населения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0D0E91">
              <w:rPr>
                <w:sz w:val="28"/>
                <w:szCs w:val="28"/>
              </w:rPr>
              <w:t>от чрезвычайных ситуаций природного и техногенного характера на те</w:t>
            </w:r>
            <w:r>
              <w:rPr>
                <w:sz w:val="28"/>
                <w:szCs w:val="28"/>
              </w:rPr>
              <w:t>рритории города Нижневартовска.</w:t>
            </w:r>
          </w:p>
          <w:p w14:paraId="1E00B627" w14:textId="77777777" w:rsidR="00532DB9" w:rsidRDefault="00532DB9" w:rsidP="00532DB9">
            <w:pPr>
              <w:ind w:left="7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:</w:t>
            </w:r>
          </w:p>
          <w:p w14:paraId="1C58A66D" w14:textId="3877075E" w:rsidR="00532DB9" w:rsidRPr="00A56029" w:rsidRDefault="00532DB9" w:rsidP="00532DB9">
            <w:pPr>
              <w:pStyle w:val="af8"/>
              <w:spacing w:after="0"/>
              <w:ind w:left="782"/>
              <w:jc w:val="both"/>
              <w:rPr>
                <w:sz w:val="28"/>
              </w:rPr>
            </w:pPr>
            <w:r w:rsidRPr="00A56029">
              <w:rPr>
                <w:sz w:val="28"/>
                <w:szCs w:val="28"/>
              </w:rPr>
              <w:t>Татаренков Вадим Леонидович,</w:t>
            </w:r>
            <w:r w:rsidRPr="00A56029">
              <w:t xml:space="preserve"> </w:t>
            </w:r>
            <w:r w:rsidRPr="00A56029">
              <w:rPr>
                <w:sz w:val="28"/>
              </w:rPr>
              <w:t xml:space="preserve">директор муниципального казенного учреждения города Нижневартовска «Управление </w:t>
            </w:r>
            <w:r w:rsidR="00736485">
              <w:rPr>
                <w:sz w:val="28"/>
              </w:rPr>
              <w:t xml:space="preserve">           </w:t>
            </w:r>
            <w:r w:rsidRPr="00A56029">
              <w:rPr>
                <w:sz w:val="28"/>
              </w:rPr>
              <w:t>по делам гражданской обороны и чрезвычайным ситуациям».</w:t>
            </w:r>
          </w:p>
          <w:p w14:paraId="600C43A1" w14:textId="21E65BF3" w:rsidR="00532DB9" w:rsidRPr="00162616" w:rsidRDefault="008B4BB7" w:rsidP="00532DB9">
            <w:pPr>
              <w:ind w:left="782"/>
              <w:jc w:val="both"/>
              <w:rPr>
                <w:color w:val="000000"/>
                <w:sz w:val="28"/>
                <w:szCs w:val="28"/>
              </w:rPr>
            </w:pPr>
            <w:r w:rsidRPr="001F14B0">
              <w:rPr>
                <w:sz w:val="28"/>
              </w:rPr>
              <w:t xml:space="preserve">Кадров Фанис </w:t>
            </w:r>
            <w:proofErr w:type="spellStart"/>
            <w:r w:rsidRPr="001F14B0">
              <w:rPr>
                <w:sz w:val="28"/>
              </w:rPr>
              <w:t>Фаилевич</w:t>
            </w:r>
            <w:proofErr w:type="spellEnd"/>
            <w:r w:rsidR="00532DB9" w:rsidRPr="001F14B0">
              <w:rPr>
                <w:sz w:val="28"/>
              </w:rPr>
              <w:t>,</w:t>
            </w:r>
            <w:r w:rsidR="001F14B0">
              <w:rPr>
                <w:sz w:val="28"/>
              </w:rPr>
              <w:t xml:space="preserve"> исполняющий обязанности</w:t>
            </w:r>
            <w:r w:rsidR="00532DB9" w:rsidRPr="00A56029">
              <w:rPr>
                <w:sz w:val="28"/>
              </w:rPr>
              <w:t xml:space="preserve"> начальник</w:t>
            </w:r>
            <w:r w:rsidR="001F14B0">
              <w:rPr>
                <w:sz w:val="28"/>
              </w:rPr>
              <w:t>а</w:t>
            </w:r>
            <w:r w:rsidR="00532DB9" w:rsidRPr="00A56029">
              <w:rPr>
                <w:sz w:val="28"/>
              </w:rPr>
              <w:t xml:space="preserve"> управления</w:t>
            </w:r>
            <w:r w:rsidR="001F14B0">
              <w:rPr>
                <w:sz w:val="28"/>
              </w:rPr>
              <w:t xml:space="preserve"> </w:t>
            </w:r>
            <w:r w:rsidR="00532DB9" w:rsidRPr="00A56029">
              <w:rPr>
                <w:sz w:val="28"/>
              </w:rPr>
              <w:t xml:space="preserve">по природопользованию и экологии администрации города Нижневартовска. </w:t>
            </w:r>
          </w:p>
        </w:tc>
      </w:tr>
      <w:tr w:rsidR="00532DB9" w:rsidRPr="002214AD" w14:paraId="7C6180EC" w14:textId="77777777" w:rsidTr="005A6136">
        <w:tc>
          <w:tcPr>
            <w:tcW w:w="709" w:type="dxa"/>
          </w:tcPr>
          <w:p w14:paraId="4CD02AD6" w14:textId="77777777" w:rsidR="00532DB9" w:rsidRPr="002214AD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23AD5BC0" w14:textId="77777777" w:rsidR="00532DB9" w:rsidRPr="009B6820" w:rsidRDefault="00532DB9" w:rsidP="00532DB9">
            <w:pPr>
              <w:jc w:val="both"/>
              <w:rPr>
                <w:sz w:val="28"/>
                <w:szCs w:val="28"/>
              </w:rPr>
            </w:pPr>
            <w:r w:rsidRPr="009B6820">
              <w:rPr>
                <w:sz w:val="28"/>
                <w:szCs w:val="28"/>
              </w:rPr>
              <w:t>О внесении</w:t>
            </w:r>
            <w:r>
              <w:rPr>
                <w:sz w:val="28"/>
                <w:szCs w:val="28"/>
              </w:rPr>
              <w:t xml:space="preserve"> изменения в Положение </w:t>
            </w:r>
            <w:r w:rsidRPr="009B6820">
              <w:rPr>
                <w:sz w:val="28"/>
                <w:szCs w:val="28"/>
              </w:rPr>
              <w:t>о комитете по вопросам безопасности населения.</w:t>
            </w:r>
          </w:p>
          <w:p w14:paraId="69083EE3" w14:textId="3388AA41" w:rsidR="00532DB9" w:rsidRPr="000D0E91" w:rsidRDefault="00532DB9" w:rsidP="00532DB9">
            <w:pPr>
              <w:ind w:left="751"/>
              <w:jc w:val="both"/>
              <w:rPr>
                <w:sz w:val="28"/>
                <w:szCs w:val="28"/>
              </w:rPr>
            </w:pPr>
            <w:r w:rsidRPr="009B6820">
              <w:rPr>
                <w:sz w:val="28"/>
                <w:szCs w:val="28"/>
              </w:rPr>
              <w:t xml:space="preserve">Докладчик: Жигалов Сергей Николаевич, председатель комитета      </w:t>
            </w:r>
            <w:r>
              <w:rPr>
                <w:sz w:val="28"/>
                <w:szCs w:val="28"/>
              </w:rPr>
              <w:t xml:space="preserve">           </w:t>
            </w:r>
            <w:r w:rsidRPr="009B6820">
              <w:rPr>
                <w:sz w:val="28"/>
                <w:szCs w:val="28"/>
              </w:rPr>
              <w:t>по вопросам безопасности населения</w:t>
            </w:r>
            <w:r>
              <w:rPr>
                <w:sz w:val="28"/>
                <w:szCs w:val="28"/>
              </w:rPr>
              <w:t>.</w:t>
            </w:r>
            <w:r>
              <w:rPr>
                <w:szCs w:val="28"/>
              </w:rPr>
              <w:t xml:space="preserve">  </w:t>
            </w:r>
          </w:p>
        </w:tc>
      </w:tr>
      <w:tr w:rsidR="00532DB9" w:rsidRPr="002214AD" w14:paraId="40F574A0" w14:textId="77777777" w:rsidTr="005A6136">
        <w:tc>
          <w:tcPr>
            <w:tcW w:w="709" w:type="dxa"/>
          </w:tcPr>
          <w:p w14:paraId="3CF922A7" w14:textId="77777777" w:rsidR="00532DB9" w:rsidRPr="002214AD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6C43DBE6" w14:textId="6F717A01" w:rsidR="00532DB9" w:rsidRPr="00A56029" w:rsidRDefault="00532DB9" w:rsidP="00532DB9">
            <w:pPr>
              <w:jc w:val="both"/>
              <w:rPr>
                <w:sz w:val="28"/>
                <w:szCs w:val="28"/>
              </w:rPr>
            </w:pPr>
            <w:r w:rsidRPr="00A56029">
              <w:rPr>
                <w:sz w:val="28"/>
                <w:szCs w:val="28"/>
              </w:rPr>
              <w:t>О</w:t>
            </w:r>
            <w:r w:rsidR="003F2245">
              <w:rPr>
                <w:sz w:val="28"/>
                <w:szCs w:val="28"/>
              </w:rPr>
              <w:t>б избрании заместителя</w:t>
            </w:r>
            <w:r w:rsidRPr="00A56029">
              <w:rPr>
                <w:sz w:val="28"/>
                <w:szCs w:val="28"/>
              </w:rPr>
              <w:t xml:space="preserve"> председателя комитета по вопросам безопасности населения.</w:t>
            </w:r>
          </w:p>
          <w:p w14:paraId="3CB32DEB" w14:textId="0257FF91" w:rsidR="00532DB9" w:rsidRPr="005B6BF6" w:rsidRDefault="00532DB9" w:rsidP="00532DB9">
            <w:pPr>
              <w:ind w:left="791"/>
              <w:jc w:val="both"/>
              <w:rPr>
                <w:sz w:val="28"/>
                <w:szCs w:val="28"/>
              </w:rPr>
            </w:pPr>
            <w:r w:rsidRPr="00A56029">
              <w:rPr>
                <w:sz w:val="28"/>
                <w:szCs w:val="28"/>
              </w:rPr>
              <w:t>Докладчик: Жигалов Сергей Николаевич, председатель комитета      по вопросам безопасности населения.</w:t>
            </w:r>
          </w:p>
        </w:tc>
      </w:tr>
      <w:tr w:rsidR="00532DB9" w:rsidRPr="002214AD" w14:paraId="0A27FA5E" w14:textId="77777777" w:rsidTr="005A6136">
        <w:tc>
          <w:tcPr>
            <w:tcW w:w="709" w:type="dxa"/>
          </w:tcPr>
          <w:p w14:paraId="7DD84179" w14:textId="77777777" w:rsidR="00532DB9" w:rsidRPr="002214AD" w:rsidRDefault="00532DB9" w:rsidP="00532DB9">
            <w:pPr>
              <w:ind w:left="220"/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6C54BEC8" w14:textId="530663FC" w:rsidR="00532DB9" w:rsidRPr="002214AD" w:rsidRDefault="00532DB9" w:rsidP="00532DB9">
            <w:pPr>
              <w:jc w:val="both"/>
              <w:rPr>
                <w:color w:val="000000"/>
                <w:sz w:val="28"/>
                <w:szCs w:val="28"/>
              </w:rPr>
            </w:pPr>
            <w:r w:rsidRPr="00C71031">
              <w:rPr>
                <w:i/>
                <w:sz w:val="28"/>
                <w:szCs w:val="28"/>
              </w:rPr>
              <w:t>Вопр</w:t>
            </w:r>
            <w:r>
              <w:rPr>
                <w:i/>
                <w:sz w:val="28"/>
                <w:szCs w:val="28"/>
              </w:rPr>
              <w:t>осы по повестке дня восемнадцатого</w:t>
            </w:r>
            <w:r w:rsidRPr="00C71031">
              <w:rPr>
                <w:i/>
                <w:sz w:val="28"/>
                <w:szCs w:val="28"/>
              </w:rPr>
              <w:t xml:space="preserve"> заседания Думы города Нижневартовска</w:t>
            </w:r>
          </w:p>
        </w:tc>
      </w:tr>
      <w:tr w:rsidR="00532DB9" w:rsidRPr="00FF3B05" w14:paraId="619FBA72" w14:textId="77777777" w:rsidTr="005A6136">
        <w:tc>
          <w:tcPr>
            <w:tcW w:w="709" w:type="dxa"/>
          </w:tcPr>
          <w:p w14:paraId="3ABC976E" w14:textId="77777777" w:rsidR="00532DB9" w:rsidRPr="00FF3B05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5B9A4417" w14:textId="77777777" w:rsidR="00532DB9" w:rsidRPr="0092276E" w:rsidRDefault="00532DB9" w:rsidP="00532DB9">
            <w:pPr>
              <w:jc w:val="both"/>
              <w:rPr>
                <w:color w:val="000000"/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2276E">
              <w:rPr>
                <w:color w:val="000000"/>
                <w:sz w:val="28"/>
                <w:szCs w:val="28"/>
              </w:rPr>
              <w:t xml:space="preserve"> в решение Думы города Нижневартовска  </w:t>
            </w:r>
            <w:r w:rsidRPr="0092276E">
              <w:rPr>
                <w:color w:val="000000"/>
                <w:sz w:val="28"/>
                <w:szCs w:val="28"/>
              </w:rPr>
              <w:br/>
              <w:t>от 25.03.2022 №120 «О перечне индикаторов риска нарушения обязательных требований по муниципальному земельному контролю на территории города Нижневартовска».</w:t>
            </w:r>
          </w:p>
          <w:p w14:paraId="4FC8B39F" w14:textId="48330D3B" w:rsidR="00532DB9" w:rsidRPr="005B6BF6" w:rsidRDefault="00532DB9" w:rsidP="00532DB9">
            <w:pPr>
              <w:ind w:left="751"/>
              <w:jc w:val="both"/>
              <w:rPr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Нижневартовска</w:t>
            </w:r>
            <w:r w:rsidRPr="0092276E">
              <w:rPr>
                <w:color w:val="000000"/>
                <w:sz w:val="28"/>
                <w:szCs w:val="28"/>
              </w:rPr>
              <w:t>.</w:t>
            </w:r>
          </w:p>
        </w:tc>
      </w:tr>
      <w:tr w:rsidR="00532DB9" w:rsidRPr="00FF3B05" w14:paraId="6AA25534" w14:textId="77777777" w:rsidTr="005A6136">
        <w:tc>
          <w:tcPr>
            <w:tcW w:w="709" w:type="dxa"/>
          </w:tcPr>
          <w:p w14:paraId="47C07F88" w14:textId="77777777" w:rsidR="00532DB9" w:rsidRPr="00FF3B05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133F7C10" w14:textId="77777777" w:rsidR="00532DB9" w:rsidRPr="0092276E" w:rsidRDefault="00532DB9" w:rsidP="00532DB9">
            <w:pPr>
              <w:jc w:val="both"/>
              <w:rPr>
                <w:color w:val="000000"/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2276E">
              <w:rPr>
                <w:color w:val="000000"/>
                <w:sz w:val="28"/>
                <w:szCs w:val="28"/>
              </w:rPr>
              <w:t xml:space="preserve"> в решение Думы города Нижневартовска                   </w:t>
            </w:r>
            <w:r w:rsidRPr="0092276E">
              <w:rPr>
                <w:color w:val="000000"/>
                <w:sz w:val="28"/>
                <w:szCs w:val="28"/>
              </w:rPr>
              <w:br/>
              <w:t>от 25.03.2022 №121 «О перечне индикаторов риска нарушения обязательных требований по муниципальному лесному контролю на территории города Нижневартовска».</w:t>
            </w:r>
          </w:p>
          <w:p w14:paraId="6E969FBD" w14:textId="77777777" w:rsidR="00532DB9" w:rsidRDefault="00532DB9" w:rsidP="00532DB9">
            <w:pPr>
              <w:ind w:left="751"/>
              <w:jc w:val="both"/>
              <w:rPr>
                <w:color w:val="000000"/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Нижневартовска</w:t>
            </w:r>
            <w:r w:rsidRPr="0092276E">
              <w:rPr>
                <w:color w:val="000000"/>
                <w:sz w:val="28"/>
                <w:szCs w:val="28"/>
              </w:rPr>
              <w:t>.</w:t>
            </w:r>
          </w:p>
          <w:p w14:paraId="1792826D" w14:textId="0AB576AE" w:rsidR="00596B12" w:rsidRPr="005B6BF6" w:rsidRDefault="00596B12" w:rsidP="00532DB9">
            <w:pPr>
              <w:ind w:left="751"/>
              <w:jc w:val="both"/>
              <w:rPr>
                <w:sz w:val="28"/>
                <w:szCs w:val="28"/>
              </w:rPr>
            </w:pPr>
          </w:p>
        </w:tc>
      </w:tr>
      <w:tr w:rsidR="00532DB9" w:rsidRPr="00FF3B05" w14:paraId="75756BE7" w14:textId="77777777" w:rsidTr="005A6136">
        <w:tc>
          <w:tcPr>
            <w:tcW w:w="709" w:type="dxa"/>
          </w:tcPr>
          <w:p w14:paraId="36AE1D5A" w14:textId="77777777" w:rsidR="00532DB9" w:rsidRPr="00FF3B05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0B8B4FA1" w14:textId="77777777" w:rsidR="00532DB9" w:rsidRPr="0092276E" w:rsidRDefault="00532DB9" w:rsidP="00532DB9">
            <w:pPr>
              <w:jc w:val="both"/>
              <w:rPr>
                <w:color w:val="000000"/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2276E">
              <w:rPr>
                <w:color w:val="000000"/>
                <w:sz w:val="28"/>
                <w:szCs w:val="28"/>
              </w:rPr>
              <w:t xml:space="preserve"> в решение Думы города Нижневартовска                    </w:t>
            </w:r>
            <w:r w:rsidRPr="0092276E">
              <w:rPr>
                <w:color w:val="000000"/>
                <w:sz w:val="28"/>
                <w:szCs w:val="28"/>
              </w:rPr>
              <w:br/>
              <w:t>от 25.03.2022 №122 «О перечне индикаторов риска нарушения обязательных требований по муниципальному контролю в сфере благоустройства на территории города Нижневартовска».</w:t>
            </w:r>
          </w:p>
          <w:p w14:paraId="50A8C409" w14:textId="7A7A8D2E" w:rsidR="00532DB9" w:rsidRPr="0092276E" w:rsidRDefault="00532DB9" w:rsidP="00532DB9">
            <w:pPr>
              <w:ind w:left="751"/>
              <w:jc w:val="both"/>
              <w:rPr>
                <w:color w:val="000000"/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Нижневартовска</w:t>
            </w:r>
            <w:r w:rsidRPr="0092276E">
              <w:rPr>
                <w:color w:val="000000"/>
                <w:sz w:val="28"/>
                <w:szCs w:val="28"/>
              </w:rPr>
              <w:t>.</w:t>
            </w:r>
          </w:p>
        </w:tc>
      </w:tr>
      <w:tr w:rsidR="00532DB9" w:rsidRPr="00FF3B05" w14:paraId="2E57323E" w14:textId="77777777" w:rsidTr="005A6136">
        <w:tc>
          <w:tcPr>
            <w:tcW w:w="709" w:type="dxa"/>
          </w:tcPr>
          <w:p w14:paraId="133E265A" w14:textId="77777777" w:rsidR="00532DB9" w:rsidRPr="00FF3B05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015BEE0E" w14:textId="77777777" w:rsidR="00532DB9" w:rsidRPr="0092276E" w:rsidRDefault="00532DB9" w:rsidP="00532DB9">
            <w:pPr>
              <w:jc w:val="both"/>
              <w:rPr>
                <w:color w:val="000000"/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2276E">
              <w:rPr>
                <w:color w:val="000000"/>
                <w:sz w:val="28"/>
                <w:szCs w:val="28"/>
              </w:rPr>
              <w:t xml:space="preserve"> в решение Думы города Нижневартовска                  </w:t>
            </w:r>
            <w:r w:rsidRPr="0092276E">
              <w:rPr>
                <w:color w:val="000000"/>
                <w:sz w:val="28"/>
                <w:szCs w:val="28"/>
              </w:rPr>
              <w:br/>
              <w:t xml:space="preserve"> от 25.03.2022 №123 «О перечне индикаторов риска нарушения обязательных требований по муниципальному контролю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92276E">
              <w:rPr>
                <w:color w:val="000000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на территории города Нижневартовска».</w:t>
            </w:r>
          </w:p>
          <w:p w14:paraId="5251FCAC" w14:textId="3EC849FB" w:rsidR="00532DB9" w:rsidRPr="0092276E" w:rsidRDefault="00532DB9" w:rsidP="00532DB9">
            <w:pPr>
              <w:tabs>
                <w:tab w:val="left" w:pos="3465"/>
              </w:tabs>
              <w:ind w:left="751"/>
              <w:jc w:val="both"/>
              <w:rPr>
                <w:color w:val="000000"/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Нижневартовска</w:t>
            </w:r>
            <w:r w:rsidRPr="0092276E">
              <w:rPr>
                <w:color w:val="000000"/>
                <w:sz w:val="28"/>
                <w:szCs w:val="28"/>
              </w:rPr>
              <w:t>.</w:t>
            </w:r>
          </w:p>
        </w:tc>
      </w:tr>
      <w:tr w:rsidR="00532DB9" w:rsidRPr="00FF3B05" w14:paraId="44E85065" w14:textId="77777777" w:rsidTr="005A6136">
        <w:tc>
          <w:tcPr>
            <w:tcW w:w="709" w:type="dxa"/>
          </w:tcPr>
          <w:p w14:paraId="295E9114" w14:textId="77777777" w:rsidR="00532DB9" w:rsidRPr="00FF3B05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3013294E" w14:textId="77777777" w:rsidR="00532DB9" w:rsidRPr="0092276E" w:rsidRDefault="00532DB9" w:rsidP="00532DB9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276E">
              <w:rPr>
                <w:bCs/>
                <w:color w:val="000000"/>
                <w:sz w:val="28"/>
                <w:szCs w:val="28"/>
                <w:shd w:val="clear" w:color="auto" w:fill="FFFFFF"/>
              </w:rPr>
              <w:t>О границах территории территориального общественного самоуправления «Соседи».</w:t>
            </w:r>
          </w:p>
          <w:p w14:paraId="2BF08342" w14:textId="6A245B64" w:rsidR="00532DB9" w:rsidRPr="0092276E" w:rsidRDefault="00532DB9" w:rsidP="00532DB9">
            <w:pPr>
              <w:ind w:left="751"/>
              <w:jc w:val="both"/>
              <w:rPr>
                <w:color w:val="000000"/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 xml:space="preserve">Докладчик: </w:t>
            </w:r>
            <w:r w:rsidRPr="00CF446C">
              <w:rPr>
                <w:bCs/>
                <w:sz w:val="28"/>
                <w:szCs w:val="28"/>
              </w:rPr>
              <w:t>Некрасова Наталья Сергеевна, начальник экспертно-правового отдела Думы города Нижневартовска.</w:t>
            </w:r>
          </w:p>
        </w:tc>
      </w:tr>
      <w:tr w:rsidR="00532DB9" w:rsidRPr="00FF3B05" w14:paraId="74F2FB91" w14:textId="77777777" w:rsidTr="005A6136">
        <w:tc>
          <w:tcPr>
            <w:tcW w:w="709" w:type="dxa"/>
          </w:tcPr>
          <w:p w14:paraId="47F3E22A" w14:textId="77777777" w:rsidR="00532DB9" w:rsidRPr="00FF3B05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667CF167" w14:textId="1B0E9374" w:rsidR="00532DB9" w:rsidRPr="0092276E" w:rsidRDefault="00532DB9" w:rsidP="00532DB9">
            <w:pPr>
              <w:pStyle w:val="headertext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92276E">
              <w:rPr>
                <w:sz w:val="28"/>
                <w:szCs w:val="28"/>
              </w:rPr>
              <w:t xml:space="preserve"> в решение Думы города Нижневартовска </w:t>
            </w:r>
            <w:r>
              <w:rPr>
                <w:sz w:val="28"/>
                <w:szCs w:val="28"/>
              </w:rPr>
              <w:br/>
            </w:r>
            <w:r w:rsidRPr="0092276E">
              <w:rPr>
                <w:sz w:val="28"/>
                <w:szCs w:val="28"/>
              </w:rPr>
              <w:t>от 18.09.2015 №874</w:t>
            </w:r>
            <w:r>
              <w:rPr>
                <w:sz w:val="28"/>
                <w:szCs w:val="28"/>
              </w:rPr>
              <w:t xml:space="preserve"> </w:t>
            </w:r>
            <w:r w:rsidRPr="0092276E">
              <w:rPr>
                <w:bCs/>
                <w:sz w:val="28"/>
                <w:szCs w:val="28"/>
              </w:rPr>
              <w:t xml:space="preserve">«О Порядке проведения антикоррупционной экспертизы проектов муниципальных нормативных правовых актов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92276E">
              <w:rPr>
                <w:bCs/>
                <w:sz w:val="28"/>
                <w:szCs w:val="28"/>
              </w:rPr>
              <w:t xml:space="preserve">и муниципальных нормативных правовых актов Думы города Нижневартовска, председателя Думы города Нижневартовска»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92276E">
              <w:rPr>
                <w:bCs/>
                <w:sz w:val="28"/>
                <w:szCs w:val="28"/>
              </w:rPr>
              <w:t>(с изменениями)</w:t>
            </w:r>
            <w:r>
              <w:rPr>
                <w:bCs/>
                <w:sz w:val="28"/>
                <w:szCs w:val="28"/>
              </w:rPr>
              <w:t>.</w:t>
            </w:r>
          </w:p>
          <w:p w14:paraId="72384D1B" w14:textId="6245E218" w:rsidR="00532DB9" w:rsidRPr="0092276E" w:rsidRDefault="00532DB9" w:rsidP="00532DB9">
            <w:pPr>
              <w:ind w:left="751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276E">
              <w:rPr>
                <w:bCs/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532DB9" w:rsidRPr="00FF3B05" w14:paraId="50E363D8" w14:textId="77777777" w:rsidTr="005A6136">
        <w:tc>
          <w:tcPr>
            <w:tcW w:w="709" w:type="dxa"/>
          </w:tcPr>
          <w:p w14:paraId="17A5EB74" w14:textId="77777777" w:rsidR="00532DB9" w:rsidRPr="00FF3B05" w:rsidRDefault="00532DB9" w:rsidP="00532DB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14:paraId="37C16761" w14:textId="0E211E32" w:rsidR="00532DB9" w:rsidRPr="00177A3E" w:rsidRDefault="00532DB9" w:rsidP="00532DB9">
            <w:pPr>
              <w:tabs>
                <w:tab w:val="left" w:pos="4569"/>
              </w:tabs>
              <w:ind w:right="39"/>
              <w:contextualSpacing/>
              <w:jc w:val="both"/>
              <w:rPr>
                <w:sz w:val="28"/>
                <w:szCs w:val="28"/>
              </w:rPr>
            </w:pPr>
            <w:r w:rsidRPr="00177A3E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177A3E">
              <w:rPr>
                <w:sz w:val="28"/>
                <w:szCs w:val="28"/>
              </w:rPr>
              <w:t xml:space="preserve"> в решение Думы города Нижневартовска </w:t>
            </w:r>
            <w:r w:rsidR="004568A9">
              <w:rPr>
                <w:sz w:val="28"/>
                <w:szCs w:val="28"/>
              </w:rPr>
              <w:t xml:space="preserve">                 </w:t>
            </w:r>
            <w:r w:rsidRPr="00177A3E">
              <w:rPr>
                <w:sz w:val="28"/>
                <w:szCs w:val="28"/>
              </w:rPr>
              <w:t>от 28.12.2016 №94 «О Порядке размещения сведений</w:t>
            </w:r>
            <w:r>
              <w:rPr>
                <w:sz w:val="28"/>
                <w:szCs w:val="28"/>
              </w:rPr>
              <w:t xml:space="preserve"> </w:t>
            </w:r>
            <w:r w:rsidRPr="00177A3E">
              <w:rPr>
                <w:sz w:val="28"/>
                <w:szCs w:val="28"/>
              </w:rPr>
              <w:t>о доходах, расходах, об имуществе и обязательствах имущественного характера лиц, замещающих муниципальные должности в муниципальном образовании город</w:t>
            </w:r>
            <w:r>
              <w:rPr>
                <w:sz w:val="28"/>
                <w:szCs w:val="28"/>
              </w:rPr>
              <w:t xml:space="preserve"> Н</w:t>
            </w:r>
            <w:r w:rsidRPr="00177A3E">
              <w:rPr>
                <w:sz w:val="28"/>
                <w:szCs w:val="28"/>
              </w:rPr>
              <w:t xml:space="preserve">ижневартовск, </w:t>
            </w:r>
            <w:r w:rsidRPr="00177A3E">
              <w:rPr>
                <w:rFonts w:eastAsia="Calibri"/>
                <w:sz w:val="28"/>
                <w:szCs w:val="28"/>
              </w:rPr>
              <w:t xml:space="preserve">и членов их семей </w:t>
            </w:r>
            <w:r w:rsidRPr="00177A3E">
              <w:rPr>
                <w:sz w:val="28"/>
                <w:szCs w:val="28"/>
              </w:rPr>
              <w:t>на официальном сайте органов местного самоуправления города Нижневартовска и предоставления этих сведений городским средствам массовой информации для опубликования» (с изменениями).</w:t>
            </w:r>
          </w:p>
          <w:p w14:paraId="5346742A" w14:textId="11A7D8A5" w:rsidR="00532DB9" w:rsidRDefault="00532DB9" w:rsidP="00532DB9">
            <w:pPr>
              <w:pStyle w:val="headertext"/>
              <w:spacing w:before="0" w:beforeAutospacing="0" w:after="0" w:afterAutospacing="0"/>
              <w:ind w:left="751"/>
              <w:jc w:val="both"/>
              <w:rPr>
                <w:sz w:val="28"/>
                <w:szCs w:val="28"/>
              </w:rPr>
            </w:pPr>
            <w:r w:rsidRPr="00177A3E">
              <w:rPr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</w:tbl>
    <w:p w14:paraId="0F3C469C" w14:textId="77777777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7254D5C6" w:rsidR="00BD3456" w:rsidRPr="004568A9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highlight w:val="yellow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B50633">
        <w:rPr>
          <w:sz w:val="28"/>
          <w:szCs w:val="28"/>
        </w:rPr>
        <w:t>14</w:t>
      </w:r>
    </w:p>
    <w:p w14:paraId="6BCA735E" w14:textId="2288213F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B50633">
        <w:rPr>
          <w:sz w:val="28"/>
          <w:szCs w:val="28"/>
        </w:rPr>
        <w:t xml:space="preserve">«за» - </w:t>
      </w:r>
      <w:r w:rsidR="00732888" w:rsidRPr="00B50633">
        <w:rPr>
          <w:sz w:val="28"/>
          <w:szCs w:val="28"/>
        </w:rPr>
        <w:t>1</w:t>
      </w:r>
      <w:r w:rsidR="00B50633">
        <w:rPr>
          <w:sz w:val="28"/>
          <w:szCs w:val="28"/>
        </w:rPr>
        <w:t>4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6756A15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01779A7D" w14:textId="77777777" w:rsidR="00394E45" w:rsidRPr="00BD3456" w:rsidRDefault="00394E45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DEC7CCB" w14:textId="5BC60D81" w:rsidR="003F0836" w:rsidRDefault="003F0836" w:rsidP="00394E45">
      <w:pPr>
        <w:pStyle w:val="31"/>
        <w:spacing w:after="0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по городскому хозяйству и 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714D1E85" w14:textId="658B34A4" w:rsidR="003C223B" w:rsidRPr="00006CB1" w:rsidRDefault="003C223B" w:rsidP="003C223B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о</w:t>
      </w:r>
      <w:r w:rsidRPr="00006CB1">
        <w:rPr>
          <w:sz w:val="28"/>
          <w:szCs w:val="28"/>
        </w:rPr>
        <w:t xml:space="preserve">б исполнении протокольного поручения комитета по городскому хозяйству и строительству по вопросу </w:t>
      </w:r>
      <w:r w:rsidRPr="00006CB1">
        <w:rPr>
          <w:bCs/>
          <w:sz w:val="28"/>
          <w:szCs w:val="28"/>
        </w:rPr>
        <w:t xml:space="preserve">размещения, проектирования, строительства и финансирования отдельно стоящего общественного туалета </w:t>
      </w:r>
      <w:r w:rsidR="009D47D9">
        <w:rPr>
          <w:bCs/>
          <w:sz w:val="28"/>
          <w:szCs w:val="28"/>
        </w:rPr>
        <w:t xml:space="preserve">            </w:t>
      </w:r>
      <w:r w:rsidRPr="00006CB1">
        <w:rPr>
          <w:bCs/>
          <w:sz w:val="28"/>
          <w:szCs w:val="28"/>
        </w:rPr>
        <w:t>в районе центра адаптивного спорта Югры «Модуль».</w:t>
      </w:r>
    </w:p>
    <w:p w14:paraId="3698D4BF" w14:textId="27E773D1" w:rsidR="003C223B" w:rsidRDefault="003C223B" w:rsidP="003C223B">
      <w:pPr>
        <w:jc w:val="both"/>
        <w:rPr>
          <w:sz w:val="28"/>
          <w:szCs w:val="28"/>
        </w:rPr>
      </w:pPr>
      <w:r w:rsidRPr="00006CB1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Давыдов Дмитрий Сергеевич, председатель комитета по городскому хозяйству и строительству.</w:t>
      </w:r>
    </w:p>
    <w:p w14:paraId="202663C1" w14:textId="77777777" w:rsidR="003C223B" w:rsidRPr="00B028AC" w:rsidRDefault="003C223B" w:rsidP="003C223B">
      <w:pPr>
        <w:jc w:val="both"/>
        <w:rPr>
          <w:color w:val="000000" w:themeColor="text1"/>
          <w:sz w:val="28"/>
          <w:szCs w:val="28"/>
        </w:rPr>
      </w:pPr>
    </w:p>
    <w:p w14:paraId="69E40FCE" w14:textId="56C46BF2" w:rsidR="003C223B" w:rsidRDefault="003C223B" w:rsidP="00732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</w:t>
      </w:r>
      <w:r w:rsidR="004568A9">
        <w:rPr>
          <w:sz w:val="28"/>
          <w:szCs w:val="28"/>
        </w:rPr>
        <w:t xml:space="preserve">сообщил, что работа </w:t>
      </w:r>
      <w:r w:rsidR="00DC5729">
        <w:rPr>
          <w:sz w:val="28"/>
          <w:szCs w:val="28"/>
        </w:rPr>
        <w:t xml:space="preserve">в данном направлении продолжается, предложил продлить срок </w:t>
      </w:r>
      <w:r w:rsidR="004E7A42">
        <w:rPr>
          <w:sz w:val="28"/>
          <w:szCs w:val="28"/>
        </w:rPr>
        <w:t xml:space="preserve">исполнения </w:t>
      </w:r>
      <w:r w:rsidR="00DC5729">
        <w:rPr>
          <w:sz w:val="28"/>
          <w:szCs w:val="28"/>
        </w:rPr>
        <w:t>протокольного поручения.</w:t>
      </w:r>
    </w:p>
    <w:p w14:paraId="585F5B7C" w14:textId="77777777" w:rsidR="003C223B" w:rsidRDefault="003C223B" w:rsidP="00732888">
      <w:pPr>
        <w:jc w:val="both"/>
        <w:rPr>
          <w:sz w:val="28"/>
          <w:szCs w:val="28"/>
        </w:rPr>
      </w:pPr>
    </w:p>
    <w:p w14:paraId="21DC2538" w14:textId="2E50DFE5" w:rsidR="003C223B" w:rsidRPr="00DC3D21" w:rsidRDefault="003C223B" w:rsidP="003C223B">
      <w:pPr>
        <w:jc w:val="both"/>
        <w:rPr>
          <w:rFonts w:asciiTheme="minorHAnsi" w:hAnsiTheme="minorHAnsi" w:cstheme="minorBidi"/>
          <w:bCs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7E5621">
        <w:rPr>
          <w:sz w:val="28"/>
          <w:szCs w:val="28"/>
        </w:rPr>
        <w:t>родлить срок исполнения протокольного поручения</w:t>
      </w:r>
      <w:r>
        <w:rPr>
          <w:sz w:val="28"/>
          <w:szCs w:val="28"/>
        </w:rPr>
        <w:t xml:space="preserve"> </w:t>
      </w:r>
      <w:r w:rsidR="001303B1">
        <w:rPr>
          <w:sz w:val="28"/>
          <w:szCs w:val="28"/>
        </w:rPr>
        <w:t xml:space="preserve">комитета по городскому хозяйству и строительству </w:t>
      </w:r>
      <w:r>
        <w:rPr>
          <w:sz w:val="28"/>
          <w:szCs w:val="28"/>
        </w:rPr>
        <w:t>по вопросу</w:t>
      </w:r>
      <w:r w:rsidRPr="007E5621">
        <w:rPr>
          <w:sz w:val="28"/>
          <w:szCs w:val="28"/>
        </w:rPr>
        <w:t xml:space="preserve"> </w:t>
      </w:r>
      <w:r w:rsidRPr="00DC3D21">
        <w:rPr>
          <w:bCs/>
          <w:sz w:val="28"/>
          <w:szCs w:val="28"/>
        </w:rPr>
        <w:t>размещения, проектирования, строительства и финансирования отдельно стоящего общественного ту</w:t>
      </w:r>
      <w:r>
        <w:rPr>
          <w:bCs/>
          <w:sz w:val="28"/>
          <w:szCs w:val="28"/>
        </w:rPr>
        <w:t xml:space="preserve">алета </w:t>
      </w:r>
      <w:r w:rsidRPr="00DC3D21">
        <w:rPr>
          <w:bCs/>
          <w:sz w:val="28"/>
          <w:szCs w:val="28"/>
        </w:rPr>
        <w:t>в районе центра адаптивного спорта Югры «Модуль»</w:t>
      </w:r>
      <w:r w:rsidRPr="007E5621">
        <w:rPr>
          <w:sz w:val="28"/>
          <w:szCs w:val="28"/>
        </w:rPr>
        <w:t>.</w:t>
      </w:r>
    </w:p>
    <w:p w14:paraId="0993BE82" w14:textId="0A16A59D" w:rsidR="003C223B" w:rsidRDefault="003C223B" w:rsidP="003C223B">
      <w:pPr>
        <w:jc w:val="both"/>
        <w:rPr>
          <w:sz w:val="28"/>
          <w:szCs w:val="28"/>
        </w:rPr>
      </w:pP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9DB2D92" w14:textId="15E784C0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B50633">
        <w:rPr>
          <w:sz w:val="28"/>
          <w:szCs w:val="28"/>
        </w:rPr>
        <w:t>14</w:t>
      </w:r>
    </w:p>
    <w:p w14:paraId="086FF3E3" w14:textId="4C24EB3D" w:rsidR="003C223B" w:rsidRDefault="00143246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3C223B">
        <w:rPr>
          <w:sz w:val="28"/>
          <w:szCs w:val="28"/>
        </w:rPr>
        <w:t>1</w:t>
      </w:r>
      <w:r w:rsidR="00B50633">
        <w:rPr>
          <w:sz w:val="28"/>
          <w:szCs w:val="28"/>
        </w:rPr>
        <w:t>4</w:t>
      </w:r>
    </w:p>
    <w:p w14:paraId="49EC07A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Pr="009A7BD9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E8D6D34" w14:textId="77777777" w:rsidR="003C223B" w:rsidRDefault="003C223B" w:rsidP="00732888">
      <w:pPr>
        <w:jc w:val="both"/>
        <w:rPr>
          <w:sz w:val="28"/>
          <w:szCs w:val="28"/>
        </w:rPr>
      </w:pPr>
    </w:p>
    <w:p w14:paraId="560A140B" w14:textId="2F7C644B" w:rsidR="00732888" w:rsidRDefault="003C223B" w:rsidP="007328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732888">
        <w:rPr>
          <w:sz w:val="28"/>
          <w:szCs w:val="28"/>
        </w:rPr>
        <w:t>о реализации национального проекта «Жилье и городская среда» в городе Нижневартовске.</w:t>
      </w:r>
    </w:p>
    <w:p w14:paraId="671BACED" w14:textId="3A973DF1" w:rsidR="00D95923" w:rsidRPr="0016305B" w:rsidRDefault="00732888" w:rsidP="0016305B">
      <w:pPr>
        <w:jc w:val="both"/>
        <w:rPr>
          <w:bCs/>
          <w:sz w:val="28"/>
          <w:szCs w:val="28"/>
        </w:rPr>
      </w:pPr>
      <w:r w:rsidRPr="003863B1">
        <w:rPr>
          <w:sz w:val="28"/>
          <w:szCs w:val="28"/>
        </w:rPr>
        <w:t xml:space="preserve">Докладчик: </w:t>
      </w:r>
      <w:r w:rsidR="00DC5729">
        <w:rPr>
          <w:sz w:val="28"/>
          <w:szCs w:val="28"/>
        </w:rPr>
        <w:t>Силецкий Иван</w:t>
      </w:r>
      <w:r w:rsidRPr="003863B1">
        <w:rPr>
          <w:sz w:val="28"/>
          <w:szCs w:val="28"/>
        </w:rPr>
        <w:t xml:space="preserve"> Петрович, </w:t>
      </w:r>
      <w:r w:rsidR="0016305B">
        <w:rPr>
          <w:bCs/>
          <w:sz w:val="28"/>
          <w:szCs w:val="28"/>
        </w:rPr>
        <w:tab/>
      </w:r>
      <w:r w:rsidR="0016305B">
        <w:rPr>
          <w:sz w:val="28"/>
          <w:szCs w:val="28"/>
        </w:rPr>
        <w:t>директор муниципального казенного учреждения «Управление капитального строительства города Нижневартовск»</w:t>
      </w:r>
      <w:r>
        <w:rPr>
          <w:sz w:val="28"/>
          <w:szCs w:val="28"/>
        </w:rPr>
        <w:t>.</w:t>
      </w:r>
    </w:p>
    <w:p w14:paraId="0956F728" w14:textId="77777777" w:rsidR="00732888" w:rsidRDefault="00732888" w:rsidP="00C228EB">
      <w:pPr>
        <w:jc w:val="both"/>
        <w:rPr>
          <w:sz w:val="28"/>
          <w:szCs w:val="28"/>
        </w:rPr>
      </w:pPr>
    </w:p>
    <w:p w14:paraId="6D2C8048" w14:textId="29535E47" w:rsidR="004E7A42" w:rsidRPr="00E64A80" w:rsidRDefault="0016305B" w:rsidP="00C228EB">
      <w:pPr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 w:rsidR="004E7A42">
        <w:rPr>
          <w:sz w:val="28"/>
          <w:szCs w:val="28"/>
        </w:rPr>
        <w:t xml:space="preserve"> сообщил, что в рамках реализации национального проекта «Жилье и городская среда» осуществляются мероприятия по реализации:</w:t>
      </w:r>
      <w:r w:rsidR="00A038D7">
        <w:rPr>
          <w:sz w:val="28"/>
          <w:szCs w:val="28"/>
        </w:rPr>
        <w:t xml:space="preserve"> </w:t>
      </w:r>
      <w:r w:rsidR="004E7A42">
        <w:rPr>
          <w:sz w:val="28"/>
          <w:szCs w:val="28"/>
        </w:rPr>
        <w:t>федеральной программы «Стимул»</w:t>
      </w:r>
      <w:r w:rsidR="00A038D7">
        <w:rPr>
          <w:sz w:val="28"/>
          <w:szCs w:val="28"/>
        </w:rPr>
        <w:t xml:space="preserve">, </w:t>
      </w:r>
      <w:r w:rsidR="004E7A42">
        <w:rPr>
          <w:sz w:val="28"/>
          <w:szCs w:val="28"/>
        </w:rPr>
        <w:t>регионального проекта «Формирование комфортной городской среды».</w:t>
      </w:r>
    </w:p>
    <w:p w14:paraId="5977F803" w14:textId="33EA6D6F" w:rsidR="00BB08E2" w:rsidRDefault="00E67F85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федеральной программы «Стимул» в 2021-2024 годах предусмотрено строительство улиц Северной и С</w:t>
      </w:r>
      <w:r w:rsidR="004A753A">
        <w:rPr>
          <w:sz w:val="28"/>
          <w:szCs w:val="28"/>
        </w:rPr>
        <w:t>алманова.</w:t>
      </w:r>
      <w:r w:rsidR="00BB08E2">
        <w:rPr>
          <w:sz w:val="28"/>
          <w:szCs w:val="28"/>
        </w:rPr>
        <w:t xml:space="preserve"> </w:t>
      </w:r>
      <w:r w:rsidR="004A753A">
        <w:rPr>
          <w:sz w:val="28"/>
          <w:szCs w:val="28"/>
        </w:rPr>
        <w:t>Общая протяженность</w:t>
      </w:r>
      <w:r w:rsidR="00BB08E2">
        <w:rPr>
          <w:sz w:val="28"/>
          <w:szCs w:val="28"/>
        </w:rPr>
        <w:t xml:space="preserve"> </w:t>
      </w:r>
      <w:r w:rsidR="004A753A">
        <w:rPr>
          <w:sz w:val="28"/>
          <w:szCs w:val="28"/>
        </w:rPr>
        <w:t xml:space="preserve">составит </w:t>
      </w:r>
      <w:r w:rsidR="00BB08E2">
        <w:rPr>
          <w:sz w:val="28"/>
          <w:szCs w:val="28"/>
        </w:rPr>
        <w:t xml:space="preserve">более 2,5 км. </w:t>
      </w:r>
      <w:r w:rsidR="004A753A">
        <w:rPr>
          <w:sz w:val="28"/>
          <w:szCs w:val="28"/>
        </w:rPr>
        <w:t>Предполагается</w:t>
      </w:r>
      <w:r w:rsidR="00AC60FE">
        <w:rPr>
          <w:sz w:val="28"/>
          <w:szCs w:val="28"/>
        </w:rPr>
        <w:t xml:space="preserve"> реализовать</w:t>
      </w:r>
      <w:r w:rsidR="00BB08E2">
        <w:rPr>
          <w:sz w:val="28"/>
          <w:szCs w:val="28"/>
        </w:rPr>
        <w:t xml:space="preserve"> следующие виды работ:</w:t>
      </w:r>
    </w:p>
    <w:p w14:paraId="45C369C4" w14:textId="77777777" w:rsidR="00F25625" w:rsidRDefault="00BB08E2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625">
        <w:rPr>
          <w:sz w:val="28"/>
          <w:szCs w:val="28"/>
        </w:rPr>
        <w:t>устройство дождевой, дренажной канализации;</w:t>
      </w:r>
    </w:p>
    <w:p w14:paraId="4E3554FD" w14:textId="16FC9AD6" w:rsidR="00F25625" w:rsidRDefault="00F25625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уличного освещения, парковок, автобусных остановок, тротуаров, велодорожек;</w:t>
      </w:r>
    </w:p>
    <w:p w14:paraId="73CCBBC9" w14:textId="34B7DBF7" w:rsidR="00AC60FE" w:rsidRDefault="00AC60FE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дороги</w:t>
      </w:r>
      <w:r w:rsidR="00AD3691">
        <w:rPr>
          <w:sz w:val="28"/>
          <w:szCs w:val="28"/>
        </w:rPr>
        <w:t xml:space="preserve"> (ограждения, знаки, разметки, светофоры);</w:t>
      </w:r>
    </w:p>
    <w:p w14:paraId="1667A12D" w14:textId="77777777" w:rsidR="00F25625" w:rsidRDefault="00F25625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.</w:t>
      </w:r>
    </w:p>
    <w:p w14:paraId="5E3B348C" w14:textId="6B788CCC" w:rsidR="00AD3691" w:rsidRPr="00E64A80" w:rsidRDefault="00AC60FE" w:rsidP="00AD3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3691">
        <w:rPr>
          <w:sz w:val="28"/>
          <w:szCs w:val="28"/>
        </w:rPr>
        <w:t xml:space="preserve">В рамках реализации регионального проекта «Формирование комфортной городской среды» муниципальному образованию город Нижневартовск </w:t>
      </w:r>
      <w:r w:rsidR="0099096C">
        <w:rPr>
          <w:sz w:val="28"/>
          <w:szCs w:val="28"/>
        </w:rPr>
        <w:t xml:space="preserve">                      </w:t>
      </w:r>
      <w:r w:rsidR="00AD3691">
        <w:rPr>
          <w:sz w:val="28"/>
          <w:szCs w:val="28"/>
        </w:rPr>
        <w:t xml:space="preserve">в 2023 году выделено 89,2 млн. рублей, в том числе 29,6 млн. рублей средства федерального бюджета. </w:t>
      </w:r>
      <w:r w:rsidR="00A038D7">
        <w:rPr>
          <w:sz w:val="28"/>
          <w:szCs w:val="28"/>
        </w:rPr>
        <w:t xml:space="preserve">В рамках выделенного объема финансирования запланированы к реализации проекты: «Бульвар на набережной в створе </w:t>
      </w:r>
      <w:r w:rsidR="0099096C">
        <w:rPr>
          <w:sz w:val="28"/>
          <w:szCs w:val="28"/>
        </w:rPr>
        <w:t xml:space="preserve">              </w:t>
      </w:r>
      <w:r w:rsidR="00A038D7">
        <w:rPr>
          <w:sz w:val="28"/>
          <w:szCs w:val="28"/>
        </w:rPr>
        <w:t xml:space="preserve">улиц Чапаева - Ханты-Мансийской в городе Нижневартовске», «Бульвар </w:t>
      </w:r>
      <w:r w:rsidR="0099096C">
        <w:rPr>
          <w:sz w:val="28"/>
          <w:szCs w:val="28"/>
        </w:rPr>
        <w:t xml:space="preserve">                    </w:t>
      </w:r>
      <w:r w:rsidR="00A038D7">
        <w:rPr>
          <w:sz w:val="28"/>
          <w:szCs w:val="28"/>
        </w:rPr>
        <w:t xml:space="preserve">в квартале №18 города Нижневартовска». </w:t>
      </w:r>
      <w:r w:rsidR="00AD3691">
        <w:rPr>
          <w:sz w:val="28"/>
          <w:szCs w:val="28"/>
        </w:rPr>
        <w:t xml:space="preserve"> </w:t>
      </w:r>
    </w:p>
    <w:p w14:paraId="559A19E3" w14:textId="6AA41826" w:rsidR="00BB08E2" w:rsidRDefault="003934FC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303B1">
        <w:rPr>
          <w:sz w:val="28"/>
          <w:szCs w:val="28"/>
        </w:rPr>
        <w:t>Реализация</w:t>
      </w:r>
      <w:r w:rsidR="00873404">
        <w:rPr>
          <w:sz w:val="28"/>
          <w:szCs w:val="28"/>
        </w:rPr>
        <w:t xml:space="preserve"> </w:t>
      </w:r>
      <w:r w:rsidR="001303B1">
        <w:rPr>
          <w:sz w:val="28"/>
          <w:szCs w:val="28"/>
        </w:rPr>
        <w:t>третьего</w:t>
      </w:r>
      <w:r w:rsidR="00873404">
        <w:rPr>
          <w:sz w:val="28"/>
          <w:szCs w:val="28"/>
        </w:rPr>
        <w:t xml:space="preserve"> этапа проекта «Бульвар на набережной в створе </w:t>
      </w:r>
      <w:r w:rsidR="0099096C">
        <w:rPr>
          <w:sz w:val="28"/>
          <w:szCs w:val="28"/>
        </w:rPr>
        <w:t xml:space="preserve">            </w:t>
      </w:r>
      <w:r w:rsidR="00873404">
        <w:rPr>
          <w:sz w:val="28"/>
          <w:szCs w:val="28"/>
        </w:rPr>
        <w:t xml:space="preserve">улиц Чапаева - Ханты-Мансийской в городе Нижневартовске» запланирован </w:t>
      </w:r>
      <w:r w:rsidR="0099096C">
        <w:rPr>
          <w:sz w:val="28"/>
          <w:szCs w:val="28"/>
        </w:rPr>
        <w:t xml:space="preserve">         на </w:t>
      </w:r>
      <w:r w:rsidR="00873404">
        <w:rPr>
          <w:sz w:val="28"/>
          <w:szCs w:val="28"/>
        </w:rPr>
        <w:t xml:space="preserve">2024 год, подрядчик не определен. </w:t>
      </w:r>
    </w:p>
    <w:p w14:paraId="015EF7FF" w14:textId="49F142A8" w:rsidR="00873404" w:rsidRPr="00E64A80" w:rsidRDefault="00873404" w:rsidP="00873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«Бульвар в квартале №18 города Нижневартовска» победитель рейтингового голосования. Срок завершения работ сентябрь 2023 года.   </w:t>
      </w:r>
    </w:p>
    <w:p w14:paraId="7303C3F1" w14:textId="7C796F1E" w:rsidR="00873404" w:rsidRPr="001303B1" w:rsidRDefault="00873404" w:rsidP="00D95923">
      <w:pPr>
        <w:shd w:val="clear" w:color="auto" w:fill="FFFFFF"/>
        <w:jc w:val="both"/>
        <w:rPr>
          <w:sz w:val="16"/>
          <w:szCs w:val="16"/>
        </w:rPr>
      </w:pPr>
    </w:p>
    <w:p w14:paraId="7845DDA7" w14:textId="17BB4069" w:rsidR="000B1AF3" w:rsidRDefault="00732888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43FF8">
        <w:rPr>
          <w:sz w:val="28"/>
          <w:szCs w:val="28"/>
        </w:rPr>
        <w:t>Джек В.П., Силецкий И.П., Землянкин С.Ф.</w:t>
      </w:r>
    </w:p>
    <w:p w14:paraId="0024E8FE" w14:textId="5A8B2C63" w:rsidR="00E86E5C" w:rsidRPr="006B40EB" w:rsidRDefault="00E86E5C" w:rsidP="00D95923">
      <w:pPr>
        <w:shd w:val="clear" w:color="auto" w:fill="FFFFFF"/>
        <w:jc w:val="both"/>
        <w:rPr>
          <w:sz w:val="16"/>
          <w:szCs w:val="16"/>
        </w:rPr>
      </w:pPr>
    </w:p>
    <w:p w14:paraId="67F3A873" w14:textId="30D0F513" w:rsidR="00732888" w:rsidRDefault="003F0836" w:rsidP="0073288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960FC" w:rsidRPr="00D55878">
        <w:rPr>
          <w:sz w:val="28"/>
          <w:szCs w:val="28"/>
        </w:rPr>
        <w:t xml:space="preserve">: </w:t>
      </w:r>
      <w:r w:rsidR="00732888">
        <w:rPr>
          <w:sz w:val="28"/>
          <w:szCs w:val="28"/>
        </w:rPr>
        <w:t>информацию о</w:t>
      </w:r>
      <w:r w:rsidR="00732888" w:rsidRPr="006B6345">
        <w:rPr>
          <w:sz w:val="28"/>
          <w:szCs w:val="28"/>
        </w:rPr>
        <w:t xml:space="preserve"> </w:t>
      </w:r>
      <w:r w:rsidR="00732888">
        <w:rPr>
          <w:sz w:val="28"/>
          <w:szCs w:val="28"/>
        </w:rPr>
        <w:t>реализации национального проекта «Жилье                        и городская среда» в городе Нижневартовске принять к сведению.</w:t>
      </w:r>
    </w:p>
    <w:p w14:paraId="091DF49B" w14:textId="3C3E9C13" w:rsidR="00B6116E" w:rsidRDefault="00B6116E" w:rsidP="00B6116E">
      <w:pPr>
        <w:jc w:val="both"/>
        <w:rPr>
          <w:sz w:val="28"/>
          <w:szCs w:val="28"/>
        </w:rPr>
      </w:pPr>
    </w:p>
    <w:p w14:paraId="5A2560EE" w14:textId="13888CDF" w:rsidR="004960FC" w:rsidRDefault="004960FC" w:rsidP="004960F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BF46D41" w14:textId="15CBA176" w:rsidR="00182D6F" w:rsidRPr="00AA3595" w:rsidRDefault="00732888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B50633">
        <w:rPr>
          <w:sz w:val="28"/>
          <w:szCs w:val="28"/>
        </w:rPr>
        <w:t>14</w:t>
      </w:r>
    </w:p>
    <w:p w14:paraId="3E949AD4" w14:textId="1CECE190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732888">
        <w:rPr>
          <w:sz w:val="28"/>
          <w:szCs w:val="28"/>
        </w:rPr>
        <w:t>1</w:t>
      </w:r>
      <w:r w:rsidR="00B50633">
        <w:rPr>
          <w:sz w:val="28"/>
          <w:szCs w:val="28"/>
        </w:rPr>
        <w:t>4</w:t>
      </w:r>
    </w:p>
    <w:p w14:paraId="6604840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690056BE" w:rsidR="004960F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D0C9D60" w14:textId="60F5B773" w:rsidR="003C223B" w:rsidRDefault="003C223B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5AF38778" w14:textId="77777777" w:rsidR="003C223B" w:rsidRPr="00006CB1" w:rsidRDefault="003C223B" w:rsidP="003C223B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о</w:t>
      </w:r>
      <w:r w:rsidRPr="00006CB1">
        <w:rPr>
          <w:sz w:val="28"/>
          <w:szCs w:val="28"/>
        </w:rPr>
        <w:t xml:space="preserve"> реконструкции улицы Мусы Джалиля (от улицы Ленина </w:t>
      </w:r>
      <w:r>
        <w:rPr>
          <w:sz w:val="28"/>
          <w:szCs w:val="28"/>
        </w:rPr>
        <w:t xml:space="preserve">               </w:t>
      </w:r>
      <w:r w:rsidRPr="00006CB1">
        <w:rPr>
          <w:sz w:val="28"/>
          <w:szCs w:val="28"/>
        </w:rPr>
        <w:t>до улицы Пикмана).</w:t>
      </w:r>
    </w:p>
    <w:p w14:paraId="4BA0E454" w14:textId="77777777" w:rsidR="003C223B" w:rsidRDefault="003C223B" w:rsidP="003C223B">
      <w:pPr>
        <w:shd w:val="clear" w:color="auto" w:fill="FFFFFF"/>
        <w:jc w:val="both"/>
        <w:rPr>
          <w:sz w:val="28"/>
          <w:szCs w:val="28"/>
        </w:rPr>
      </w:pPr>
      <w:r w:rsidRPr="00006CB1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006CB1">
        <w:rPr>
          <w:sz w:val="28"/>
          <w:szCs w:val="28"/>
        </w:rPr>
        <w:t xml:space="preserve">: </w:t>
      </w:r>
    </w:p>
    <w:p w14:paraId="76644D45" w14:textId="3F2F3212" w:rsidR="003C223B" w:rsidRDefault="003C223B" w:rsidP="003C22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ергей Федорович, депутат </w:t>
      </w:r>
      <w:r w:rsidR="003F2245">
        <w:rPr>
          <w:sz w:val="28"/>
          <w:szCs w:val="28"/>
        </w:rPr>
        <w:t>Думы города Нижневартовска седьмого созыва.</w:t>
      </w:r>
    </w:p>
    <w:p w14:paraId="142EB885" w14:textId="28930CB4" w:rsidR="001303B1" w:rsidRPr="0016305B" w:rsidRDefault="001303B1" w:rsidP="001303B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илецкий Иван</w:t>
      </w:r>
      <w:r w:rsidRPr="003863B1">
        <w:rPr>
          <w:sz w:val="28"/>
          <w:szCs w:val="28"/>
        </w:rPr>
        <w:t xml:space="preserve"> Петрович, 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директор муниципального казенного учреждения «Управление капитального строительства города Нижневартовск».</w:t>
      </w:r>
    </w:p>
    <w:p w14:paraId="23FCD750" w14:textId="7035CC82" w:rsidR="003C223B" w:rsidRDefault="003C223B" w:rsidP="003C223B">
      <w:pPr>
        <w:jc w:val="both"/>
        <w:rPr>
          <w:color w:val="000000"/>
          <w:spacing w:val="-1"/>
          <w:sz w:val="28"/>
          <w:szCs w:val="28"/>
        </w:rPr>
      </w:pPr>
    </w:p>
    <w:p w14:paraId="052BDC9D" w14:textId="7FA32305" w:rsidR="00A73D31" w:rsidRDefault="003C223B" w:rsidP="00A73D31">
      <w:pPr>
        <w:suppressAutoHyphens/>
        <w:jc w:val="both"/>
        <w:rPr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емлянкин С.Ф.</w:t>
      </w:r>
      <w:r w:rsidR="00043FF8">
        <w:rPr>
          <w:color w:val="000000"/>
          <w:spacing w:val="-1"/>
          <w:sz w:val="28"/>
          <w:szCs w:val="28"/>
        </w:rPr>
        <w:t xml:space="preserve"> </w:t>
      </w:r>
      <w:r w:rsidR="001303B1">
        <w:rPr>
          <w:color w:val="000000"/>
          <w:spacing w:val="-1"/>
          <w:sz w:val="28"/>
          <w:szCs w:val="28"/>
        </w:rPr>
        <w:t xml:space="preserve">Сообщил, что реконструкция улицы </w:t>
      </w:r>
      <w:r w:rsidR="001303B1" w:rsidRPr="00C556BD">
        <w:rPr>
          <w:iCs/>
          <w:sz w:val="28"/>
          <w:szCs w:val="28"/>
        </w:rPr>
        <w:t>Мусы</w:t>
      </w:r>
      <w:r w:rsidR="00A73D31" w:rsidRPr="00C556BD">
        <w:rPr>
          <w:iCs/>
          <w:sz w:val="28"/>
          <w:szCs w:val="28"/>
        </w:rPr>
        <w:t xml:space="preserve"> Джалиля </w:t>
      </w:r>
      <w:r w:rsidR="001303B1">
        <w:rPr>
          <w:iCs/>
          <w:sz w:val="28"/>
          <w:szCs w:val="28"/>
        </w:rPr>
        <w:t>(</w:t>
      </w:r>
      <w:r w:rsidR="00A73D31" w:rsidRPr="00C556BD">
        <w:rPr>
          <w:iCs/>
          <w:sz w:val="28"/>
          <w:szCs w:val="28"/>
        </w:rPr>
        <w:t>о</w:t>
      </w:r>
      <w:r w:rsidR="00A73D31">
        <w:rPr>
          <w:iCs/>
          <w:sz w:val="28"/>
          <w:szCs w:val="28"/>
        </w:rPr>
        <w:t>т улицы Ленина до улицы Пикмана</w:t>
      </w:r>
      <w:r w:rsidR="001303B1">
        <w:rPr>
          <w:iCs/>
          <w:sz w:val="28"/>
          <w:szCs w:val="28"/>
        </w:rPr>
        <w:t>) обсуждалась в предыдущем созыве</w:t>
      </w:r>
      <w:r w:rsidR="00A73D31">
        <w:rPr>
          <w:iCs/>
          <w:sz w:val="28"/>
          <w:szCs w:val="28"/>
        </w:rPr>
        <w:t xml:space="preserve">. </w:t>
      </w:r>
      <w:r w:rsidR="001303B1">
        <w:rPr>
          <w:iCs/>
          <w:sz w:val="28"/>
          <w:szCs w:val="28"/>
        </w:rPr>
        <w:t xml:space="preserve">Проект реконструкции выполнен в 2018 году, реализация проекта планировалась в рамках подготовки к юбилею города Нижневартовска. </w:t>
      </w:r>
      <w:r w:rsidR="00657E95">
        <w:rPr>
          <w:iCs/>
          <w:sz w:val="28"/>
          <w:szCs w:val="28"/>
        </w:rPr>
        <w:t xml:space="preserve">Обратил внимание на отсутствие ливневой канализации, </w:t>
      </w:r>
      <w:r w:rsidR="00D96EAB">
        <w:rPr>
          <w:iCs/>
          <w:sz w:val="28"/>
          <w:szCs w:val="28"/>
        </w:rPr>
        <w:t xml:space="preserve">небезопасные </w:t>
      </w:r>
      <w:r w:rsidR="00657E95">
        <w:rPr>
          <w:iCs/>
          <w:sz w:val="28"/>
          <w:szCs w:val="28"/>
        </w:rPr>
        <w:t>т</w:t>
      </w:r>
      <w:r w:rsidR="00D96EAB">
        <w:rPr>
          <w:iCs/>
          <w:sz w:val="28"/>
          <w:szCs w:val="28"/>
        </w:rPr>
        <w:t>ротуары</w:t>
      </w:r>
      <w:r w:rsidR="00B108E2">
        <w:rPr>
          <w:iCs/>
          <w:sz w:val="28"/>
          <w:szCs w:val="28"/>
        </w:rPr>
        <w:t xml:space="preserve"> и переходы</w:t>
      </w:r>
      <w:r w:rsidR="006A0DCD">
        <w:rPr>
          <w:iCs/>
          <w:sz w:val="28"/>
          <w:szCs w:val="28"/>
        </w:rPr>
        <w:t>.</w:t>
      </w:r>
    </w:p>
    <w:p w14:paraId="50A96547" w14:textId="32947A7D" w:rsidR="003C223B" w:rsidRDefault="003C223B" w:rsidP="003C223B">
      <w:pPr>
        <w:jc w:val="both"/>
        <w:rPr>
          <w:color w:val="000000"/>
          <w:spacing w:val="-1"/>
          <w:sz w:val="28"/>
          <w:szCs w:val="28"/>
        </w:rPr>
      </w:pPr>
    </w:p>
    <w:p w14:paraId="5A9DDA0E" w14:textId="487E2A9A" w:rsidR="0079430D" w:rsidRDefault="001303B1" w:rsidP="003C223B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лецкий И.П. </w:t>
      </w:r>
      <w:r w:rsidR="0079430D">
        <w:rPr>
          <w:color w:val="000000"/>
          <w:spacing w:val="-1"/>
          <w:sz w:val="28"/>
          <w:szCs w:val="28"/>
        </w:rPr>
        <w:t xml:space="preserve">сообщил о том, что согласованный в 2018 году в рамках </w:t>
      </w:r>
      <w:r w:rsidR="003B32B3">
        <w:rPr>
          <w:color w:val="000000"/>
          <w:spacing w:val="-1"/>
          <w:sz w:val="28"/>
          <w:szCs w:val="28"/>
        </w:rPr>
        <w:t xml:space="preserve">реализации </w:t>
      </w:r>
      <w:r w:rsidR="0079430D">
        <w:rPr>
          <w:color w:val="000000"/>
          <w:spacing w:val="-1"/>
          <w:sz w:val="28"/>
          <w:szCs w:val="28"/>
        </w:rPr>
        <w:t xml:space="preserve">муниципальной программы «Капитальное строительство и реконструкция объектов города Нижневартовска» проект по объекту: </w:t>
      </w:r>
      <w:r w:rsidR="0079430D" w:rsidRPr="005F15DA">
        <w:rPr>
          <w:iCs/>
          <w:sz w:val="28"/>
          <w:szCs w:val="28"/>
        </w:rPr>
        <w:t>«Обустройство улицы Мусы Джалиля от улицы 6</w:t>
      </w:r>
      <w:r w:rsidR="0079430D">
        <w:rPr>
          <w:iCs/>
          <w:sz w:val="28"/>
          <w:szCs w:val="28"/>
        </w:rPr>
        <w:t>0 лет Октября до улицы Ленина города</w:t>
      </w:r>
      <w:r w:rsidR="0079430D" w:rsidRPr="005F15DA">
        <w:rPr>
          <w:iCs/>
          <w:sz w:val="28"/>
          <w:szCs w:val="28"/>
        </w:rPr>
        <w:t xml:space="preserve"> Нижневартовска»</w:t>
      </w:r>
      <w:r w:rsidR="0079430D">
        <w:rPr>
          <w:iCs/>
          <w:sz w:val="28"/>
          <w:szCs w:val="28"/>
        </w:rPr>
        <w:t xml:space="preserve"> не был обеспечен финансированием.</w:t>
      </w:r>
    </w:p>
    <w:p w14:paraId="6A438736" w14:textId="72137617" w:rsidR="0079430D" w:rsidRDefault="0079430D" w:rsidP="0079430D">
      <w:pPr>
        <w:suppressAutoHyphens/>
        <w:ind w:firstLine="708"/>
        <w:jc w:val="both"/>
        <w:rPr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На сегодняшний день обустройство участка от улицы Ленина до улицы          60 лет Октября </w:t>
      </w:r>
      <w:r w:rsidRPr="005F15DA">
        <w:rPr>
          <w:iCs/>
          <w:sz w:val="28"/>
          <w:szCs w:val="28"/>
        </w:rPr>
        <w:t>с общей сметной стоимостью строительства объекта в текущем уровне цен</w:t>
      </w:r>
      <w:r>
        <w:rPr>
          <w:iCs/>
          <w:sz w:val="28"/>
          <w:szCs w:val="28"/>
        </w:rPr>
        <w:t>,</w:t>
      </w:r>
      <w:r w:rsidRPr="005F15DA">
        <w:rPr>
          <w:iCs/>
          <w:sz w:val="28"/>
          <w:szCs w:val="28"/>
        </w:rPr>
        <w:t xml:space="preserve"> с учетом периода реализации 2023-2024 годы</w:t>
      </w:r>
      <w:r>
        <w:rPr>
          <w:iCs/>
          <w:sz w:val="28"/>
          <w:szCs w:val="28"/>
        </w:rPr>
        <w:t>,</w:t>
      </w:r>
      <w:r w:rsidRPr="005F15DA">
        <w:rPr>
          <w:iCs/>
          <w:sz w:val="28"/>
          <w:szCs w:val="28"/>
        </w:rPr>
        <w:t xml:space="preserve"> составляет ор</w:t>
      </w:r>
      <w:r>
        <w:rPr>
          <w:iCs/>
          <w:sz w:val="28"/>
          <w:szCs w:val="28"/>
        </w:rPr>
        <w:t>иентировочно 53 205,11 тыс. рублей.</w:t>
      </w:r>
    </w:p>
    <w:p w14:paraId="075EE1D0" w14:textId="42EECEF5" w:rsidR="00C32556" w:rsidRPr="005F15DA" w:rsidRDefault="00747BC1" w:rsidP="00C32556">
      <w:pPr>
        <w:suppressAutoHyphens/>
        <w:ind w:firstLine="708"/>
        <w:jc w:val="both"/>
        <w:rPr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полнение</w:t>
      </w:r>
      <w:r w:rsidR="00B108E2">
        <w:rPr>
          <w:color w:val="000000"/>
          <w:spacing w:val="-1"/>
          <w:sz w:val="28"/>
          <w:szCs w:val="28"/>
        </w:rPr>
        <w:t xml:space="preserve"> работ</w:t>
      </w:r>
      <w:r>
        <w:rPr>
          <w:color w:val="000000"/>
          <w:spacing w:val="-1"/>
          <w:sz w:val="28"/>
          <w:szCs w:val="28"/>
        </w:rPr>
        <w:t xml:space="preserve"> предлагается проводить</w:t>
      </w:r>
      <w:r w:rsidR="00B108E2">
        <w:rPr>
          <w:color w:val="000000"/>
          <w:spacing w:val="-1"/>
          <w:sz w:val="28"/>
          <w:szCs w:val="28"/>
        </w:rPr>
        <w:t xml:space="preserve"> </w:t>
      </w:r>
      <w:r w:rsidR="001303B1">
        <w:rPr>
          <w:color w:val="000000"/>
          <w:spacing w:val="-1"/>
          <w:sz w:val="28"/>
          <w:szCs w:val="28"/>
        </w:rPr>
        <w:t>поэтапно.</w:t>
      </w:r>
      <w:r w:rsidR="00B108E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ервоначально осуществить б</w:t>
      </w:r>
      <w:r w:rsidR="00B108E2" w:rsidRPr="005F15DA">
        <w:rPr>
          <w:iCs/>
          <w:sz w:val="28"/>
          <w:szCs w:val="28"/>
        </w:rPr>
        <w:t>лагоустройств</w:t>
      </w:r>
      <w:r>
        <w:rPr>
          <w:iCs/>
          <w:sz w:val="28"/>
          <w:szCs w:val="28"/>
        </w:rPr>
        <w:t>о</w:t>
      </w:r>
      <w:r w:rsidR="00B108E2" w:rsidRPr="005F15DA">
        <w:rPr>
          <w:iCs/>
          <w:sz w:val="28"/>
          <w:szCs w:val="28"/>
        </w:rPr>
        <w:t xml:space="preserve"> </w:t>
      </w:r>
      <w:r w:rsidR="00774F7F">
        <w:rPr>
          <w:iCs/>
          <w:sz w:val="28"/>
          <w:szCs w:val="28"/>
        </w:rPr>
        <w:t>территории</w:t>
      </w:r>
      <w:r w:rsidR="00B108E2" w:rsidRPr="005F15DA">
        <w:rPr>
          <w:iCs/>
          <w:sz w:val="28"/>
          <w:szCs w:val="28"/>
        </w:rPr>
        <w:t xml:space="preserve"> вдоль дома №18 по улице Мусы Джалиля</w:t>
      </w:r>
      <w:r w:rsidR="00B108E2">
        <w:rPr>
          <w:iCs/>
          <w:sz w:val="28"/>
          <w:szCs w:val="28"/>
        </w:rPr>
        <w:t xml:space="preserve"> </w:t>
      </w:r>
      <w:r w:rsidR="00C32556" w:rsidRPr="005F15DA">
        <w:rPr>
          <w:iCs/>
          <w:sz w:val="28"/>
          <w:szCs w:val="28"/>
        </w:rPr>
        <w:t>со следующими технико-экономическими показателями:</w:t>
      </w:r>
    </w:p>
    <w:p w14:paraId="5E09A52E" w14:textId="77777777" w:rsidR="00C32556" w:rsidRPr="005F15DA" w:rsidRDefault="00C32556" w:rsidP="00C32556">
      <w:pPr>
        <w:suppressAutoHyphens/>
        <w:ind w:firstLine="708"/>
        <w:jc w:val="both"/>
        <w:rPr>
          <w:iCs/>
          <w:sz w:val="28"/>
          <w:szCs w:val="28"/>
        </w:rPr>
      </w:pPr>
      <w:r w:rsidRPr="005F15DA">
        <w:rPr>
          <w:iCs/>
          <w:sz w:val="28"/>
          <w:szCs w:val="28"/>
        </w:rPr>
        <w:t>1. Демонтаж тротуарной плитки - 1160,0 м2;</w:t>
      </w:r>
    </w:p>
    <w:p w14:paraId="3312AD87" w14:textId="77777777" w:rsidR="00C32556" w:rsidRPr="005F15DA" w:rsidRDefault="00C32556" w:rsidP="00C32556">
      <w:pPr>
        <w:suppressAutoHyphens/>
        <w:ind w:firstLine="708"/>
        <w:jc w:val="both"/>
        <w:rPr>
          <w:iCs/>
          <w:sz w:val="28"/>
          <w:szCs w:val="28"/>
        </w:rPr>
      </w:pPr>
      <w:r w:rsidRPr="005F15DA">
        <w:rPr>
          <w:iCs/>
          <w:sz w:val="28"/>
          <w:szCs w:val="28"/>
        </w:rPr>
        <w:t>2. Снятие подстилающего слоя - толщиной 0,06 м;</w:t>
      </w:r>
    </w:p>
    <w:p w14:paraId="6E97E962" w14:textId="77777777" w:rsidR="00C32556" w:rsidRPr="005F15DA" w:rsidRDefault="00C32556" w:rsidP="00C32556">
      <w:pPr>
        <w:suppressAutoHyphens/>
        <w:ind w:firstLine="708"/>
        <w:jc w:val="both"/>
        <w:rPr>
          <w:iCs/>
          <w:sz w:val="28"/>
          <w:szCs w:val="28"/>
        </w:rPr>
      </w:pPr>
      <w:r w:rsidRPr="005F15DA">
        <w:rPr>
          <w:iCs/>
          <w:sz w:val="28"/>
          <w:szCs w:val="28"/>
        </w:rPr>
        <w:t>3. Уплотнение основания - площадь 1160,0 м2;</w:t>
      </w:r>
    </w:p>
    <w:p w14:paraId="54E15088" w14:textId="7F263CC8" w:rsidR="00C32556" w:rsidRDefault="00C32556" w:rsidP="00C32556">
      <w:pPr>
        <w:suppressAutoHyphens/>
        <w:ind w:firstLine="708"/>
        <w:jc w:val="both"/>
        <w:rPr>
          <w:iCs/>
          <w:sz w:val="28"/>
          <w:szCs w:val="28"/>
        </w:rPr>
      </w:pPr>
      <w:r w:rsidRPr="005F15DA">
        <w:rPr>
          <w:iCs/>
          <w:sz w:val="28"/>
          <w:szCs w:val="28"/>
        </w:rPr>
        <w:t>4. Устройство подстилающего слоя из ЦПС - толщиной 0,06 м;</w:t>
      </w:r>
    </w:p>
    <w:p w14:paraId="78F6B100" w14:textId="77777777" w:rsidR="009D15C0" w:rsidRPr="005F15DA" w:rsidRDefault="009D15C0" w:rsidP="00C32556">
      <w:pPr>
        <w:suppressAutoHyphens/>
        <w:ind w:firstLine="708"/>
        <w:jc w:val="both"/>
        <w:rPr>
          <w:iCs/>
          <w:sz w:val="28"/>
          <w:szCs w:val="28"/>
        </w:rPr>
      </w:pPr>
    </w:p>
    <w:p w14:paraId="62DB5C07" w14:textId="77777777" w:rsidR="00C32556" w:rsidRPr="005F15DA" w:rsidRDefault="00C32556" w:rsidP="00C32556">
      <w:pPr>
        <w:suppressAutoHyphens/>
        <w:ind w:firstLine="708"/>
        <w:jc w:val="both"/>
        <w:rPr>
          <w:iCs/>
          <w:sz w:val="28"/>
          <w:szCs w:val="28"/>
        </w:rPr>
      </w:pPr>
      <w:r w:rsidRPr="005F15DA">
        <w:rPr>
          <w:iCs/>
          <w:sz w:val="28"/>
          <w:szCs w:val="28"/>
        </w:rPr>
        <w:lastRenderedPageBreak/>
        <w:t>5. Укладка тротуарной плитки - 1160,0 м2;</w:t>
      </w:r>
    </w:p>
    <w:p w14:paraId="14666498" w14:textId="77777777" w:rsidR="00C32556" w:rsidRPr="005F15DA" w:rsidRDefault="00C32556" w:rsidP="00C32556">
      <w:pPr>
        <w:suppressAutoHyphens/>
        <w:ind w:firstLine="708"/>
        <w:jc w:val="both"/>
        <w:rPr>
          <w:iCs/>
          <w:sz w:val="28"/>
          <w:szCs w:val="28"/>
        </w:rPr>
      </w:pPr>
      <w:r w:rsidRPr="005F15DA">
        <w:rPr>
          <w:iCs/>
          <w:sz w:val="28"/>
          <w:szCs w:val="28"/>
        </w:rPr>
        <w:t>6. Демонтаж и устройство бортового камня 100.30.15 – 53 м;</w:t>
      </w:r>
    </w:p>
    <w:p w14:paraId="7111F207" w14:textId="77777777" w:rsidR="00C32556" w:rsidRDefault="00C32556" w:rsidP="00C32556">
      <w:pPr>
        <w:suppressAutoHyphens/>
        <w:ind w:firstLine="426"/>
        <w:jc w:val="both"/>
        <w:rPr>
          <w:iCs/>
          <w:sz w:val="28"/>
          <w:szCs w:val="28"/>
        </w:rPr>
      </w:pPr>
    </w:p>
    <w:p w14:paraId="372DCBD9" w14:textId="37AFDF2F" w:rsidR="00C32556" w:rsidRPr="005F15DA" w:rsidRDefault="00C32556" w:rsidP="00C32556">
      <w:pPr>
        <w:suppressAutoHyphens/>
        <w:ind w:firstLine="426"/>
        <w:jc w:val="both"/>
        <w:rPr>
          <w:iCs/>
          <w:sz w:val="28"/>
          <w:szCs w:val="28"/>
        </w:rPr>
      </w:pPr>
      <w:r w:rsidRPr="005F15DA">
        <w:rPr>
          <w:iCs/>
          <w:sz w:val="28"/>
          <w:szCs w:val="28"/>
        </w:rPr>
        <w:t xml:space="preserve">Сметная стоимость в текущем уровне цен ориентировочно </w:t>
      </w:r>
      <w:r>
        <w:rPr>
          <w:iCs/>
          <w:sz w:val="28"/>
          <w:szCs w:val="28"/>
        </w:rPr>
        <w:t xml:space="preserve">составляет </w:t>
      </w:r>
      <w:r>
        <w:rPr>
          <w:iCs/>
          <w:sz w:val="28"/>
          <w:szCs w:val="28"/>
        </w:rPr>
        <w:br/>
      </w:r>
      <w:r w:rsidRPr="005F15DA">
        <w:rPr>
          <w:iCs/>
          <w:sz w:val="28"/>
          <w:szCs w:val="28"/>
        </w:rPr>
        <w:t>5 500,00 тыс.</w:t>
      </w:r>
      <w:r>
        <w:rPr>
          <w:iCs/>
          <w:sz w:val="28"/>
          <w:szCs w:val="28"/>
        </w:rPr>
        <w:t xml:space="preserve"> </w:t>
      </w:r>
      <w:r w:rsidRPr="005F15DA">
        <w:rPr>
          <w:iCs/>
          <w:sz w:val="28"/>
          <w:szCs w:val="28"/>
        </w:rPr>
        <w:t>руб.</w:t>
      </w:r>
    </w:p>
    <w:p w14:paraId="6121D8E3" w14:textId="7C092F0C" w:rsidR="0079430D" w:rsidRPr="00B108E2" w:rsidRDefault="0079430D" w:rsidP="00B108E2">
      <w:pPr>
        <w:suppressAutoHyphens/>
        <w:ind w:firstLine="708"/>
        <w:jc w:val="both"/>
        <w:rPr>
          <w:iCs/>
          <w:sz w:val="28"/>
          <w:szCs w:val="28"/>
        </w:rPr>
      </w:pPr>
    </w:p>
    <w:p w14:paraId="1D8B1763" w14:textId="614620D2" w:rsidR="003C223B" w:rsidRDefault="003C223B" w:rsidP="003C223B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</w:t>
      </w:r>
      <w:r w:rsidR="00B108E2">
        <w:rPr>
          <w:color w:val="000000"/>
          <w:spacing w:val="-1"/>
          <w:sz w:val="28"/>
          <w:szCs w:val="28"/>
        </w:rPr>
        <w:t>Елин П.А., Землянкин С.Ф.</w:t>
      </w:r>
    </w:p>
    <w:p w14:paraId="7C0CE5F0" w14:textId="77777777" w:rsidR="003C223B" w:rsidRPr="006B40EB" w:rsidRDefault="003C223B" w:rsidP="003C223B">
      <w:pPr>
        <w:jc w:val="both"/>
        <w:rPr>
          <w:color w:val="000000"/>
          <w:spacing w:val="-1"/>
          <w:sz w:val="16"/>
          <w:szCs w:val="16"/>
        </w:rPr>
      </w:pPr>
    </w:p>
    <w:p w14:paraId="4D6541B9" w14:textId="6D8BA966" w:rsidR="00135B42" w:rsidRPr="00774F7F" w:rsidRDefault="00135B42" w:rsidP="00135B42">
      <w:pPr>
        <w:jc w:val="both"/>
        <w:rPr>
          <w:szCs w:val="28"/>
        </w:rPr>
      </w:pPr>
      <w:r>
        <w:rPr>
          <w:color w:val="000000"/>
          <w:spacing w:val="-1"/>
          <w:sz w:val="28"/>
          <w:szCs w:val="28"/>
        </w:rPr>
        <w:t xml:space="preserve">В ходе обсуждений депутаты поддержали приложение о поэтапном благоустройстве и реконструкции улицы Мусы Джалиля и рекомендовали </w:t>
      </w:r>
      <w:r>
        <w:rPr>
          <w:szCs w:val="28"/>
        </w:rPr>
        <w:t>администрации города Нижневартовска приступить к выполнению</w:t>
      </w:r>
      <w:r w:rsidRPr="00774F7F">
        <w:rPr>
          <w:szCs w:val="28"/>
        </w:rPr>
        <w:t xml:space="preserve"> первого этапа</w:t>
      </w:r>
      <w:r w:rsidR="001163AC">
        <w:rPr>
          <w:szCs w:val="28"/>
        </w:rPr>
        <w:t xml:space="preserve"> -</w:t>
      </w:r>
      <w:r w:rsidRPr="00774F7F">
        <w:rPr>
          <w:szCs w:val="28"/>
        </w:rPr>
        <w:t xml:space="preserve"> </w:t>
      </w:r>
      <w:r>
        <w:rPr>
          <w:szCs w:val="28"/>
        </w:rPr>
        <w:t>благоустройств</w:t>
      </w:r>
      <w:r w:rsidR="001163AC">
        <w:rPr>
          <w:szCs w:val="28"/>
        </w:rPr>
        <w:t>у</w:t>
      </w:r>
      <w:r>
        <w:rPr>
          <w:szCs w:val="28"/>
        </w:rPr>
        <w:t xml:space="preserve"> </w:t>
      </w:r>
      <w:r w:rsidR="001163AC">
        <w:rPr>
          <w:iCs/>
          <w:sz w:val="28"/>
          <w:szCs w:val="28"/>
        </w:rPr>
        <w:t>территории</w:t>
      </w:r>
      <w:r w:rsidR="001163AC" w:rsidRPr="005F15DA">
        <w:rPr>
          <w:iCs/>
          <w:sz w:val="28"/>
          <w:szCs w:val="28"/>
        </w:rPr>
        <w:t xml:space="preserve"> вдоль дома №18 по улице Мусы Джалиля</w:t>
      </w:r>
      <w:r w:rsidR="001163AC">
        <w:rPr>
          <w:iCs/>
          <w:sz w:val="28"/>
          <w:szCs w:val="28"/>
        </w:rPr>
        <w:t>.</w:t>
      </w:r>
      <w:bookmarkStart w:id="0" w:name="_GoBack"/>
      <w:bookmarkEnd w:id="0"/>
    </w:p>
    <w:p w14:paraId="2F016515" w14:textId="77777777" w:rsidR="00135B42" w:rsidRDefault="00135B42" w:rsidP="003C223B">
      <w:pPr>
        <w:jc w:val="both"/>
        <w:rPr>
          <w:sz w:val="28"/>
          <w:szCs w:val="28"/>
        </w:rPr>
      </w:pPr>
    </w:p>
    <w:p w14:paraId="6CC6F0E4" w14:textId="5F2D1B72" w:rsidR="00774F7F" w:rsidRPr="00774F7F" w:rsidRDefault="003C223B" w:rsidP="00135B42">
      <w:pPr>
        <w:jc w:val="both"/>
        <w:rPr>
          <w:szCs w:val="28"/>
        </w:rPr>
      </w:pPr>
      <w:r>
        <w:rPr>
          <w:sz w:val="28"/>
          <w:szCs w:val="28"/>
        </w:rPr>
        <w:t>РЕШЕНИЕ</w:t>
      </w:r>
      <w:r w:rsidRPr="00405284">
        <w:rPr>
          <w:sz w:val="28"/>
          <w:szCs w:val="28"/>
        </w:rPr>
        <w:t>:</w:t>
      </w:r>
      <w:r w:rsidR="00747BC1">
        <w:rPr>
          <w:sz w:val="28"/>
          <w:szCs w:val="28"/>
        </w:rPr>
        <w:t xml:space="preserve"> </w:t>
      </w:r>
      <w:r w:rsidR="00C32556">
        <w:rPr>
          <w:szCs w:val="28"/>
        </w:rPr>
        <w:t>Благоустройство и р</w:t>
      </w:r>
      <w:r w:rsidRPr="00774F7F">
        <w:rPr>
          <w:szCs w:val="28"/>
        </w:rPr>
        <w:t>еконструкци</w:t>
      </w:r>
      <w:r w:rsidR="00747BC1" w:rsidRPr="00774F7F">
        <w:rPr>
          <w:szCs w:val="28"/>
        </w:rPr>
        <w:t>ю</w:t>
      </w:r>
      <w:r w:rsidRPr="00774F7F">
        <w:rPr>
          <w:szCs w:val="28"/>
        </w:rPr>
        <w:t xml:space="preserve"> улицы Мусы Джалиля поставить на контроль комитета по городскому хозяйству и строительству.</w:t>
      </w:r>
      <w:r w:rsidR="00747BC1" w:rsidRPr="00774F7F">
        <w:rPr>
          <w:szCs w:val="28"/>
        </w:rPr>
        <w:t xml:space="preserve"> </w:t>
      </w:r>
      <w:r w:rsidR="00135B42">
        <w:rPr>
          <w:szCs w:val="28"/>
        </w:rPr>
        <w:t xml:space="preserve"> </w:t>
      </w:r>
    </w:p>
    <w:p w14:paraId="09ABCF63" w14:textId="77777777" w:rsidR="00774F7F" w:rsidRDefault="00774F7F" w:rsidP="00774F7F">
      <w:pPr>
        <w:jc w:val="both"/>
        <w:rPr>
          <w:bCs/>
          <w:szCs w:val="28"/>
        </w:rPr>
      </w:pPr>
    </w:p>
    <w:p w14:paraId="51724827" w14:textId="6067D038" w:rsidR="003C223B" w:rsidRPr="00774F7F" w:rsidRDefault="00774F7F" w:rsidP="00774F7F">
      <w:pPr>
        <w:jc w:val="both"/>
        <w:rPr>
          <w:szCs w:val="28"/>
        </w:rPr>
      </w:pPr>
      <w:r w:rsidRPr="00774F7F">
        <w:rPr>
          <w:bCs/>
          <w:szCs w:val="28"/>
        </w:rPr>
        <w:t xml:space="preserve"> </w:t>
      </w:r>
      <w:r w:rsidR="003C223B" w:rsidRPr="00774F7F">
        <w:rPr>
          <w:bCs/>
          <w:szCs w:val="28"/>
        </w:rPr>
        <w:t>РЕЗУЛЬТАТЫ ГОЛОСОВАНИЯ:</w:t>
      </w:r>
    </w:p>
    <w:p w14:paraId="2846D91C" w14:textId="796A718D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2C6453">
        <w:rPr>
          <w:sz w:val="28"/>
          <w:szCs w:val="28"/>
        </w:rPr>
        <w:t>14</w:t>
      </w:r>
    </w:p>
    <w:p w14:paraId="4103D1F3" w14:textId="7B4B7C7B" w:rsidR="003C223B" w:rsidRDefault="002C6453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4A9A3BC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19F34B35" w14:textId="77777777" w:rsidR="003C223B" w:rsidRPr="00AA3595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D8B9B2E" w14:textId="77777777" w:rsidR="003C223B" w:rsidRDefault="003C223B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35C7FB79" w14:textId="58D65E83" w:rsidR="00732888" w:rsidRDefault="003C223B" w:rsidP="0073288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136">
        <w:rPr>
          <w:sz w:val="28"/>
          <w:szCs w:val="28"/>
        </w:rPr>
        <w:t>. </w:t>
      </w:r>
      <w:r w:rsidR="005A6136" w:rsidRPr="009A1C2C">
        <w:rPr>
          <w:sz w:val="28"/>
          <w:szCs w:val="28"/>
        </w:rPr>
        <w:t>СЛ</w:t>
      </w:r>
      <w:r w:rsidR="005A6136">
        <w:rPr>
          <w:sz w:val="28"/>
          <w:szCs w:val="28"/>
        </w:rPr>
        <w:t>УШАЛИ: </w:t>
      </w:r>
      <w:r w:rsidR="00732888">
        <w:rPr>
          <w:sz w:val="28"/>
          <w:szCs w:val="28"/>
        </w:rPr>
        <w:t>о содержании и ремонте внутриквартальных проездов                         на территории города Нижневартовска.</w:t>
      </w:r>
    </w:p>
    <w:p w14:paraId="170859A0" w14:textId="04D8103F" w:rsidR="00D72A26" w:rsidRDefault="00732888" w:rsidP="00732888">
      <w:pPr>
        <w:jc w:val="both"/>
        <w:rPr>
          <w:sz w:val="28"/>
          <w:szCs w:val="28"/>
        </w:rPr>
      </w:pPr>
      <w:r w:rsidRPr="0041752B">
        <w:rPr>
          <w:sz w:val="28"/>
          <w:szCs w:val="28"/>
        </w:rPr>
        <w:t>Докладчик: Сушков Владимир Геннадьевич, исполняющий обязанности заместителя главы города, директора департамента жилищно-коммунального хозяйства администрации города Нижневартовска.</w:t>
      </w:r>
    </w:p>
    <w:p w14:paraId="6FF3EDC4" w14:textId="77777777" w:rsidR="00732888" w:rsidRDefault="00732888" w:rsidP="00732888">
      <w:pPr>
        <w:jc w:val="both"/>
        <w:rPr>
          <w:color w:val="000000"/>
          <w:spacing w:val="-1"/>
          <w:sz w:val="28"/>
          <w:szCs w:val="28"/>
        </w:rPr>
      </w:pPr>
    </w:p>
    <w:p w14:paraId="5B6597C6" w14:textId="088AA38B" w:rsidR="008C5BBF" w:rsidRDefault="00732888" w:rsidP="008C5BBF">
      <w:pPr>
        <w:ind w:left="-15" w:right="71"/>
        <w:jc w:val="both"/>
      </w:pPr>
      <w:r>
        <w:rPr>
          <w:color w:val="000000"/>
          <w:spacing w:val="-1"/>
          <w:sz w:val="28"/>
          <w:szCs w:val="28"/>
        </w:rPr>
        <w:t>Сушков В.Г.</w:t>
      </w:r>
      <w:r w:rsidR="001720B4">
        <w:rPr>
          <w:color w:val="000000"/>
          <w:spacing w:val="-1"/>
          <w:sz w:val="28"/>
          <w:szCs w:val="28"/>
        </w:rPr>
        <w:t xml:space="preserve"> </w:t>
      </w:r>
      <w:r w:rsidR="000F11E9">
        <w:rPr>
          <w:color w:val="000000"/>
          <w:spacing w:val="-1"/>
          <w:sz w:val="28"/>
          <w:szCs w:val="28"/>
        </w:rPr>
        <w:t xml:space="preserve">сообщил, что </w:t>
      </w:r>
      <w:r w:rsidR="008C5BBF">
        <w:t xml:space="preserve">финансовые средства на содержание и ремонт внутриквартальных проездов в размере 128 328,29 тыс. рублей заявлены при формировании проекта бюджета города Нижневартовска на 2023 год и плановый период 2024-2025 годов, однако не нашли отражения в утвержденном бюджете города Нижневартовска. </w:t>
      </w:r>
    </w:p>
    <w:p w14:paraId="21FE96B4" w14:textId="56072A11" w:rsidR="008C5BBF" w:rsidRDefault="008C5BBF" w:rsidP="008C5BBF">
      <w:pPr>
        <w:ind w:left="-15" w:right="71" w:firstLine="582"/>
        <w:jc w:val="both"/>
      </w:pPr>
      <w:r>
        <w:t xml:space="preserve">В связи с недостаточным финансированием, а также в целях обеспечения безопасности дорожного движения и своевременной очистки и вывоза снега на внутриквартальных проездах финансовые средства на зимнее содержание внутриквартальных проездов в размере 14 267,62 тыс. руб. </w:t>
      </w:r>
      <w:proofErr w:type="gramStart"/>
      <w:r>
        <w:t>изысканы  и</w:t>
      </w:r>
      <w:proofErr w:type="gramEnd"/>
      <w:r>
        <w:t xml:space="preserve"> перераспределены с других направлений в пределах доведенных лимитов бюджетных ассигнований департаменту жилищно-коммунального хозяйства администрации города. За зимний период 2022-2023 гг. с муниципальных и бесхозяйных внутриквартальных проездов города было вывезено снега общим объемом 153 538,11 </w:t>
      </w:r>
      <w:proofErr w:type="spellStart"/>
      <w:r>
        <w:t>куб.м</w:t>
      </w:r>
      <w:proofErr w:type="spellEnd"/>
      <w:r>
        <w:t xml:space="preserve">. Следует отметить, что зимнее содержание внутриквартальных проездов с 16.10.2023 по 31.12.2023 в текущий момент не обеспечено финансированием, потребность на указанное направление составляет  </w:t>
      </w:r>
    </w:p>
    <w:p w14:paraId="3EE83415" w14:textId="77777777" w:rsidR="008C5BBF" w:rsidRDefault="008C5BBF" w:rsidP="008C5BBF">
      <w:pPr>
        <w:ind w:left="-15" w:right="71" w:firstLine="582"/>
      </w:pPr>
      <w:r>
        <w:t xml:space="preserve">11 113,20 тыс. рублей. </w:t>
      </w:r>
    </w:p>
    <w:p w14:paraId="1C67CFD4" w14:textId="13F7C605" w:rsidR="008C5BBF" w:rsidRDefault="008C5BBF" w:rsidP="008C5BBF">
      <w:pPr>
        <w:ind w:left="-15" w:right="71" w:firstLine="582"/>
        <w:jc w:val="both"/>
      </w:pPr>
      <w:r>
        <w:t xml:space="preserve">С целью обеспечения безопасности дорожного движения на внутриквартальных проездах, находящихся в аварийном состоянии необходимо выполнить первоочередной ямочный ремонт асфальтобетонного покрытия общей площадью 5328,5 </w:t>
      </w:r>
      <w:proofErr w:type="spellStart"/>
      <w:r>
        <w:t>кв.м</w:t>
      </w:r>
      <w:proofErr w:type="spellEnd"/>
      <w:r>
        <w:t xml:space="preserve">. </w:t>
      </w:r>
      <w:r>
        <w:lastRenderedPageBreak/>
        <w:t xml:space="preserve">Потребность финансовых средств на данные мероприятия составляет 14 478,07 тыс. рублей. </w:t>
      </w:r>
    </w:p>
    <w:p w14:paraId="56D20B2C" w14:textId="3DDB1CC0" w:rsidR="008C5BBF" w:rsidRDefault="008C5BBF" w:rsidP="008C5BBF">
      <w:pPr>
        <w:ind w:left="-15" w:right="71" w:firstLine="582"/>
        <w:jc w:val="both"/>
      </w:pPr>
      <w:r>
        <w:t xml:space="preserve">В процессе формирования проекта бюджета города </w:t>
      </w:r>
      <w:proofErr w:type="gramStart"/>
      <w:r>
        <w:t>Нижневартовска  на</w:t>
      </w:r>
      <w:proofErr w:type="gramEnd"/>
      <w:r>
        <w:t xml:space="preserve"> 2023 года и плановый период 2024-2025 годов средства распределены в пределах предоставленного прогнозируемого объёма доходов бюджета города, при этом представленный предельный объём бюджетных ассигнований дорожного фонда является крайне недостаточным для обеспечения реализации полномочий департамента жилищно-коммунального хозяйства администрации города. </w:t>
      </w:r>
    </w:p>
    <w:p w14:paraId="66A712E7" w14:textId="5A827F97" w:rsidR="0087559A" w:rsidRDefault="0087559A" w:rsidP="008C5BBF">
      <w:pPr>
        <w:jc w:val="both"/>
        <w:rPr>
          <w:color w:val="000000"/>
          <w:spacing w:val="-1"/>
          <w:sz w:val="28"/>
          <w:szCs w:val="28"/>
        </w:rPr>
      </w:pPr>
    </w:p>
    <w:p w14:paraId="3E88C0CE" w14:textId="45052BEC" w:rsidR="002A30F4" w:rsidRDefault="009F35CC" w:rsidP="009F35C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</w:t>
      </w:r>
      <w:r w:rsidR="0042092A">
        <w:rPr>
          <w:color w:val="000000"/>
          <w:spacing w:val="-1"/>
          <w:sz w:val="28"/>
          <w:szCs w:val="28"/>
        </w:rPr>
        <w:t>Повх С.В., Сушков В.Г.</w:t>
      </w:r>
    </w:p>
    <w:p w14:paraId="501A3F99" w14:textId="77777777" w:rsidR="00AF4C9C" w:rsidRDefault="00AF4C9C" w:rsidP="00AF4C9C">
      <w:pPr>
        <w:jc w:val="both"/>
        <w:rPr>
          <w:sz w:val="28"/>
          <w:szCs w:val="28"/>
        </w:rPr>
      </w:pPr>
    </w:p>
    <w:p w14:paraId="3DF1F1D5" w14:textId="4297AED0" w:rsidR="00AF4C9C" w:rsidRDefault="00AF4C9C" w:rsidP="00AF4C9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052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5D73B72" w14:textId="77777777" w:rsidR="00AF4C9C" w:rsidRDefault="00AF4C9C" w:rsidP="00AF4C9C">
      <w:pPr>
        <w:jc w:val="both"/>
        <w:rPr>
          <w:sz w:val="28"/>
          <w:szCs w:val="28"/>
        </w:rPr>
      </w:pPr>
      <w:r>
        <w:rPr>
          <w:sz w:val="28"/>
          <w:szCs w:val="28"/>
        </w:rPr>
        <w:t>1. Информацию о</w:t>
      </w:r>
      <w:r w:rsidRPr="006B634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и и ремонте внутриквартальных проездов                         на территории города Нижневартовска принять к сведению.</w:t>
      </w:r>
    </w:p>
    <w:p w14:paraId="2D102755" w14:textId="77777777" w:rsidR="00AF4C9C" w:rsidRPr="00E9223E" w:rsidRDefault="00AF4C9C" w:rsidP="00AF4C9C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9223E">
        <w:rPr>
          <w:sz w:val="28"/>
          <w:szCs w:val="28"/>
        </w:rPr>
        <w:t>Протокольное поручение</w:t>
      </w:r>
      <w:r>
        <w:rPr>
          <w:sz w:val="28"/>
          <w:szCs w:val="28"/>
        </w:rPr>
        <w:t xml:space="preserve"> комитета по городскому хозяйству и строительству от 29.03.2023</w:t>
      </w:r>
      <w:r w:rsidRPr="00E9223E">
        <w:rPr>
          <w:sz w:val="28"/>
          <w:szCs w:val="28"/>
        </w:rPr>
        <w:t>:</w:t>
      </w:r>
      <w:r>
        <w:rPr>
          <w:sz w:val="28"/>
          <w:szCs w:val="28"/>
        </w:rPr>
        <w:t xml:space="preserve"> «А</w:t>
      </w:r>
      <w:r w:rsidRPr="00E9223E">
        <w:rPr>
          <w:sz w:val="28"/>
          <w:szCs w:val="28"/>
        </w:rPr>
        <w:t xml:space="preserve">дминистрации города Нижневартовска </w:t>
      </w:r>
      <w:r>
        <w:rPr>
          <w:sz w:val="28"/>
          <w:szCs w:val="28"/>
        </w:rPr>
        <w:t xml:space="preserve"> </w:t>
      </w:r>
      <w:r w:rsidRPr="00E9223E">
        <w:rPr>
          <w:sz w:val="28"/>
          <w:szCs w:val="28"/>
        </w:rPr>
        <w:t>при планировании бюджета города Нижневартовска на 2024 год рассмотреть вопрос выделения дополнительных денежных средств на</w:t>
      </w:r>
      <w:r w:rsidRPr="00E9223E">
        <w:rPr>
          <w:color w:val="000000"/>
          <w:spacing w:val="-1"/>
          <w:sz w:val="28"/>
          <w:szCs w:val="28"/>
        </w:rPr>
        <w:t xml:space="preserve"> выполнение работ по зимнему содержанию бесхозных и муниципал</w:t>
      </w:r>
      <w:r>
        <w:rPr>
          <w:color w:val="000000"/>
          <w:spacing w:val="-1"/>
          <w:sz w:val="28"/>
          <w:szCs w:val="28"/>
        </w:rPr>
        <w:t>ьных внутриквартальных проездов» изложить в новой редакции: «</w:t>
      </w:r>
      <w:r w:rsidRPr="00E9223E">
        <w:rPr>
          <w:sz w:val="28"/>
          <w:szCs w:val="28"/>
        </w:rPr>
        <w:t>Администрации города Нижневартовска при планировании бюджета города Нижневартовска на 2024 год рассмотреть вопрос увеличения дорожного фонда и выделения дополнительных денежных средств на</w:t>
      </w:r>
      <w:r w:rsidRPr="00E9223E">
        <w:rPr>
          <w:spacing w:val="-1"/>
          <w:sz w:val="28"/>
          <w:szCs w:val="28"/>
        </w:rPr>
        <w:t xml:space="preserve"> содержание и ремонт внутриквартальных проездов». </w:t>
      </w:r>
    </w:p>
    <w:p w14:paraId="5CBA7BF5" w14:textId="77777777" w:rsidR="00BC0487" w:rsidRPr="00732888" w:rsidRDefault="00BC0487" w:rsidP="00BC0487">
      <w:pPr>
        <w:overflowPunct w:val="0"/>
        <w:jc w:val="both"/>
        <w:rPr>
          <w:sz w:val="28"/>
          <w:szCs w:val="28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256D301" w14:textId="0A37785A" w:rsidR="00182D6F" w:rsidRPr="00AA3595" w:rsidRDefault="00182D6F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2C6453">
        <w:rPr>
          <w:sz w:val="28"/>
          <w:szCs w:val="28"/>
        </w:rPr>
        <w:t>14</w:t>
      </w:r>
    </w:p>
    <w:p w14:paraId="01763F11" w14:textId="50B6EC3B" w:rsidR="009C559C" w:rsidRDefault="009C559C" w:rsidP="00182D6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2C6453">
        <w:rPr>
          <w:sz w:val="28"/>
          <w:szCs w:val="28"/>
        </w:rPr>
        <w:t>14</w:t>
      </w:r>
    </w:p>
    <w:p w14:paraId="305E158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5FBF7EBB" w:rsidR="005A6136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4D3B007C" w14:textId="23BEE4EE" w:rsidR="005A6136" w:rsidRDefault="005A6136" w:rsidP="003F083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6D61426B" w14:textId="2BA29632" w:rsidR="00732888" w:rsidRDefault="00732888" w:rsidP="002167BE">
      <w:pPr>
        <w:pStyle w:val="31"/>
        <w:tabs>
          <w:tab w:val="left" w:pos="4253"/>
        </w:tabs>
        <w:spacing w:after="0"/>
        <w:ind w:right="-1"/>
        <w:jc w:val="center"/>
        <w:rPr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</w:t>
      </w:r>
      <w:r>
        <w:rPr>
          <w:i/>
          <w:sz w:val="28"/>
          <w:szCs w:val="28"/>
        </w:rPr>
        <w:t>по вопросам безопасности населения</w:t>
      </w:r>
    </w:p>
    <w:p w14:paraId="2EE5C74A" w14:textId="2579030E" w:rsidR="00732888" w:rsidRDefault="00732888" w:rsidP="003F083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5711924D" w14:textId="79F8F36E" w:rsidR="00EF4A20" w:rsidRDefault="003C223B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>УШАЛИ: </w:t>
      </w:r>
      <w:r w:rsidR="00EA186F">
        <w:rPr>
          <w:sz w:val="28"/>
          <w:szCs w:val="28"/>
        </w:rPr>
        <w:t>о</w:t>
      </w:r>
      <w:r w:rsidR="00EF4A20" w:rsidRPr="000D0E91">
        <w:rPr>
          <w:sz w:val="28"/>
          <w:szCs w:val="28"/>
        </w:rPr>
        <w:t xml:space="preserve">б обеспечении пожарной безопасности, защиты населения </w:t>
      </w:r>
      <w:r w:rsidR="00EF4A20">
        <w:rPr>
          <w:sz w:val="28"/>
          <w:szCs w:val="28"/>
        </w:rPr>
        <w:t xml:space="preserve">                                </w:t>
      </w:r>
      <w:r w:rsidR="00EF4A20" w:rsidRPr="000D0E91">
        <w:rPr>
          <w:sz w:val="28"/>
          <w:szCs w:val="28"/>
        </w:rPr>
        <w:t>от чрезвычайных ситуаций природного и техногенного характера на те</w:t>
      </w:r>
      <w:r w:rsidR="00EF4A20">
        <w:rPr>
          <w:sz w:val="28"/>
          <w:szCs w:val="28"/>
        </w:rPr>
        <w:t>рритории города Нижневартовска.</w:t>
      </w:r>
    </w:p>
    <w:p w14:paraId="0FFE038B" w14:textId="77777777" w:rsidR="000701DB" w:rsidRDefault="000701DB" w:rsidP="00EF4A20">
      <w:pPr>
        <w:jc w:val="both"/>
        <w:rPr>
          <w:sz w:val="28"/>
          <w:szCs w:val="28"/>
        </w:rPr>
      </w:pPr>
    </w:p>
    <w:p w14:paraId="58268749" w14:textId="6253FBAC" w:rsidR="00EF4A20" w:rsidRDefault="00EF4A20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и:</w:t>
      </w:r>
    </w:p>
    <w:p w14:paraId="5920EA43" w14:textId="748C9F05" w:rsidR="00EF4A20" w:rsidRPr="00A56029" w:rsidRDefault="00EF4A20" w:rsidP="00EF4A20">
      <w:pPr>
        <w:pStyle w:val="af8"/>
        <w:spacing w:after="0"/>
        <w:ind w:left="0"/>
        <w:jc w:val="both"/>
        <w:rPr>
          <w:sz w:val="28"/>
        </w:rPr>
      </w:pPr>
      <w:r w:rsidRPr="00A56029">
        <w:rPr>
          <w:sz w:val="28"/>
          <w:szCs w:val="28"/>
        </w:rPr>
        <w:t>Татаренков Вадим Леонидович,</w:t>
      </w:r>
      <w:r w:rsidRPr="00A56029">
        <w:t xml:space="preserve"> </w:t>
      </w:r>
      <w:r w:rsidRPr="00A56029">
        <w:rPr>
          <w:sz w:val="28"/>
        </w:rPr>
        <w:t xml:space="preserve">директор муниципального казенного учреждения города Нижневартовска «Управление по делам гражданской обороны </w:t>
      </w:r>
      <w:r>
        <w:rPr>
          <w:sz w:val="28"/>
        </w:rPr>
        <w:t xml:space="preserve">                           </w:t>
      </w:r>
      <w:r w:rsidRPr="00A56029">
        <w:rPr>
          <w:sz w:val="28"/>
        </w:rPr>
        <w:t>и чрезвычайным ситуациям».</w:t>
      </w:r>
    </w:p>
    <w:p w14:paraId="78BF97A3" w14:textId="6A4CB23B" w:rsidR="00EF4A20" w:rsidRDefault="004568A9" w:rsidP="00EF4A20">
      <w:pPr>
        <w:jc w:val="both"/>
        <w:rPr>
          <w:sz w:val="28"/>
        </w:rPr>
      </w:pPr>
      <w:r w:rsidRPr="001F14B0">
        <w:rPr>
          <w:sz w:val="28"/>
        </w:rPr>
        <w:t xml:space="preserve">Кадров Фанис </w:t>
      </w:r>
      <w:proofErr w:type="spellStart"/>
      <w:r w:rsidRPr="001F14B0">
        <w:rPr>
          <w:sz w:val="28"/>
        </w:rPr>
        <w:t>Фаилевич</w:t>
      </w:r>
      <w:proofErr w:type="spellEnd"/>
      <w:r w:rsidRPr="001F14B0">
        <w:rPr>
          <w:sz w:val="28"/>
        </w:rPr>
        <w:t>,</w:t>
      </w:r>
      <w:r>
        <w:rPr>
          <w:sz w:val="28"/>
        </w:rPr>
        <w:t xml:space="preserve"> исполняющий обязанности</w:t>
      </w:r>
      <w:r w:rsidRPr="00A56029">
        <w:rPr>
          <w:sz w:val="28"/>
        </w:rPr>
        <w:t xml:space="preserve"> начальник</w:t>
      </w:r>
      <w:r>
        <w:rPr>
          <w:sz w:val="28"/>
        </w:rPr>
        <w:t>а</w:t>
      </w:r>
      <w:r w:rsidRPr="00A56029">
        <w:rPr>
          <w:sz w:val="28"/>
        </w:rPr>
        <w:t xml:space="preserve"> управления</w:t>
      </w:r>
      <w:r>
        <w:rPr>
          <w:sz w:val="28"/>
        </w:rPr>
        <w:t xml:space="preserve"> </w:t>
      </w:r>
      <w:r w:rsidR="00044BA4">
        <w:rPr>
          <w:sz w:val="28"/>
        </w:rPr>
        <w:t xml:space="preserve">        </w:t>
      </w:r>
      <w:r w:rsidRPr="00A56029">
        <w:rPr>
          <w:sz w:val="28"/>
        </w:rPr>
        <w:t>по природопользованию и экологии администрации города Нижневартовска.</w:t>
      </w:r>
    </w:p>
    <w:p w14:paraId="1ED3A444" w14:textId="77777777" w:rsidR="004568A9" w:rsidRDefault="004568A9" w:rsidP="00EF4A20">
      <w:pPr>
        <w:jc w:val="both"/>
        <w:rPr>
          <w:color w:val="000000"/>
          <w:spacing w:val="-1"/>
          <w:sz w:val="28"/>
          <w:szCs w:val="28"/>
        </w:rPr>
      </w:pPr>
    </w:p>
    <w:p w14:paraId="37F44741" w14:textId="2E3D29AA" w:rsidR="00F028D8" w:rsidRDefault="00EF4A20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енков В.Л.</w:t>
      </w:r>
      <w:r w:rsidR="00197DC0">
        <w:rPr>
          <w:sz w:val="28"/>
          <w:szCs w:val="28"/>
        </w:rPr>
        <w:t xml:space="preserve"> </w:t>
      </w:r>
      <w:r w:rsidR="00E651FB">
        <w:rPr>
          <w:sz w:val="28"/>
          <w:szCs w:val="28"/>
        </w:rPr>
        <w:t xml:space="preserve">сообщил, что для обеспечения первичных мер </w:t>
      </w:r>
      <w:r w:rsidR="00417445">
        <w:rPr>
          <w:sz w:val="28"/>
          <w:szCs w:val="28"/>
        </w:rPr>
        <w:t>пожарной безопасности предусмотрены следующие мероприятия:</w:t>
      </w:r>
    </w:p>
    <w:p w14:paraId="7174BEC5" w14:textId="41A15A2C" w:rsidR="00EF4A20" w:rsidRDefault="00E651FB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учения населения мерам пожарной безопасности;</w:t>
      </w:r>
    </w:p>
    <w:p w14:paraId="6C449DE6" w14:textId="1A0F79EB" w:rsidR="00E651FB" w:rsidRDefault="00E651FB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в области пожарной безопасности;</w:t>
      </w:r>
    </w:p>
    <w:p w14:paraId="5EC4F5F3" w14:textId="4A8E93AE" w:rsidR="00E651FB" w:rsidRDefault="00E651FB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920">
        <w:rPr>
          <w:sz w:val="28"/>
          <w:szCs w:val="28"/>
        </w:rPr>
        <w:t>создание условий ликвидации пожаров</w:t>
      </w:r>
      <w:r>
        <w:rPr>
          <w:sz w:val="28"/>
          <w:szCs w:val="28"/>
        </w:rPr>
        <w:t>.</w:t>
      </w:r>
    </w:p>
    <w:p w14:paraId="19449739" w14:textId="5862C856" w:rsidR="00417445" w:rsidRDefault="00417445" w:rsidP="00417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оординации деятельности создана комиссия по предупреждению </w:t>
      </w:r>
      <w:r w:rsidR="003B32B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 ликвидации чрезвычайных ситуаций и обеспечению пожарной безоп</w:t>
      </w:r>
      <w:r w:rsidR="00BA5F4E">
        <w:rPr>
          <w:sz w:val="28"/>
          <w:szCs w:val="28"/>
        </w:rPr>
        <w:t>асности города Нижневартовска</w:t>
      </w:r>
      <w:r w:rsidR="008C5BBF">
        <w:rPr>
          <w:sz w:val="28"/>
          <w:szCs w:val="28"/>
        </w:rPr>
        <w:t>.</w:t>
      </w:r>
    </w:p>
    <w:p w14:paraId="766AB53E" w14:textId="7970DC3F" w:rsidR="00B10CB8" w:rsidRDefault="00B10CB8" w:rsidP="00417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 по 31 мая и с 1 по 31 октября проводится профилактическая работа по контролю за противопожарным состоянием жилого сектора, информированию населения о мерах безопасности в быту, на территориях садово-огороднических товариществ и правилах поведения в лесных массивах </w:t>
      </w:r>
      <w:r w:rsidR="0056055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 вручением памяток и листовок. </w:t>
      </w:r>
    </w:p>
    <w:p w14:paraId="0BF39F66" w14:textId="4CDABB13" w:rsidR="00417445" w:rsidRPr="006B29D5" w:rsidRDefault="00CE1468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9D5">
        <w:rPr>
          <w:sz w:val="28"/>
          <w:szCs w:val="28"/>
        </w:rPr>
        <w:t>С 28 апреля по 10 мая</w:t>
      </w:r>
      <w:r w:rsidR="00593893">
        <w:rPr>
          <w:sz w:val="28"/>
          <w:szCs w:val="28"/>
        </w:rPr>
        <w:t xml:space="preserve"> 2023 года</w:t>
      </w:r>
      <w:r w:rsidR="006B29D5">
        <w:rPr>
          <w:sz w:val="28"/>
          <w:szCs w:val="28"/>
        </w:rPr>
        <w:t xml:space="preserve"> в городе Нижневартовске вводится особый противопожарный режим. </w:t>
      </w:r>
      <w:r w:rsidR="006B29D5" w:rsidRPr="006B29D5">
        <w:rPr>
          <w:sz w:val="28"/>
          <w:szCs w:val="28"/>
          <w:shd w:val="clear" w:color="auto" w:fill="FFFFFF"/>
        </w:rPr>
        <w:t>В целях осуществления контроля за обстановкой               с пожарами на территориях городских лесов и садово-огороднических товариществ, для выявления виновных в нарушении правил пожарной безопасности созданы патрульные группы, оснащенные современными техническими средствами наблюдения, определена ответственность за нарушение.</w:t>
      </w:r>
    </w:p>
    <w:p w14:paraId="77585715" w14:textId="77777777" w:rsidR="006B29D5" w:rsidRDefault="006B29D5" w:rsidP="00EF4A20">
      <w:pPr>
        <w:jc w:val="both"/>
        <w:rPr>
          <w:sz w:val="28"/>
          <w:szCs w:val="28"/>
        </w:rPr>
      </w:pPr>
    </w:p>
    <w:p w14:paraId="6D555313" w14:textId="5D10EF3D" w:rsidR="00EF4A20" w:rsidRDefault="004568A9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 Ф.Ф. </w:t>
      </w:r>
      <w:r w:rsidR="006B29D5">
        <w:rPr>
          <w:sz w:val="28"/>
          <w:szCs w:val="28"/>
        </w:rPr>
        <w:t xml:space="preserve">сообщил, что общая площадь земельных участков, сформированных под городские леса составляет 5 759 га </w:t>
      </w:r>
      <w:r w:rsidR="008C5BBF">
        <w:rPr>
          <w:sz w:val="28"/>
          <w:szCs w:val="28"/>
        </w:rPr>
        <w:t>(</w:t>
      </w:r>
      <w:r w:rsidR="006B29D5">
        <w:rPr>
          <w:sz w:val="28"/>
          <w:szCs w:val="28"/>
        </w:rPr>
        <w:t>77 лесных участков</w:t>
      </w:r>
      <w:r w:rsidR="008C5BBF">
        <w:rPr>
          <w:sz w:val="28"/>
          <w:szCs w:val="28"/>
        </w:rPr>
        <w:t>)</w:t>
      </w:r>
      <w:r w:rsidR="006B29D5">
        <w:rPr>
          <w:sz w:val="28"/>
          <w:szCs w:val="28"/>
        </w:rPr>
        <w:t xml:space="preserve"> </w:t>
      </w:r>
    </w:p>
    <w:p w14:paraId="13E79133" w14:textId="1F1F0588" w:rsidR="006B29D5" w:rsidRPr="003F38D8" w:rsidRDefault="006B29D5" w:rsidP="006B29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38D8">
        <w:rPr>
          <w:rFonts w:eastAsia="Calibri"/>
          <w:sz w:val="28"/>
          <w:szCs w:val="28"/>
          <w:lang w:eastAsia="en-US"/>
        </w:rPr>
        <w:t>Осуществление мер пожарной безопасности в городских лесах города Нижневартовска включает в себя:</w:t>
      </w:r>
    </w:p>
    <w:p w14:paraId="35BA0A2D" w14:textId="1FFCD04D" w:rsidR="006B29D5" w:rsidRPr="003F38D8" w:rsidRDefault="006B29D5" w:rsidP="006B29D5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едупреждение лесных пожаров;</w:t>
      </w:r>
    </w:p>
    <w:p w14:paraId="3D25201D" w14:textId="224428B1" w:rsidR="006B29D5" w:rsidRPr="003F38D8" w:rsidRDefault="006B29D5" w:rsidP="006B29D5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</w:t>
      </w:r>
      <w:r w:rsidRPr="003F38D8">
        <w:rPr>
          <w:rFonts w:eastAsia="Calibri"/>
          <w:sz w:val="28"/>
          <w:szCs w:val="28"/>
          <w:lang w:eastAsia="en-US"/>
        </w:rPr>
        <w:t>ониторинг пожарной опа</w:t>
      </w:r>
      <w:r>
        <w:rPr>
          <w:rFonts w:eastAsia="Calibri"/>
          <w:sz w:val="28"/>
          <w:szCs w:val="28"/>
          <w:lang w:eastAsia="en-US"/>
        </w:rPr>
        <w:t>сности в лесах и лесных пожаров;</w:t>
      </w:r>
    </w:p>
    <w:p w14:paraId="544DC21D" w14:textId="43CD1576" w:rsidR="006B29D5" w:rsidRPr="003F38D8" w:rsidRDefault="006B29D5" w:rsidP="006B29D5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</w:t>
      </w:r>
      <w:r w:rsidRPr="003F38D8">
        <w:rPr>
          <w:rFonts w:eastAsia="Calibri"/>
          <w:sz w:val="28"/>
          <w:szCs w:val="28"/>
          <w:lang w:eastAsia="en-US"/>
        </w:rPr>
        <w:t>азработку и утверждение Плана тушения лесных пожаров.</w:t>
      </w:r>
    </w:p>
    <w:p w14:paraId="4A546AB1" w14:textId="24AC5859" w:rsidR="006B29D5" w:rsidRDefault="006B29D5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города Нижневартовска будут дополнительно установлены 5 противопожарных стенда</w:t>
      </w:r>
      <w:r w:rsidR="00593893">
        <w:rPr>
          <w:sz w:val="28"/>
          <w:szCs w:val="28"/>
        </w:rPr>
        <w:t>, оборудовано 1</w:t>
      </w:r>
      <w:r w:rsidR="008C5BBF">
        <w:rPr>
          <w:sz w:val="28"/>
          <w:szCs w:val="28"/>
        </w:rPr>
        <w:t xml:space="preserve"> дополнительное</w:t>
      </w:r>
      <w:r w:rsidR="00593893">
        <w:rPr>
          <w:sz w:val="28"/>
          <w:szCs w:val="28"/>
        </w:rPr>
        <w:t xml:space="preserve"> место для отдыха граждан, </w:t>
      </w:r>
      <w:r w:rsidR="003B32B3">
        <w:rPr>
          <w:sz w:val="28"/>
          <w:szCs w:val="28"/>
        </w:rPr>
        <w:t xml:space="preserve">запланирована </w:t>
      </w:r>
      <w:r w:rsidR="00593893">
        <w:rPr>
          <w:sz w:val="28"/>
          <w:szCs w:val="28"/>
        </w:rPr>
        <w:t xml:space="preserve">очистка лесов от захламления, загрязнения и иного негативного воздействия на площади 20,00 га.  </w:t>
      </w:r>
    </w:p>
    <w:p w14:paraId="16A4B83C" w14:textId="6D806F3C" w:rsidR="00593893" w:rsidRDefault="00593893" w:rsidP="0059389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 28 апреля по 10 мая </w:t>
      </w:r>
      <w:r w:rsidRPr="00593893">
        <w:rPr>
          <w:sz w:val="28"/>
          <w:szCs w:val="28"/>
        </w:rPr>
        <w:t>в связи с установлением особого противопожарного режима в городских лесах города Нижневартовска вводится режим ограничения пребывания граждан и въезда в них транспортных средств</w:t>
      </w:r>
      <w:r>
        <w:rPr>
          <w:sz w:val="28"/>
          <w:szCs w:val="28"/>
        </w:rPr>
        <w:t>, определена ответственность за нарушение</w:t>
      </w:r>
      <w:r w:rsidRPr="00593893">
        <w:rPr>
          <w:sz w:val="28"/>
          <w:szCs w:val="28"/>
        </w:rPr>
        <w:t>. </w:t>
      </w:r>
    </w:p>
    <w:p w14:paraId="1AEE496E" w14:textId="77777777" w:rsidR="00593893" w:rsidRPr="00593893" w:rsidRDefault="00593893" w:rsidP="0059389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6421BEF" w14:textId="2D35F63C" w:rsidR="00CD5D4B" w:rsidRDefault="00CD5D4B" w:rsidP="005C767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</w:t>
      </w:r>
      <w:r w:rsidR="00111C39">
        <w:rPr>
          <w:color w:val="000000"/>
          <w:spacing w:val="-1"/>
          <w:sz w:val="28"/>
          <w:szCs w:val="28"/>
        </w:rPr>
        <w:t xml:space="preserve">Давыдов Д.С., </w:t>
      </w:r>
      <w:r w:rsidR="00593893">
        <w:rPr>
          <w:color w:val="000000"/>
          <w:spacing w:val="-1"/>
          <w:sz w:val="28"/>
          <w:szCs w:val="28"/>
        </w:rPr>
        <w:t>Джек В.П., Кадров Ф.Ф., Повх С.В., Татаренков В.Л.</w:t>
      </w:r>
    </w:p>
    <w:p w14:paraId="095501D4" w14:textId="332E0FEF" w:rsidR="004A0FF4" w:rsidRDefault="004A0FF4" w:rsidP="00BC0487">
      <w:pPr>
        <w:jc w:val="both"/>
        <w:rPr>
          <w:sz w:val="28"/>
          <w:szCs w:val="28"/>
        </w:rPr>
      </w:pPr>
    </w:p>
    <w:p w14:paraId="7E1D93B5" w14:textId="3C96659C" w:rsidR="00EF4A20" w:rsidRDefault="003F0836" w:rsidP="00EF4A2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C767A" w:rsidRPr="00405284">
        <w:rPr>
          <w:sz w:val="28"/>
          <w:szCs w:val="28"/>
        </w:rPr>
        <w:t>:</w:t>
      </w:r>
      <w:r w:rsidR="005A6136">
        <w:rPr>
          <w:sz w:val="28"/>
          <w:szCs w:val="28"/>
        </w:rPr>
        <w:t xml:space="preserve"> </w:t>
      </w:r>
      <w:r w:rsidR="00EF4A20">
        <w:rPr>
          <w:sz w:val="28"/>
          <w:szCs w:val="28"/>
        </w:rPr>
        <w:t xml:space="preserve">информацию </w:t>
      </w:r>
      <w:r w:rsidR="00EF4A20" w:rsidRPr="001C1BDB">
        <w:rPr>
          <w:sz w:val="28"/>
          <w:szCs w:val="28"/>
        </w:rPr>
        <w:t xml:space="preserve">об обеспечении пожарной безопасности, защиты населения от чрезвычайных ситуаций природного и техногенного характера </w:t>
      </w:r>
      <w:r w:rsidR="00EF4A20">
        <w:rPr>
          <w:sz w:val="28"/>
          <w:szCs w:val="28"/>
        </w:rPr>
        <w:t xml:space="preserve">           </w:t>
      </w:r>
      <w:r w:rsidR="00EF4A20" w:rsidRPr="001C1BDB">
        <w:rPr>
          <w:sz w:val="28"/>
          <w:szCs w:val="28"/>
        </w:rPr>
        <w:t>на т</w:t>
      </w:r>
      <w:r w:rsidR="00EF4A20">
        <w:rPr>
          <w:sz w:val="28"/>
          <w:szCs w:val="28"/>
        </w:rPr>
        <w:t>ерритории города Нижневартовска принять к сведению.</w:t>
      </w:r>
    </w:p>
    <w:p w14:paraId="03E476F4" w14:textId="1B5CA36E" w:rsidR="00BC0487" w:rsidRDefault="00BC0487" w:rsidP="00BC0487">
      <w:pPr>
        <w:jc w:val="both"/>
        <w:rPr>
          <w:sz w:val="28"/>
          <w:szCs w:val="28"/>
        </w:rPr>
      </w:pPr>
    </w:p>
    <w:p w14:paraId="79289DB3" w14:textId="19DEF791" w:rsidR="009E15D8" w:rsidRPr="0041255F" w:rsidRDefault="009E15D8" w:rsidP="00444028">
      <w:pPr>
        <w:overflowPunct w:val="0"/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44276A02" w:rsidR="00412ED5" w:rsidRPr="00F331F8" w:rsidRDefault="00E00781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 xml:space="preserve">Всего депутатов: </w:t>
      </w:r>
      <w:r w:rsidR="00461BCB">
        <w:rPr>
          <w:sz w:val="28"/>
          <w:szCs w:val="28"/>
        </w:rPr>
        <w:t>14</w:t>
      </w:r>
    </w:p>
    <w:p w14:paraId="3AA1E36C" w14:textId="321A557C" w:rsidR="009C559C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EF4A20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14:paraId="6F9E8218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2EF1C715" w:rsidR="00412ED5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1C99281" w14:textId="4F7DC6C5" w:rsidR="00412ED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73F587F" w14:textId="1AF0EDF1" w:rsidR="00596B12" w:rsidRDefault="00596B12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7E4FF62" w14:textId="77777777" w:rsidR="00596B12" w:rsidRPr="00AA3595" w:rsidRDefault="00596B12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53AEA65B" w14:textId="52B30649" w:rsidR="00EA186F" w:rsidRDefault="003C223B" w:rsidP="00EA18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 xml:space="preserve">УШАЛИ: </w:t>
      </w:r>
      <w:r w:rsidR="00EA186F" w:rsidRPr="00EA186F">
        <w:rPr>
          <w:sz w:val="28"/>
          <w:szCs w:val="28"/>
        </w:rPr>
        <w:t>о внесении</w:t>
      </w:r>
      <w:r w:rsidR="00EA186F">
        <w:rPr>
          <w:sz w:val="28"/>
          <w:szCs w:val="28"/>
        </w:rPr>
        <w:t xml:space="preserve"> изменения в Положение </w:t>
      </w:r>
      <w:r w:rsidR="00EA186F" w:rsidRPr="00EA186F">
        <w:rPr>
          <w:sz w:val="28"/>
          <w:szCs w:val="28"/>
        </w:rPr>
        <w:t>о комитете по вопросам безопасности населения.</w:t>
      </w:r>
    </w:p>
    <w:p w14:paraId="055386A7" w14:textId="77777777" w:rsidR="00596B12" w:rsidRPr="00EA186F" w:rsidRDefault="00596B12" w:rsidP="00EA186F">
      <w:pPr>
        <w:jc w:val="both"/>
        <w:rPr>
          <w:sz w:val="28"/>
          <w:szCs w:val="28"/>
        </w:rPr>
      </w:pPr>
    </w:p>
    <w:p w14:paraId="4EE2D5B4" w14:textId="59B190AF" w:rsidR="00EF4A20" w:rsidRPr="00EA186F" w:rsidRDefault="00EA186F" w:rsidP="00EA186F">
      <w:pPr>
        <w:jc w:val="both"/>
        <w:rPr>
          <w:sz w:val="28"/>
          <w:szCs w:val="28"/>
        </w:rPr>
      </w:pPr>
      <w:r w:rsidRPr="00EA186F">
        <w:rPr>
          <w:sz w:val="28"/>
          <w:szCs w:val="28"/>
        </w:rPr>
        <w:t>Докладчик: Жигалов Сергей Николае</w:t>
      </w:r>
      <w:r w:rsidR="003C223B">
        <w:rPr>
          <w:sz w:val="28"/>
          <w:szCs w:val="28"/>
        </w:rPr>
        <w:t xml:space="preserve">вич, председатель комитета </w:t>
      </w:r>
      <w:r w:rsidRPr="00EA186F">
        <w:rPr>
          <w:sz w:val="28"/>
          <w:szCs w:val="28"/>
        </w:rPr>
        <w:t>по вопросам безопасности населения</w:t>
      </w:r>
      <w:r w:rsidR="00B43920">
        <w:rPr>
          <w:sz w:val="28"/>
          <w:szCs w:val="28"/>
        </w:rPr>
        <w:t>.</w:t>
      </w:r>
      <w:r w:rsidRPr="00EA186F">
        <w:rPr>
          <w:sz w:val="28"/>
          <w:szCs w:val="28"/>
        </w:rPr>
        <w:t xml:space="preserve">  </w:t>
      </w:r>
    </w:p>
    <w:p w14:paraId="536DE8BB" w14:textId="77777777" w:rsidR="00EA186F" w:rsidRDefault="00EA186F" w:rsidP="00EF4A20">
      <w:pPr>
        <w:jc w:val="both"/>
        <w:rPr>
          <w:sz w:val="28"/>
          <w:szCs w:val="28"/>
        </w:rPr>
      </w:pPr>
    </w:p>
    <w:p w14:paraId="03C30BF6" w14:textId="77777777" w:rsidR="00DE2375" w:rsidRDefault="00DE2375" w:rsidP="00DE2375">
      <w:pPr>
        <w:pStyle w:val="ConsPlusNormal"/>
        <w:jc w:val="both"/>
        <w:rPr>
          <w:rFonts w:eastAsia="Calibri"/>
          <w:szCs w:val="28"/>
          <w:lang w:eastAsia="en-US"/>
        </w:rPr>
      </w:pPr>
      <w:r w:rsidRPr="00EA186F">
        <w:rPr>
          <w:szCs w:val="28"/>
        </w:rPr>
        <w:t>Жигалов С.Н.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сообщил, что в комитет по вопросам безопасности населения     </w:t>
      </w:r>
      <w:proofErr w:type="gramStart"/>
      <w:r>
        <w:rPr>
          <w:color w:val="000000" w:themeColor="text1"/>
          <w:szCs w:val="28"/>
        </w:rPr>
        <w:t xml:space="preserve">   (</w:t>
      </w:r>
      <w:proofErr w:type="gramEnd"/>
      <w:r>
        <w:rPr>
          <w:color w:val="000000" w:themeColor="text1"/>
          <w:szCs w:val="28"/>
        </w:rPr>
        <w:t xml:space="preserve">далее - комитет) от </w:t>
      </w:r>
      <w:r>
        <w:rPr>
          <w:color w:val="000000"/>
          <w:szCs w:val="28"/>
        </w:rPr>
        <w:t>депутатского объединения (</w:t>
      </w:r>
      <w:r w:rsidRPr="002167BE">
        <w:rPr>
          <w:color w:val="000000"/>
          <w:szCs w:val="28"/>
        </w:rPr>
        <w:t>фракции</w:t>
      </w:r>
      <w:r>
        <w:rPr>
          <w:color w:val="000000"/>
          <w:szCs w:val="28"/>
        </w:rPr>
        <w:t>)</w:t>
      </w:r>
      <w:r w:rsidRPr="002167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итической партии «КОММУНИСТИЧЕСКАЯ ПАРТИЯ РОССИЙСКОЙ ФЕДЕРАЦИИ» поступило предложение внести изменение в Положение о комитете</w:t>
      </w:r>
      <w:r w:rsidRPr="009935DA">
        <w:t xml:space="preserve"> </w:t>
      </w:r>
      <w:r w:rsidRPr="00927697">
        <w:t>по вопросам безопасности населения</w:t>
      </w:r>
      <w:r>
        <w:rPr>
          <w:color w:val="000000"/>
          <w:szCs w:val="28"/>
        </w:rPr>
        <w:t xml:space="preserve">, </w:t>
      </w:r>
      <w:r w:rsidRPr="00927697">
        <w:t xml:space="preserve">предусматривающее двух заместителей председателя комитета: </w:t>
      </w:r>
      <w:r w:rsidRPr="00927697">
        <w:rPr>
          <w:bCs/>
          <w:szCs w:val="28"/>
        </w:rPr>
        <w:t xml:space="preserve"> по вопросам охраны окружающей среды</w:t>
      </w:r>
      <w:r>
        <w:rPr>
          <w:bCs/>
          <w:szCs w:val="28"/>
        </w:rPr>
        <w:t xml:space="preserve"> и </w:t>
      </w:r>
      <w:r w:rsidRPr="00927697">
        <w:rPr>
          <w:bCs/>
          <w:szCs w:val="28"/>
        </w:rPr>
        <w:t>по вопросам безопасности населения.</w:t>
      </w:r>
      <w:r w:rsidRPr="00927697">
        <w:rPr>
          <w:rFonts w:eastAsia="Calibri"/>
          <w:szCs w:val="28"/>
          <w:lang w:eastAsia="en-US"/>
        </w:rPr>
        <w:t xml:space="preserve"> </w:t>
      </w:r>
    </w:p>
    <w:p w14:paraId="6775027D" w14:textId="77656658" w:rsidR="00111C39" w:rsidRDefault="00111C39" w:rsidP="0092769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8142898" w14:textId="3339E062" w:rsidR="00111C39" w:rsidRPr="00927697" w:rsidRDefault="00111C39" w:rsidP="0092769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или: Криста А.В., Зяблицкая Н.В., Джек В.П., Повх С.В.</w:t>
      </w:r>
      <w:r w:rsidR="00EE6C10">
        <w:rPr>
          <w:rFonts w:eastAsia="Calibri"/>
          <w:sz w:val="28"/>
          <w:szCs w:val="28"/>
          <w:lang w:eastAsia="en-US"/>
        </w:rPr>
        <w:t>, Жигалов С.Н.</w:t>
      </w:r>
    </w:p>
    <w:p w14:paraId="16E9EB4C" w14:textId="311A88EB" w:rsidR="00EF4A20" w:rsidRPr="00EA186F" w:rsidRDefault="00EF4A20" w:rsidP="00EF4A20">
      <w:pPr>
        <w:jc w:val="both"/>
        <w:rPr>
          <w:sz w:val="28"/>
          <w:szCs w:val="28"/>
        </w:rPr>
      </w:pPr>
    </w:p>
    <w:p w14:paraId="76DD0348" w14:textId="6BAD9580" w:rsidR="00394E45" w:rsidRPr="009E3D16" w:rsidRDefault="005C767A" w:rsidP="004473A8">
      <w:pPr>
        <w:jc w:val="both"/>
        <w:rPr>
          <w:sz w:val="28"/>
          <w:szCs w:val="28"/>
        </w:rPr>
      </w:pPr>
      <w:r w:rsidRPr="00A43951">
        <w:rPr>
          <w:sz w:val="28"/>
          <w:szCs w:val="28"/>
        </w:rPr>
        <w:t>Р</w:t>
      </w:r>
      <w:r w:rsidR="003F0836" w:rsidRPr="00A43951">
        <w:rPr>
          <w:sz w:val="28"/>
          <w:szCs w:val="28"/>
        </w:rPr>
        <w:t>ЕШЕНИЕ</w:t>
      </w:r>
      <w:r w:rsidRPr="00A43951">
        <w:rPr>
          <w:sz w:val="28"/>
          <w:szCs w:val="28"/>
        </w:rPr>
        <w:t xml:space="preserve">: </w:t>
      </w:r>
      <w:r w:rsidR="009E3D16" w:rsidRPr="003F2245">
        <w:rPr>
          <w:color w:val="000000"/>
          <w:sz w:val="28"/>
          <w:szCs w:val="28"/>
        </w:rPr>
        <w:t>поддержать</w:t>
      </w:r>
      <w:r w:rsidR="009E3D16">
        <w:rPr>
          <w:color w:val="000000"/>
          <w:sz w:val="28"/>
          <w:szCs w:val="28"/>
        </w:rPr>
        <w:t xml:space="preserve"> предложение </w:t>
      </w:r>
      <w:r w:rsidR="003B32B3">
        <w:rPr>
          <w:color w:val="000000"/>
          <w:sz w:val="28"/>
          <w:szCs w:val="28"/>
        </w:rPr>
        <w:t xml:space="preserve">депутатского объединения </w:t>
      </w:r>
      <w:r w:rsidR="008C5BBF">
        <w:rPr>
          <w:color w:val="000000"/>
          <w:sz w:val="28"/>
          <w:szCs w:val="28"/>
        </w:rPr>
        <w:t>(</w:t>
      </w:r>
      <w:r w:rsidR="003B32B3" w:rsidRPr="002167BE">
        <w:rPr>
          <w:color w:val="000000"/>
          <w:sz w:val="28"/>
          <w:szCs w:val="28"/>
        </w:rPr>
        <w:t>фракции</w:t>
      </w:r>
      <w:r w:rsidR="008C5BBF">
        <w:rPr>
          <w:color w:val="000000"/>
          <w:sz w:val="28"/>
          <w:szCs w:val="28"/>
        </w:rPr>
        <w:t>)</w:t>
      </w:r>
      <w:r w:rsidR="003B32B3" w:rsidRPr="002167BE">
        <w:rPr>
          <w:color w:val="000000"/>
          <w:sz w:val="28"/>
          <w:szCs w:val="28"/>
        </w:rPr>
        <w:t xml:space="preserve"> </w:t>
      </w:r>
      <w:r w:rsidR="003B32B3">
        <w:rPr>
          <w:color w:val="000000"/>
          <w:sz w:val="28"/>
          <w:szCs w:val="28"/>
        </w:rPr>
        <w:t>политической партии «КОММУНИСТИЧЕСКАЯ ПАРТИЯ РОССИЙСКОЙ ФЕДЕРАЦИИ» в Думу</w:t>
      </w:r>
      <w:r w:rsidR="009E3D16" w:rsidRPr="009E3D16">
        <w:rPr>
          <w:color w:val="000000"/>
          <w:sz w:val="28"/>
          <w:szCs w:val="28"/>
        </w:rPr>
        <w:t xml:space="preserve"> города Нижневартовска седьмого созыва о </w:t>
      </w:r>
      <w:r w:rsidR="009E3D16" w:rsidRPr="009E3D16">
        <w:rPr>
          <w:sz w:val="28"/>
          <w:szCs w:val="28"/>
        </w:rPr>
        <w:t>внесении изменения в Положение о комитете по вопросам безопасности населения.</w:t>
      </w:r>
    </w:p>
    <w:p w14:paraId="0F0DCBC8" w14:textId="77777777" w:rsidR="00D54142" w:rsidRPr="00A43951" w:rsidRDefault="00D54142" w:rsidP="00394E45">
      <w:pPr>
        <w:pStyle w:val="31"/>
        <w:spacing w:after="0"/>
        <w:jc w:val="both"/>
        <w:rPr>
          <w:bCs/>
          <w:sz w:val="28"/>
          <w:szCs w:val="28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0A57A03E" w14:textId="282B9DA7" w:rsidR="005C767A" w:rsidRPr="00A43951" w:rsidRDefault="00E00781" w:rsidP="005C767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3951">
        <w:rPr>
          <w:sz w:val="28"/>
          <w:szCs w:val="28"/>
        </w:rPr>
        <w:t xml:space="preserve">Всего депутатов: </w:t>
      </w:r>
      <w:r w:rsidR="00461BCB" w:rsidRPr="003B32B3">
        <w:rPr>
          <w:sz w:val="28"/>
          <w:szCs w:val="28"/>
        </w:rPr>
        <w:t>14</w:t>
      </w:r>
    </w:p>
    <w:p w14:paraId="667FA26A" w14:textId="53302A62" w:rsidR="009C559C" w:rsidRPr="00A43951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F6457A">
        <w:rPr>
          <w:sz w:val="28"/>
          <w:szCs w:val="28"/>
        </w:rPr>
        <w:t>2</w:t>
      </w:r>
      <w:r w:rsidR="000F6248">
        <w:rPr>
          <w:sz w:val="28"/>
          <w:szCs w:val="28"/>
        </w:rPr>
        <w:t xml:space="preserve"> (Криста А.В., Повх С.В.)</w:t>
      </w:r>
    </w:p>
    <w:p w14:paraId="4986B105" w14:textId="706D4574" w:rsidR="009C559C" w:rsidRPr="00A43951" w:rsidRDefault="00F6457A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1</w:t>
      </w:r>
      <w:r w:rsidR="008C5BBF">
        <w:rPr>
          <w:sz w:val="28"/>
          <w:szCs w:val="28"/>
        </w:rPr>
        <w:t>2</w:t>
      </w:r>
      <w:r w:rsidR="003B32B3">
        <w:rPr>
          <w:sz w:val="28"/>
          <w:szCs w:val="28"/>
        </w:rPr>
        <w:t xml:space="preserve"> </w:t>
      </w:r>
    </w:p>
    <w:p w14:paraId="5EAB26EA" w14:textId="7A76C383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 xml:space="preserve">решение </w:t>
      </w:r>
      <w:r w:rsidR="003F2245">
        <w:rPr>
          <w:bCs/>
          <w:sz w:val="28"/>
          <w:szCs w:val="28"/>
        </w:rPr>
        <w:t xml:space="preserve">не </w:t>
      </w:r>
      <w:r w:rsidR="005C767A" w:rsidRPr="00AA3595">
        <w:rPr>
          <w:bCs/>
          <w:sz w:val="28"/>
          <w:szCs w:val="28"/>
        </w:rPr>
        <w:t>принято</w:t>
      </w:r>
      <w:r w:rsidR="009317B4">
        <w:rPr>
          <w:bCs/>
          <w:sz w:val="28"/>
          <w:szCs w:val="28"/>
        </w:rPr>
        <w:t>.</w:t>
      </w:r>
    </w:p>
    <w:p w14:paraId="35C18549" w14:textId="1136883B" w:rsidR="00394E45" w:rsidRDefault="00394E45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77AA455" w14:textId="77777777" w:rsidR="00F247E5" w:rsidRDefault="00F247E5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F95CECA" w14:textId="1970FCC0" w:rsidR="00EA186F" w:rsidRPr="00A56029" w:rsidRDefault="001F1DAC" w:rsidP="00EA186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EA186F">
        <w:rPr>
          <w:bCs/>
          <w:sz w:val="28"/>
          <w:szCs w:val="28"/>
        </w:rPr>
        <w:t xml:space="preserve">. СЛУШАЛИ: </w:t>
      </w:r>
      <w:r>
        <w:rPr>
          <w:sz w:val="28"/>
          <w:szCs w:val="28"/>
        </w:rPr>
        <w:t>об избрании заместителя</w:t>
      </w:r>
      <w:r w:rsidR="00EA186F" w:rsidRPr="00A56029">
        <w:rPr>
          <w:sz w:val="28"/>
          <w:szCs w:val="28"/>
        </w:rPr>
        <w:t xml:space="preserve"> председателя комитета по вопросам безопасности населения.</w:t>
      </w:r>
    </w:p>
    <w:p w14:paraId="212AEB2F" w14:textId="781ECE13" w:rsidR="00EA186F" w:rsidRDefault="00EA186F" w:rsidP="00EA186F">
      <w:pPr>
        <w:jc w:val="both"/>
        <w:rPr>
          <w:sz w:val="28"/>
          <w:szCs w:val="28"/>
        </w:rPr>
      </w:pPr>
      <w:r w:rsidRPr="00A56029">
        <w:rPr>
          <w:sz w:val="28"/>
          <w:szCs w:val="28"/>
        </w:rPr>
        <w:t>Докладчик: Жигалов Сергей Николае</w:t>
      </w:r>
      <w:r w:rsidR="00F247E5">
        <w:rPr>
          <w:sz w:val="28"/>
          <w:szCs w:val="28"/>
        </w:rPr>
        <w:t xml:space="preserve">вич, председатель комитета </w:t>
      </w:r>
      <w:r w:rsidRPr="00A56029">
        <w:rPr>
          <w:sz w:val="28"/>
          <w:szCs w:val="28"/>
        </w:rPr>
        <w:t>по вопросам безопасности населения.</w:t>
      </w:r>
    </w:p>
    <w:p w14:paraId="068D2EB6" w14:textId="77777777" w:rsidR="00EA186F" w:rsidRPr="00F247E5" w:rsidRDefault="00EA186F" w:rsidP="00EA186F">
      <w:pPr>
        <w:jc w:val="both"/>
        <w:rPr>
          <w:sz w:val="16"/>
          <w:szCs w:val="16"/>
        </w:rPr>
      </w:pPr>
    </w:p>
    <w:p w14:paraId="6E22422B" w14:textId="77BC6691" w:rsidR="002167BE" w:rsidRPr="002167BE" w:rsidRDefault="00EA186F" w:rsidP="00EE6C10">
      <w:pPr>
        <w:ind w:righ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игалов С.Н.</w:t>
      </w:r>
      <w:r w:rsidR="002167BE">
        <w:rPr>
          <w:sz w:val="28"/>
          <w:szCs w:val="28"/>
        </w:rPr>
        <w:t xml:space="preserve"> сообщил, что </w:t>
      </w:r>
      <w:r w:rsidR="00EE6C10">
        <w:rPr>
          <w:color w:val="000000"/>
          <w:sz w:val="28"/>
          <w:szCs w:val="28"/>
        </w:rPr>
        <w:t>п</w:t>
      </w:r>
      <w:r w:rsidR="002167BE" w:rsidRPr="002167BE">
        <w:rPr>
          <w:color w:val="000000"/>
          <w:sz w:val="28"/>
          <w:szCs w:val="28"/>
        </w:rPr>
        <w:t xml:space="preserve">оступило </w:t>
      </w:r>
      <w:r w:rsidR="00F247E5">
        <w:rPr>
          <w:color w:val="000000"/>
          <w:sz w:val="28"/>
          <w:szCs w:val="28"/>
        </w:rPr>
        <w:t>два</w:t>
      </w:r>
      <w:r w:rsidR="002167BE" w:rsidRPr="002167BE">
        <w:rPr>
          <w:color w:val="000000"/>
          <w:sz w:val="28"/>
          <w:szCs w:val="28"/>
        </w:rPr>
        <w:t xml:space="preserve"> предложения по кандидатуре </w:t>
      </w:r>
      <w:r w:rsidR="00F247E5">
        <w:rPr>
          <w:color w:val="000000"/>
          <w:sz w:val="28"/>
          <w:szCs w:val="28"/>
        </w:rPr>
        <w:t xml:space="preserve">                  </w:t>
      </w:r>
      <w:r w:rsidR="002167BE" w:rsidRPr="002167BE">
        <w:rPr>
          <w:color w:val="000000"/>
          <w:sz w:val="28"/>
          <w:szCs w:val="28"/>
        </w:rPr>
        <w:t>на должность заместителя председателя комитета</w:t>
      </w:r>
      <w:r w:rsidR="002167BE">
        <w:rPr>
          <w:color w:val="000000"/>
          <w:sz w:val="28"/>
          <w:szCs w:val="28"/>
        </w:rPr>
        <w:t xml:space="preserve"> по вопросам безопасности населения</w:t>
      </w:r>
      <w:r w:rsidR="002167BE" w:rsidRPr="002167BE">
        <w:rPr>
          <w:color w:val="000000"/>
          <w:sz w:val="28"/>
          <w:szCs w:val="28"/>
        </w:rPr>
        <w:t xml:space="preserve">: </w:t>
      </w:r>
    </w:p>
    <w:p w14:paraId="335170EB" w14:textId="27A05309" w:rsidR="002167BE" w:rsidRPr="002167BE" w:rsidRDefault="00D02E7C" w:rsidP="002167B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2167BE" w:rsidRPr="002167BE">
        <w:rPr>
          <w:color w:val="000000"/>
          <w:sz w:val="28"/>
          <w:szCs w:val="28"/>
        </w:rPr>
        <w:t xml:space="preserve"> </w:t>
      </w:r>
      <w:r w:rsidRPr="000F6248">
        <w:rPr>
          <w:color w:val="000000"/>
          <w:sz w:val="28"/>
          <w:szCs w:val="28"/>
        </w:rPr>
        <w:t>депутатск</w:t>
      </w:r>
      <w:r w:rsidR="008C5BBF">
        <w:rPr>
          <w:color w:val="000000"/>
          <w:sz w:val="28"/>
          <w:szCs w:val="28"/>
        </w:rPr>
        <w:t>ая</w:t>
      </w:r>
      <w:r w:rsidRPr="000F6248">
        <w:rPr>
          <w:color w:val="000000"/>
          <w:sz w:val="28"/>
          <w:szCs w:val="28"/>
        </w:rPr>
        <w:t xml:space="preserve"> </w:t>
      </w:r>
      <w:r w:rsidR="002167BE" w:rsidRPr="000F6248">
        <w:rPr>
          <w:color w:val="000000"/>
          <w:sz w:val="28"/>
          <w:szCs w:val="28"/>
        </w:rPr>
        <w:t>фракци</w:t>
      </w:r>
      <w:r w:rsidR="008C5BBF">
        <w:rPr>
          <w:color w:val="000000"/>
          <w:sz w:val="28"/>
          <w:szCs w:val="28"/>
        </w:rPr>
        <w:t>я</w:t>
      </w:r>
      <w:r w:rsidR="002167BE" w:rsidRPr="000F6248">
        <w:rPr>
          <w:color w:val="000000"/>
          <w:sz w:val="28"/>
          <w:szCs w:val="28"/>
        </w:rPr>
        <w:t xml:space="preserve"> политической партии «</w:t>
      </w:r>
      <w:r w:rsidRPr="000F6248">
        <w:rPr>
          <w:color w:val="000000"/>
          <w:sz w:val="28"/>
          <w:szCs w:val="28"/>
        </w:rPr>
        <w:t>КОММУНИСТИЧЕСКАЯ ПАРТИЯ РОССИЙСКОЙ ФЕДЕРАЦИИ</w:t>
      </w:r>
      <w:r w:rsidR="002167BE" w:rsidRPr="000F6248">
        <w:rPr>
          <w:color w:val="000000"/>
          <w:sz w:val="28"/>
          <w:szCs w:val="28"/>
        </w:rPr>
        <w:t>»</w:t>
      </w:r>
      <w:r w:rsidR="008C5BBF">
        <w:rPr>
          <w:color w:val="000000"/>
          <w:sz w:val="28"/>
          <w:szCs w:val="28"/>
        </w:rPr>
        <w:t xml:space="preserve"> предлагает избрать</w:t>
      </w:r>
      <w:r w:rsidR="008C5BBF" w:rsidRPr="008C5BBF">
        <w:rPr>
          <w:color w:val="000000"/>
          <w:sz w:val="28"/>
          <w:szCs w:val="28"/>
        </w:rPr>
        <w:t xml:space="preserve"> </w:t>
      </w:r>
      <w:r w:rsidR="008C5BBF" w:rsidRPr="002167BE">
        <w:rPr>
          <w:color w:val="000000"/>
          <w:sz w:val="28"/>
          <w:szCs w:val="28"/>
        </w:rPr>
        <w:t>на должность заместителя председателя комитета</w:t>
      </w:r>
      <w:r w:rsidR="008C5BBF">
        <w:rPr>
          <w:color w:val="000000"/>
          <w:sz w:val="28"/>
          <w:szCs w:val="28"/>
        </w:rPr>
        <w:t xml:space="preserve"> по вопросам безопасности населения</w:t>
      </w:r>
      <w:r w:rsidR="00D15E5E">
        <w:rPr>
          <w:color w:val="000000"/>
          <w:sz w:val="28"/>
          <w:szCs w:val="28"/>
        </w:rPr>
        <w:t xml:space="preserve"> Криста Анатоли</w:t>
      </w:r>
      <w:r w:rsidR="008C5BBF">
        <w:rPr>
          <w:color w:val="000000"/>
          <w:sz w:val="28"/>
          <w:szCs w:val="28"/>
        </w:rPr>
        <w:t>я</w:t>
      </w:r>
      <w:r w:rsidR="00D15E5E">
        <w:rPr>
          <w:color w:val="000000"/>
          <w:sz w:val="28"/>
          <w:szCs w:val="28"/>
        </w:rPr>
        <w:t xml:space="preserve"> Владимирович</w:t>
      </w:r>
      <w:r w:rsidR="008C5BBF">
        <w:rPr>
          <w:color w:val="000000"/>
          <w:sz w:val="28"/>
          <w:szCs w:val="28"/>
        </w:rPr>
        <w:t>а</w:t>
      </w:r>
      <w:r w:rsidR="00D15E5E">
        <w:rPr>
          <w:color w:val="000000"/>
          <w:sz w:val="28"/>
          <w:szCs w:val="28"/>
        </w:rPr>
        <w:t>;</w:t>
      </w:r>
    </w:p>
    <w:p w14:paraId="5665C69B" w14:textId="04892F21" w:rsidR="002167BE" w:rsidRDefault="00D02E7C" w:rsidP="002167B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8C5BBF" w:rsidRPr="000F6248">
        <w:rPr>
          <w:color w:val="000000"/>
          <w:sz w:val="28"/>
          <w:szCs w:val="28"/>
        </w:rPr>
        <w:t>депутатск</w:t>
      </w:r>
      <w:r w:rsidR="008C5BBF">
        <w:rPr>
          <w:color w:val="000000"/>
          <w:sz w:val="28"/>
          <w:szCs w:val="28"/>
        </w:rPr>
        <w:t>ая</w:t>
      </w:r>
      <w:r w:rsidR="008C5BBF" w:rsidRPr="000F6248">
        <w:rPr>
          <w:color w:val="000000"/>
          <w:sz w:val="28"/>
          <w:szCs w:val="28"/>
        </w:rPr>
        <w:t xml:space="preserve"> фракци</w:t>
      </w:r>
      <w:r w:rsidR="008C5BBF">
        <w:rPr>
          <w:color w:val="000000"/>
          <w:sz w:val="28"/>
          <w:szCs w:val="28"/>
        </w:rPr>
        <w:t>я</w:t>
      </w:r>
      <w:r w:rsidR="002167BE" w:rsidRPr="002167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российской Политической Партии «ЕДИНАЯ РОССИЯ»</w:t>
      </w:r>
      <w:r w:rsidR="008C5BBF" w:rsidRPr="008C5BBF">
        <w:rPr>
          <w:color w:val="000000"/>
          <w:sz w:val="28"/>
          <w:szCs w:val="28"/>
        </w:rPr>
        <w:t xml:space="preserve"> </w:t>
      </w:r>
      <w:r w:rsidR="008C5BBF">
        <w:rPr>
          <w:color w:val="000000"/>
          <w:sz w:val="28"/>
          <w:szCs w:val="28"/>
        </w:rPr>
        <w:t>предлагает избрать</w:t>
      </w:r>
      <w:r w:rsidR="008C5BBF" w:rsidRPr="008C5BBF">
        <w:rPr>
          <w:color w:val="000000"/>
          <w:sz w:val="28"/>
          <w:szCs w:val="28"/>
        </w:rPr>
        <w:t xml:space="preserve"> </w:t>
      </w:r>
      <w:r w:rsidR="008C5BBF" w:rsidRPr="002167BE">
        <w:rPr>
          <w:color w:val="000000"/>
          <w:sz w:val="28"/>
          <w:szCs w:val="28"/>
        </w:rPr>
        <w:t>на должность заместителя председателя комитета</w:t>
      </w:r>
      <w:r w:rsidR="008C5BBF">
        <w:rPr>
          <w:color w:val="000000"/>
          <w:sz w:val="28"/>
          <w:szCs w:val="28"/>
        </w:rPr>
        <w:t xml:space="preserve"> по вопросам безопасности населения</w:t>
      </w:r>
      <w:r w:rsidR="002167BE" w:rsidRPr="002167BE">
        <w:rPr>
          <w:color w:val="000000"/>
          <w:sz w:val="28"/>
          <w:szCs w:val="28"/>
        </w:rPr>
        <w:t xml:space="preserve"> Лисин</w:t>
      </w:r>
      <w:r w:rsidR="008C5BBF">
        <w:rPr>
          <w:color w:val="000000"/>
          <w:sz w:val="28"/>
          <w:szCs w:val="28"/>
        </w:rPr>
        <w:t>а</w:t>
      </w:r>
      <w:r w:rsidR="002167BE" w:rsidRPr="002167BE">
        <w:rPr>
          <w:color w:val="000000"/>
          <w:sz w:val="28"/>
          <w:szCs w:val="28"/>
        </w:rPr>
        <w:t xml:space="preserve"> Анатоли</w:t>
      </w:r>
      <w:r w:rsidR="008C5BBF">
        <w:rPr>
          <w:color w:val="000000"/>
          <w:sz w:val="28"/>
          <w:szCs w:val="28"/>
        </w:rPr>
        <w:t>я</w:t>
      </w:r>
      <w:r w:rsidR="002167BE" w:rsidRPr="002167BE">
        <w:rPr>
          <w:color w:val="000000"/>
          <w:sz w:val="28"/>
          <w:szCs w:val="28"/>
        </w:rPr>
        <w:t xml:space="preserve"> Владимирович</w:t>
      </w:r>
      <w:r w:rsidR="008C5BBF">
        <w:rPr>
          <w:color w:val="000000"/>
          <w:sz w:val="28"/>
          <w:szCs w:val="28"/>
        </w:rPr>
        <w:t>а</w:t>
      </w:r>
      <w:r w:rsidR="00C32556">
        <w:rPr>
          <w:color w:val="000000"/>
          <w:sz w:val="28"/>
          <w:szCs w:val="28"/>
        </w:rPr>
        <w:t>.</w:t>
      </w:r>
    </w:p>
    <w:p w14:paraId="06DD9799" w14:textId="0957C393" w:rsidR="00B6215C" w:rsidRPr="00B6215C" w:rsidRDefault="00C32556" w:rsidP="00596B1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Сообщил, что в соответствии с Регламентом думы города Нижневартовска </w:t>
      </w:r>
      <w:r w:rsidR="00F4718B" w:rsidRPr="00C32556">
        <w:rPr>
          <w:bCs/>
          <w:sz w:val="28"/>
          <w:szCs w:val="28"/>
        </w:rPr>
        <w:t>и</w:t>
      </w:r>
      <w:r w:rsidR="00F4718B" w:rsidRPr="00C32556">
        <w:rPr>
          <w:sz w:val="28"/>
          <w:szCs w:val="28"/>
        </w:rPr>
        <w:t>збранным на должность заместителя председателя считается кандидат, за которого проголосовало большинство депутатов</w:t>
      </w:r>
      <w:r>
        <w:rPr>
          <w:sz w:val="28"/>
          <w:szCs w:val="28"/>
        </w:rPr>
        <w:t>.</w:t>
      </w:r>
      <w:r w:rsidR="00F4718B">
        <w:rPr>
          <w:color w:val="000000"/>
          <w:sz w:val="28"/>
          <w:szCs w:val="28"/>
        </w:rPr>
        <w:t xml:space="preserve"> </w:t>
      </w:r>
    </w:p>
    <w:p w14:paraId="378DFFE0" w14:textId="77777777" w:rsidR="00B6215C" w:rsidRPr="00F247E5" w:rsidRDefault="00B6215C" w:rsidP="002167BE">
      <w:pPr>
        <w:contextualSpacing/>
        <w:jc w:val="both"/>
        <w:rPr>
          <w:color w:val="000000"/>
          <w:sz w:val="16"/>
          <w:szCs w:val="16"/>
        </w:rPr>
      </w:pPr>
    </w:p>
    <w:p w14:paraId="0AB5C769" w14:textId="1CD2FAB6" w:rsidR="00B6215C" w:rsidRPr="009A7BD9" w:rsidRDefault="00B6215C" w:rsidP="00B6215C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lastRenderedPageBreak/>
        <w:t>РЕЗУЛЬТАТЫ ГОЛОСОВАНИЯ</w:t>
      </w:r>
      <w:r w:rsidR="00C32556">
        <w:rPr>
          <w:bCs/>
          <w:sz w:val="28"/>
          <w:szCs w:val="28"/>
        </w:rPr>
        <w:t xml:space="preserve"> по кандидатуре Кристы Анатолия Владимировича</w:t>
      </w:r>
      <w:r w:rsidRPr="009A7BD9">
        <w:rPr>
          <w:bCs/>
          <w:sz w:val="28"/>
          <w:szCs w:val="28"/>
        </w:rPr>
        <w:t>:</w:t>
      </w:r>
    </w:p>
    <w:p w14:paraId="7AAFC0FC" w14:textId="41723D05" w:rsidR="00B6215C" w:rsidRPr="00AA3595" w:rsidRDefault="00B6215C" w:rsidP="00B6215C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461BCB">
        <w:rPr>
          <w:sz w:val="28"/>
          <w:szCs w:val="28"/>
        </w:rPr>
        <w:t>13</w:t>
      </w:r>
    </w:p>
    <w:p w14:paraId="438B8C71" w14:textId="15E3B490" w:rsidR="00B6215C" w:rsidRDefault="00461BCB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F6248">
        <w:rPr>
          <w:sz w:val="28"/>
          <w:szCs w:val="28"/>
        </w:rPr>
        <w:t>«за» - 2</w:t>
      </w:r>
      <w:r w:rsidR="00F34A4F">
        <w:rPr>
          <w:sz w:val="28"/>
          <w:szCs w:val="28"/>
        </w:rPr>
        <w:t xml:space="preserve"> </w:t>
      </w:r>
      <w:r w:rsidR="000F6248">
        <w:rPr>
          <w:sz w:val="28"/>
          <w:szCs w:val="28"/>
        </w:rPr>
        <w:t>(Криста А.В., Повх С.В.)</w:t>
      </w:r>
    </w:p>
    <w:p w14:paraId="5B979F7E" w14:textId="4A0F2321" w:rsidR="00B6215C" w:rsidRDefault="00461BCB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11</w:t>
      </w:r>
    </w:p>
    <w:p w14:paraId="62CE99CF" w14:textId="424FB799" w:rsidR="00B6215C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461BCB">
        <w:rPr>
          <w:bCs/>
          <w:sz w:val="28"/>
          <w:szCs w:val="28"/>
        </w:rPr>
        <w:t>решение не принято.</w:t>
      </w:r>
    </w:p>
    <w:p w14:paraId="089ED40B" w14:textId="29FDA34B" w:rsidR="00B6215C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7D4668D" w14:textId="15E001FC" w:rsidR="00B6215C" w:rsidRPr="009A7BD9" w:rsidRDefault="00B6215C" w:rsidP="00B6215C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</w:t>
      </w:r>
      <w:r w:rsidR="00C32556" w:rsidRPr="00C32556">
        <w:rPr>
          <w:bCs/>
          <w:sz w:val="28"/>
          <w:szCs w:val="28"/>
        </w:rPr>
        <w:t xml:space="preserve"> </w:t>
      </w:r>
      <w:r w:rsidR="00C32556">
        <w:rPr>
          <w:bCs/>
          <w:sz w:val="28"/>
          <w:szCs w:val="28"/>
        </w:rPr>
        <w:t>по кандидатуре Лисина Анатолия Владимировича</w:t>
      </w:r>
      <w:r w:rsidRPr="009A7BD9">
        <w:rPr>
          <w:bCs/>
          <w:sz w:val="28"/>
          <w:szCs w:val="28"/>
        </w:rPr>
        <w:t>:</w:t>
      </w:r>
    </w:p>
    <w:p w14:paraId="2A6F22C4" w14:textId="619DD10A" w:rsidR="00B6215C" w:rsidRPr="00AA3595" w:rsidRDefault="00B6215C" w:rsidP="00B6215C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461BCB">
        <w:rPr>
          <w:sz w:val="28"/>
          <w:szCs w:val="28"/>
        </w:rPr>
        <w:t>13</w:t>
      </w:r>
    </w:p>
    <w:p w14:paraId="04957048" w14:textId="40B3724E" w:rsidR="00B6215C" w:rsidRDefault="00461BCB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1</w:t>
      </w:r>
    </w:p>
    <w:p w14:paraId="74011AAC" w14:textId="1A581959" w:rsidR="00B6215C" w:rsidRDefault="00461BCB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2</w:t>
      </w:r>
      <w:r w:rsidR="00F34A4F">
        <w:rPr>
          <w:sz w:val="28"/>
          <w:szCs w:val="28"/>
        </w:rPr>
        <w:t xml:space="preserve"> (Криста А.В., Повх С.В.)</w:t>
      </w:r>
    </w:p>
    <w:p w14:paraId="0AE896C1" w14:textId="70782356" w:rsidR="00C32556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461BCB">
        <w:rPr>
          <w:bCs/>
          <w:sz w:val="28"/>
          <w:szCs w:val="28"/>
        </w:rPr>
        <w:t>решение принято.</w:t>
      </w:r>
    </w:p>
    <w:p w14:paraId="4BF08311" w14:textId="2D31AD2C" w:rsidR="00C32556" w:rsidRDefault="00C32556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65CD4F64" w14:textId="2B57A2C7" w:rsidR="00C32556" w:rsidRDefault="00C32556" w:rsidP="006F331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голосования заместителем </w:t>
      </w:r>
      <w:r w:rsidR="006F3315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комитета по вопросам безопасности населения избран Лисин Анатолий Владимирович.</w:t>
      </w:r>
    </w:p>
    <w:p w14:paraId="54D1ED8B" w14:textId="77777777" w:rsidR="00C32556" w:rsidRDefault="00C32556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E5F1AEA" w14:textId="48B4F10C" w:rsidR="00D95923" w:rsidRDefault="00D95923" w:rsidP="00D9592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center"/>
        <w:rPr>
          <w:i/>
          <w:sz w:val="28"/>
          <w:szCs w:val="28"/>
        </w:rPr>
      </w:pPr>
      <w:r w:rsidRPr="00C71031">
        <w:rPr>
          <w:i/>
          <w:sz w:val="28"/>
          <w:szCs w:val="28"/>
        </w:rPr>
        <w:t>Вопр</w:t>
      </w:r>
      <w:r w:rsidR="00EF4A20">
        <w:rPr>
          <w:i/>
          <w:sz w:val="28"/>
          <w:szCs w:val="28"/>
        </w:rPr>
        <w:t>осы по повестке дня восемнадцатого</w:t>
      </w:r>
      <w:r w:rsidRPr="00C71031">
        <w:rPr>
          <w:i/>
          <w:sz w:val="28"/>
          <w:szCs w:val="28"/>
        </w:rPr>
        <w:t xml:space="preserve"> заседания</w:t>
      </w:r>
    </w:p>
    <w:p w14:paraId="419836DC" w14:textId="77777777" w:rsidR="00D95923" w:rsidRDefault="00D95923" w:rsidP="00D9592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center"/>
        <w:rPr>
          <w:bCs/>
          <w:sz w:val="28"/>
          <w:szCs w:val="28"/>
        </w:rPr>
      </w:pPr>
      <w:r w:rsidRPr="00C71031">
        <w:rPr>
          <w:i/>
          <w:sz w:val="28"/>
          <w:szCs w:val="28"/>
        </w:rPr>
        <w:t xml:space="preserve"> Думы города Нижневартовска</w:t>
      </w:r>
    </w:p>
    <w:p w14:paraId="6CB49C59" w14:textId="77777777" w:rsidR="00897434" w:rsidRDefault="00897434" w:rsidP="005C767A">
      <w:pPr>
        <w:jc w:val="both"/>
        <w:rPr>
          <w:sz w:val="28"/>
          <w:szCs w:val="28"/>
        </w:rPr>
      </w:pPr>
    </w:p>
    <w:p w14:paraId="4CF07FA2" w14:textId="02BB92E8" w:rsidR="00EA186F" w:rsidRPr="0092276E" w:rsidRDefault="001F1DAC" w:rsidP="00EA186F">
      <w:pPr>
        <w:jc w:val="both"/>
        <w:rPr>
          <w:color w:val="000000"/>
          <w:sz w:val="28"/>
          <w:szCs w:val="28"/>
        </w:rPr>
      </w:pPr>
      <w:r w:rsidRPr="001F1DAC">
        <w:rPr>
          <w:sz w:val="28"/>
          <w:szCs w:val="28"/>
        </w:rPr>
        <w:t>9</w:t>
      </w:r>
      <w:r w:rsidR="00702B9B" w:rsidRPr="001F1DAC">
        <w:rPr>
          <w:sz w:val="28"/>
          <w:szCs w:val="28"/>
        </w:rPr>
        <w:t>. </w:t>
      </w:r>
      <w:r w:rsidR="00B1788D" w:rsidRPr="001F1DAC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EA186F" w:rsidRPr="0092276E">
        <w:rPr>
          <w:color w:val="000000"/>
          <w:sz w:val="28"/>
          <w:szCs w:val="28"/>
        </w:rPr>
        <w:t>О внесении изменени</w:t>
      </w:r>
      <w:r w:rsidR="00EA186F">
        <w:rPr>
          <w:color w:val="000000"/>
          <w:sz w:val="28"/>
          <w:szCs w:val="28"/>
        </w:rPr>
        <w:t>я</w:t>
      </w:r>
      <w:r w:rsidR="00EA186F" w:rsidRPr="0092276E">
        <w:rPr>
          <w:color w:val="000000"/>
          <w:sz w:val="28"/>
          <w:szCs w:val="28"/>
        </w:rPr>
        <w:t xml:space="preserve"> в решение Думы города Нижневартовска  </w:t>
      </w:r>
      <w:r w:rsidR="00EA186F" w:rsidRPr="0092276E">
        <w:rPr>
          <w:color w:val="000000"/>
          <w:sz w:val="28"/>
          <w:szCs w:val="28"/>
        </w:rPr>
        <w:br/>
        <w:t>от 25.03.2022 №120 «О перечне индикаторов риска нарушения обязательных требований по муниципальному земельному контролю на территории города Нижневартовска».</w:t>
      </w:r>
    </w:p>
    <w:p w14:paraId="3F8F4ADB" w14:textId="415D55F9" w:rsidR="00897434" w:rsidRDefault="00EA186F" w:rsidP="00EA186F">
      <w:pPr>
        <w:jc w:val="both"/>
        <w:rPr>
          <w:color w:val="000000" w:themeColor="text1"/>
          <w:sz w:val="28"/>
          <w:szCs w:val="28"/>
        </w:rPr>
      </w:pPr>
      <w:r w:rsidRPr="0092276E">
        <w:rPr>
          <w:color w:val="000000"/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</w:t>
      </w:r>
      <w:r>
        <w:rPr>
          <w:color w:val="000000"/>
          <w:sz w:val="28"/>
          <w:szCs w:val="28"/>
        </w:rPr>
        <w:t xml:space="preserve"> Нижневартовска</w:t>
      </w:r>
      <w:r w:rsidRPr="0092276E">
        <w:rPr>
          <w:color w:val="000000"/>
          <w:sz w:val="28"/>
          <w:szCs w:val="28"/>
        </w:rPr>
        <w:t>.</w:t>
      </w:r>
    </w:p>
    <w:p w14:paraId="549CF0FB" w14:textId="77777777" w:rsidR="00BE6378" w:rsidRDefault="00BE6378" w:rsidP="00897434">
      <w:pPr>
        <w:jc w:val="both"/>
        <w:rPr>
          <w:i/>
          <w:sz w:val="28"/>
          <w:szCs w:val="28"/>
        </w:rPr>
      </w:pPr>
    </w:p>
    <w:p w14:paraId="69ED5C1D" w14:textId="1EDE6387" w:rsidR="00897434" w:rsidRDefault="00897434" w:rsidP="0089743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1D56C0ED" w14:textId="2C55966C" w:rsidR="00D67920" w:rsidRDefault="00D67920" w:rsidP="00EA18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186F">
        <w:rPr>
          <w:sz w:val="28"/>
          <w:szCs w:val="28"/>
        </w:rPr>
        <w:t>проектом решения предлагается</w:t>
      </w:r>
      <w:r w:rsidR="00EA186F" w:rsidRPr="00EA186F">
        <w:rPr>
          <w:sz w:val="28"/>
          <w:szCs w:val="28"/>
        </w:rPr>
        <w:t xml:space="preserve"> внести в перечень индикаторов риска нарушения обязательных требований по муниципальному </w:t>
      </w:r>
      <w:r w:rsidR="00EA186F" w:rsidRPr="00EA186F">
        <w:rPr>
          <w:color w:val="000000"/>
          <w:sz w:val="28"/>
          <w:szCs w:val="28"/>
        </w:rPr>
        <w:t>земельному</w:t>
      </w:r>
      <w:r w:rsidR="00EA186F" w:rsidRPr="00EA186F">
        <w:rPr>
          <w:sz w:val="28"/>
          <w:szCs w:val="28"/>
        </w:rPr>
        <w:t xml:space="preserve"> контролю на территории города Нижневартовска, утвержденный решением Думы города Нижневартовска от 25.03.2022</w:t>
      </w:r>
      <w:r w:rsidR="00BE6378">
        <w:rPr>
          <w:sz w:val="28"/>
          <w:szCs w:val="28"/>
        </w:rPr>
        <w:t xml:space="preserve"> №120</w:t>
      </w:r>
      <w:r w:rsidR="00EA186F" w:rsidRPr="00EA186F">
        <w:rPr>
          <w:sz w:val="28"/>
          <w:szCs w:val="28"/>
        </w:rPr>
        <w:t xml:space="preserve"> изменение, направленное на приведение муниципальн</w:t>
      </w:r>
      <w:r w:rsidR="00BE6378">
        <w:rPr>
          <w:sz w:val="28"/>
          <w:szCs w:val="28"/>
        </w:rPr>
        <w:t xml:space="preserve">ого нормативного правового акта </w:t>
      </w:r>
      <w:r w:rsidR="00EA186F" w:rsidRPr="00EA186F">
        <w:rPr>
          <w:sz w:val="28"/>
          <w:szCs w:val="28"/>
        </w:rPr>
        <w:t xml:space="preserve">в соответствие с требованиями действующего законодательства о контроле.  </w:t>
      </w:r>
    </w:p>
    <w:p w14:paraId="204504AD" w14:textId="34F664FB" w:rsidR="00EA186F" w:rsidRPr="00596B12" w:rsidRDefault="00EA186F" w:rsidP="00EA186F">
      <w:pPr>
        <w:tabs>
          <w:tab w:val="left" w:pos="851"/>
        </w:tabs>
        <w:jc w:val="both"/>
        <w:rPr>
          <w:sz w:val="16"/>
          <w:szCs w:val="16"/>
        </w:rPr>
      </w:pPr>
    </w:p>
    <w:p w14:paraId="6B8CC8B3" w14:textId="565B4C1C" w:rsidR="00461BCB" w:rsidRDefault="00461BCB" w:rsidP="00EA18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Повх С.В., Халитова М.Н.</w:t>
      </w:r>
    </w:p>
    <w:p w14:paraId="3F99EDC8" w14:textId="77777777" w:rsidR="00461BCB" w:rsidRPr="00596B12" w:rsidRDefault="00461BCB" w:rsidP="00EA186F">
      <w:pPr>
        <w:tabs>
          <w:tab w:val="left" w:pos="851"/>
        </w:tabs>
        <w:jc w:val="both"/>
        <w:rPr>
          <w:sz w:val="16"/>
          <w:szCs w:val="16"/>
        </w:rPr>
      </w:pPr>
    </w:p>
    <w:p w14:paraId="246CD5F8" w14:textId="63E50E61" w:rsidR="00EA186F" w:rsidRPr="0092276E" w:rsidRDefault="005C767A" w:rsidP="00EA186F">
      <w:pPr>
        <w:jc w:val="both"/>
        <w:rPr>
          <w:color w:val="000000"/>
          <w:sz w:val="28"/>
          <w:szCs w:val="28"/>
        </w:rPr>
      </w:pPr>
      <w:r w:rsidRPr="00EA186F">
        <w:rPr>
          <w:sz w:val="28"/>
          <w:szCs w:val="28"/>
        </w:rPr>
        <w:t>Р</w:t>
      </w:r>
      <w:r w:rsidR="00897434" w:rsidRPr="00EA186F">
        <w:rPr>
          <w:sz w:val="28"/>
          <w:szCs w:val="28"/>
        </w:rPr>
        <w:t>ЕШЕНИЕ</w:t>
      </w:r>
      <w:r w:rsidRPr="00EA186F">
        <w:rPr>
          <w:sz w:val="28"/>
          <w:szCs w:val="28"/>
        </w:rPr>
        <w:t xml:space="preserve">: </w:t>
      </w:r>
      <w:r w:rsidR="00394E45" w:rsidRPr="00EA186F">
        <w:rPr>
          <w:sz w:val="28"/>
          <w:szCs w:val="28"/>
          <w:shd w:val="clear" w:color="auto" w:fill="FFFFFF"/>
        </w:rPr>
        <w:t>рекомендовать Думе города Н</w:t>
      </w:r>
      <w:r w:rsidR="00EA186F">
        <w:rPr>
          <w:sz w:val="28"/>
          <w:szCs w:val="28"/>
          <w:shd w:val="clear" w:color="auto" w:fill="FFFFFF"/>
        </w:rPr>
        <w:t>ижневартовска внести предлагаемо</w:t>
      </w:r>
      <w:r w:rsidR="00394E45" w:rsidRPr="00EA186F">
        <w:rPr>
          <w:sz w:val="28"/>
          <w:szCs w:val="28"/>
          <w:shd w:val="clear" w:color="auto" w:fill="FFFFFF"/>
        </w:rPr>
        <w:t xml:space="preserve">е </w:t>
      </w:r>
      <w:r w:rsidR="00EA186F">
        <w:rPr>
          <w:sz w:val="28"/>
          <w:szCs w:val="28"/>
        </w:rPr>
        <w:t>изменение</w:t>
      </w:r>
      <w:r w:rsidR="00394E45" w:rsidRPr="00EA186F">
        <w:rPr>
          <w:sz w:val="28"/>
          <w:szCs w:val="28"/>
        </w:rPr>
        <w:t xml:space="preserve"> в решение Думы города Нижневартовска </w:t>
      </w:r>
      <w:r w:rsidR="00EA186F" w:rsidRPr="0092276E">
        <w:rPr>
          <w:color w:val="000000"/>
          <w:sz w:val="28"/>
          <w:szCs w:val="28"/>
        </w:rPr>
        <w:t>от 25.03.2022 №120</w:t>
      </w:r>
      <w:r w:rsidR="00EA186F">
        <w:rPr>
          <w:color w:val="000000"/>
          <w:sz w:val="28"/>
          <w:szCs w:val="28"/>
        </w:rPr>
        <w:t xml:space="preserve">               </w:t>
      </w:r>
      <w:proofErr w:type="gramStart"/>
      <w:r w:rsidR="00EA186F">
        <w:rPr>
          <w:color w:val="000000"/>
          <w:sz w:val="28"/>
          <w:szCs w:val="28"/>
        </w:rPr>
        <w:t xml:space="preserve">  </w:t>
      </w:r>
      <w:r w:rsidR="00EA186F" w:rsidRPr="0092276E">
        <w:rPr>
          <w:color w:val="000000"/>
          <w:sz w:val="28"/>
          <w:szCs w:val="28"/>
        </w:rPr>
        <w:t xml:space="preserve"> «</w:t>
      </w:r>
      <w:proofErr w:type="gramEnd"/>
      <w:r w:rsidR="00EA186F" w:rsidRPr="0092276E">
        <w:rPr>
          <w:color w:val="000000"/>
          <w:sz w:val="28"/>
          <w:szCs w:val="28"/>
        </w:rPr>
        <w:t xml:space="preserve">О перечне индикаторов риска нарушения обязательных требований </w:t>
      </w:r>
      <w:r w:rsidR="00EA186F">
        <w:rPr>
          <w:color w:val="000000"/>
          <w:sz w:val="28"/>
          <w:szCs w:val="28"/>
        </w:rPr>
        <w:t xml:space="preserve">                          </w:t>
      </w:r>
      <w:r w:rsidR="00EA186F" w:rsidRPr="0092276E">
        <w:rPr>
          <w:color w:val="000000"/>
          <w:sz w:val="28"/>
          <w:szCs w:val="28"/>
        </w:rPr>
        <w:t>по муниципальному земельному контролю на территории города Нижневартовска».</w:t>
      </w:r>
    </w:p>
    <w:p w14:paraId="39B0E536" w14:textId="0157E806" w:rsidR="001918DF" w:rsidRPr="000D1B4D" w:rsidRDefault="001918DF" w:rsidP="00394E45">
      <w:pPr>
        <w:jc w:val="both"/>
        <w:rPr>
          <w:bCs/>
          <w:sz w:val="28"/>
          <w:szCs w:val="28"/>
        </w:rPr>
      </w:pPr>
    </w:p>
    <w:p w14:paraId="68EB5853" w14:textId="26395479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AD2250C" w14:textId="31FFBFA1" w:rsidR="004319C5" w:rsidRPr="00AA3595" w:rsidRDefault="00F331F8" w:rsidP="004319C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461BCB">
        <w:rPr>
          <w:sz w:val="28"/>
          <w:szCs w:val="28"/>
        </w:rPr>
        <w:t>13</w:t>
      </w:r>
    </w:p>
    <w:p w14:paraId="3E4B8845" w14:textId="19C3B4E1" w:rsidR="009C559C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72B794EF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AE43D43" w14:textId="43CD0EC5" w:rsidR="004319C5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4319C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0F26F9DE" w14:textId="6C21528E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214A00D4" w14:textId="627CA164" w:rsidR="00EA186F" w:rsidRPr="0092276E" w:rsidRDefault="001F1DAC" w:rsidP="00EA186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0F4FCC">
        <w:rPr>
          <w:sz w:val="28"/>
          <w:szCs w:val="28"/>
        </w:rPr>
        <w:t>. </w:t>
      </w:r>
      <w:r w:rsidR="000F4FCC" w:rsidRPr="00EE17D2">
        <w:rPr>
          <w:sz w:val="28"/>
          <w:szCs w:val="28"/>
        </w:rPr>
        <w:t>СЛУШАЛИ:</w:t>
      </w:r>
      <w:r w:rsidR="000F4FCC">
        <w:rPr>
          <w:sz w:val="28"/>
          <w:szCs w:val="28"/>
        </w:rPr>
        <w:t xml:space="preserve"> </w:t>
      </w:r>
      <w:r w:rsidR="00EA186F">
        <w:rPr>
          <w:color w:val="000000"/>
          <w:sz w:val="28"/>
          <w:szCs w:val="28"/>
        </w:rPr>
        <w:t xml:space="preserve">о </w:t>
      </w:r>
      <w:r w:rsidR="00EA186F" w:rsidRPr="0092276E">
        <w:rPr>
          <w:color w:val="000000"/>
          <w:sz w:val="28"/>
          <w:szCs w:val="28"/>
        </w:rPr>
        <w:t>внесении изменени</w:t>
      </w:r>
      <w:r w:rsidR="00EA186F">
        <w:rPr>
          <w:color w:val="000000"/>
          <w:sz w:val="28"/>
          <w:szCs w:val="28"/>
        </w:rPr>
        <w:t>я</w:t>
      </w:r>
      <w:r w:rsidR="00EA186F" w:rsidRPr="0092276E">
        <w:rPr>
          <w:color w:val="000000"/>
          <w:sz w:val="28"/>
          <w:szCs w:val="28"/>
        </w:rPr>
        <w:t xml:space="preserve"> в решение Думы города Нижневартовска                   </w:t>
      </w:r>
      <w:r w:rsidR="00EA186F" w:rsidRPr="0092276E">
        <w:rPr>
          <w:color w:val="000000"/>
          <w:sz w:val="28"/>
          <w:szCs w:val="28"/>
        </w:rPr>
        <w:br/>
        <w:t>от 25.03.2022 №121 «О перечне индикаторов риска нарушения обязательных требований по муниципальному лесному контролю на территории города Нижневартовска».</w:t>
      </w:r>
    </w:p>
    <w:p w14:paraId="0A517379" w14:textId="77777777" w:rsidR="00EA186F" w:rsidRDefault="00EA186F" w:rsidP="00EA186F">
      <w:pPr>
        <w:jc w:val="both"/>
        <w:rPr>
          <w:color w:val="000000"/>
          <w:sz w:val="28"/>
          <w:szCs w:val="28"/>
        </w:rPr>
      </w:pPr>
      <w:r w:rsidRPr="0092276E">
        <w:rPr>
          <w:color w:val="000000"/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</w:t>
      </w:r>
      <w:r>
        <w:rPr>
          <w:color w:val="000000"/>
          <w:sz w:val="28"/>
          <w:szCs w:val="28"/>
        </w:rPr>
        <w:t xml:space="preserve"> Нижневартовска</w:t>
      </w:r>
      <w:r w:rsidRPr="0092276E">
        <w:rPr>
          <w:color w:val="000000"/>
          <w:sz w:val="28"/>
          <w:szCs w:val="28"/>
        </w:rPr>
        <w:t>.</w:t>
      </w:r>
    </w:p>
    <w:p w14:paraId="7D497A45" w14:textId="77777777" w:rsidR="00EA186F" w:rsidRDefault="00EA186F" w:rsidP="00EA186F">
      <w:pPr>
        <w:jc w:val="both"/>
        <w:rPr>
          <w:color w:val="000000"/>
          <w:sz w:val="28"/>
          <w:szCs w:val="28"/>
        </w:rPr>
      </w:pPr>
    </w:p>
    <w:p w14:paraId="55BC6031" w14:textId="14A9A058" w:rsidR="00897434" w:rsidRDefault="00897434" w:rsidP="00EA186F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3C7097E" w14:textId="686ED7B2" w:rsidR="00D67920" w:rsidRPr="00EA186F" w:rsidRDefault="00D67920" w:rsidP="00D679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9F422C">
        <w:rPr>
          <w:sz w:val="28"/>
          <w:szCs w:val="28"/>
        </w:rPr>
        <w:t xml:space="preserve">роектом решения предлагается </w:t>
      </w:r>
      <w:r w:rsidR="00EA186F" w:rsidRPr="00EA186F">
        <w:rPr>
          <w:sz w:val="28"/>
          <w:szCs w:val="28"/>
        </w:rPr>
        <w:t xml:space="preserve">внести в перечень индикаторов риска нарушения обязательных требований по муниципальному лесному контролю </w:t>
      </w:r>
      <w:r w:rsidR="00EA186F">
        <w:rPr>
          <w:sz w:val="28"/>
          <w:szCs w:val="28"/>
        </w:rPr>
        <w:t xml:space="preserve">        </w:t>
      </w:r>
      <w:r w:rsidR="00EA186F" w:rsidRPr="00EA186F">
        <w:rPr>
          <w:sz w:val="28"/>
          <w:szCs w:val="28"/>
        </w:rPr>
        <w:t>на территории города Нижневартовска, утвержденный решением Думы города Нижневартовска от 25.03.2022</w:t>
      </w:r>
      <w:r w:rsidR="00BE6378">
        <w:rPr>
          <w:sz w:val="28"/>
          <w:szCs w:val="28"/>
        </w:rPr>
        <w:t xml:space="preserve"> №121</w:t>
      </w:r>
      <w:r w:rsidR="00EA186F" w:rsidRPr="00EA186F">
        <w:rPr>
          <w:sz w:val="28"/>
          <w:szCs w:val="28"/>
        </w:rPr>
        <w:t xml:space="preserve"> изменение, направленное на приведение муниципальн</w:t>
      </w:r>
      <w:r w:rsidR="00BE6378">
        <w:rPr>
          <w:sz w:val="28"/>
          <w:szCs w:val="28"/>
        </w:rPr>
        <w:t xml:space="preserve">ого нормативного правового акта </w:t>
      </w:r>
      <w:r w:rsidR="00EA186F" w:rsidRPr="00EA186F">
        <w:rPr>
          <w:sz w:val="28"/>
          <w:szCs w:val="28"/>
        </w:rPr>
        <w:t>в соответствие с требованиями действующего законодательства о контроле.</w:t>
      </w:r>
    </w:p>
    <w:p w14:paraId="01EE4E3D" w14:textId="77777777" w:rsidR="003D0BFF" w:rsidRDefault="003D0BFF" w:rsidP="00897434">
      <w:pPr>
        <w:jc w:val="both"/>
        <w:rPr>
          <w:sz w:val="28"/>
          <w:szCs w:val="28"/>
        </w:rPr>
      </w:pPr>
    </w:p>
    <w:p w14:paraId="35DF52A7" w14:textId="2D7D0E77" w:rsidR="00EA186F" w:rsidRPr="0092276E" w:rsidRDefault="00A6610E" w:rsidP="00EA186F">
      <w:pPr>
        <w:jc w:val="both"/>
        <w:rPr>
          <w:color w:val="000000"/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394E45">
        <w:rPr>
          <w:sz w:val="28"/>
          <w:szCs w:val="28"/>
          <w:shd w:val="clear" w:color="auto" w:fill="FFFFFF"/>
        </w:rPr>
        <w:t>рекомендовать Думе города Н</w:t>
      </w:r>
      <w:r w:rsidR="00EA186F">
        <w:rPr>
          <w:sz w:val="28"/>
          <w:szCs w:val="28"/>
          <w:shd w:val="clear" w:color="auto" w:fill="FFFFFF"/>
        </w:rPr>
        <w:t>ижневартовска внести предлагаемо</w:t>
      </w:r>
      <w:r w:rsidR="00394E45">
        <w:rPr>
          <w:sz w:val="28"/>
          <w:szCs w:val="28"/>
          <w:shd w:val="clear" w:color="auto" w:fill="FFFFFF"/>
        </w:rPr>
        <w:t xml:space="preserve">е </w:t>
      </w:r>
      <w:r w:rsidR="00EA186F">
        <w:rPr>
          <w:sz w:val="28"/>
          <w:szCs w:val="28"/>
        </w:rPr>
        <w:t>изменение</w:t>
      </w:r>
      <w:r w:rsidR="00394E45">
        <w:rPr>
          <w:sz w:val="28"/>
          <w:szCs w:val="28"/>
        </w:rPr>
        <w:t xml:space="preserve"> в решение Думы города Нижневартовска </w:t>
      </w:r>
      <w:r w:rsidR="00EA186F" w:rsidRPr="0092276E">
        <w:rPr>
          <w:color w:val="000000"/>
          <w:sz w:val="28"/>
          <w:szCs w:val="28"/>
        </w:rPr>
        <w:t xml:space="preserve">от 25.03.2022 №121 </w:t>
      </w:r>
      <w:r w:rsidR="00EA186F">
        <w:rPr>
          <w:color w:val="000000"/>
          <w:sz w:val="28"/>
          <w:szCs w:val="28"/>
        </w:rPr>
        <w:t xml:space="preserve">               </w:t>
      </w:r>
      <w:proofErr w:type="gramStart"/>
      <w:r w:rsidR="00EA186F">
        <w:rPr>
          <w:color w:val="000000"/>
          <w:sz w:val="28"/>
          <w:szCs w:val="28"/>
        </w:rPr>
        <w:t xml:space="preserve">   </w:t>
      </w:r>
      <w:r w:rsidR="00EA186F" w:rsidRPr="0092276E">
        <w:rPr>
          <w:color w:val="000000"/>
          <w:sz w:val="28"/>
          <w:szCs w:val="28"/>
        </w:rPr>
        <w:t>«</w:t>
      </w:r>
      <w:proofErr w:type="gramEnd"/>
      <w:r w:rsidR="00EA186F" w:rsidRPr="0092276E">
        <w:rPr>
          <w:color w:val="000000"/>
          <w:sz w:val="28"/>
          <w:szCs w:val="28"/>
        </w:rPr>
        <w:t xml:space="preserve">О перечне индикаторов риска нарушения обязательных требований </w:t>
      </w:r>
      <w:r w:rsidR="00EA186F">
        <w:rPr>
          <w:color w:val="000000"/>
          <w:sz w:val="28"/>
          <w:szCs w:val="28"/>
        </w:rPr>
        <w:t xml:space="preserve">                         </w:t>
      </w:r>
      <w:r w:rsidR="00EA186F" w:rsidRPr="0092276E">
        <w:rPr>
          <w:color w:val="000000"/>
          <w:sz w:val="28"/>
          <w:szCs w:val="28"/>
        </w:rPr>
        <w:t>по муниципальному лесному контролю на территории города Нижневартовска».</w:t>
      </w:r>
    </w:p>
    <w:p w14:paraId="65BA4BA2" w14:textId="0930F2CD" w:rsidR="005E0130" w:rsidRPr="00642356" w:rsidRDefault="005E0130" w:rsidP="00A6610E">
      <w:pPr>
        <w:jc w:val="both"/>
        <w:rPr>
          <w:sz w:val="28"/>
          <w:szCs w:val="28"/>
        </w:rPr>
      </w:pPr>
    </w:p>
    <w:p w14:paraId="62C831DB" w14:textId="77777777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52D9C5D" w14:textId="17916094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</w:t>
      </w:r>
      <w:r w:rsidR="00461B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61BCB">
        <w:rPr>
          <w:sz w:val="28"/>
          <w:szCs w:val="28"/>
        </w:rPr>
        <w:t>13</w:t>
      </w:r>
    </w:p>
    <w:p w14:paraId="0E9D0956" w14:textId="49283099" w:rsidR="009C559C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397BF3C5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31D474A7" w14:textId="5B7628D1" w:rsidR="000F4FC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0F4FC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F4DC924" w14:textId="4D778AB4" w:rsidR="00570C50" w:rsidRDefault="00570C50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409D62BA" w14:textId="710A256C" w:rsidR="00EA186F" w:rsidRPr="0092276E" w:rsidRDefault="001F1DAC" w:rsidP="00EA186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9E0721">
        <w:rPr>
          <w:sz w:val="28"/>
          <w:szCs w:val="28"/>
        </w:rPr>
        <w:t xml:space="preserve"> </w:t>
      </w:r>
      <w:r w:rsidR="00EA186F">
        <w:rPr>
          <w:color w:val="000000"/>
          <w:sz w:val="28"/>
          <w:szCs w:val="28"/>
        </w:rPr>
        <w:t>о</w:t>
      </w:r>
      <w:r w:rsidR="00EA186F" w:rsidRPr="0092276E">
        <w:rPr>
          <w:color w:val="000000"/>
          <w:sz w:val="28"/>
          <w:szCs w:val="28"/>
        </w:rPr>
        <w:t xml:space="preserve"> внесении изменени</w:t>
      </w:r>
      <w:r w:rsidR="00EA186F">
        <w:rPr>
          <w:color w:val="000000"/>
          <w:sz w:val="28"/>
          <w:szCs w:val="28"/>
        </w:rPr>
        <w:t>я</w:t>
      </w:r>
      <w:r w:rsidR="00EA186F" w:rsidRPr="0092276E">
        <w:rPr>
          <w:color w:val="000000"/>
          <w:sz w:val="28"/>
          <w:szCs w:val="28"/>
        </w:rPr>
        <w:t xml:space="preserve"> в решение Думы города Нижневартовска                    </w:t>
      </w:r>
      <w:r w:rsidR="00EA186F" w:rsidRPr="0092276E">
        <w:rPr>
          <w:color w:val="000000"/>
          <w:sz w:val="28"/>
          <w:szCs w:val="28"/>
        </w:rPr>
        <w:br/>
        <w:t xml:space="preserve">от 25.03.2022 №122 «О перечне индикаторов риска нарушения обязательных требований по муниципальному контролю в сфере благоустройства </w:t>
      </w:r>
      <w:r w:rsidR="00EA186F">
        <w:rPr>
          <w:color w:val="000000"/>
          <w:sz w:val="28"/>
          <w:szCs w:val="28"/>
        </w:rPr>
        <w:t xml:space="preserve">                             </w:t>
      </w:r>
      <w:r w:rsidR="00EA186F" w:rsidRPr="0092276E">
        <w:rPr>
          <w:color w:val="000000"/>
          <w:sz w:val="28"/>
          <w:szCs w:val="28"/>
        </w:rPr>
        <w:t>на территории города Нижневартовска».</w:t>
      </w:r>
    </w:p>
    <w:p w14:paraId="08D82CF4" w14:textId="36587A37" w:rsidR="00394E45" w:rsidRDefault="00EA186F" w:rsidP="00EA186F">
      <w:pPr>
        <w:jc w:val="both"/>
        <w:rPr>
          <w:color w:val="000000"/>
          <w:sz w:val="28"/>
          <w:szCs w:val="28"/>
        </w:rPr>
      </w:pPr>
      <w:r w:rsidRPr="0092276E">
        <w:rPr>
          <w:color w:val="000000"/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</w:t>
      </w:r>
      <w:r>
        <w:rPr>
          <w:color w:val="000000"/>
          <w:sz w:val="28"/>
          <w:szCs w:val="28"/>
        </w:rPr>
        <w:t xml:space="preserve"> Нижневартовска</w:t>
      </w:r>
      <w:r w:rsidRPr="0092276E">
        <w:rPr>
          <w:color w:val="000000"/>
          <w:sz w:val="28"/>
          <w:szCs w:val="28"/>
        </w:rPr>
        <w:t>.</w:t>
      </w:r>
    </w:p>
    <w:p w14:paraId="7B555057" w14:textId="77777777" w:rsidR="00EA186F" w:rsidRDefault="00EA186F" w:rsidP="00EA186F">
      <w:pPr>
        <w:jc w:val="both"/>
        <w:rPr>
          <w:color w:val="000000" w:themeColor="text1"/>
          <w:szCs w:val="28"/>
        </w:rPr>
      </w:pPr>
    </w:p>
    <w:p w14:paraId="3B6E9FA7" w14:textId="29219830" w:rsidR="00897434" w:rsidRDefault="00897434" w:rsidP="00394E45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15ED364" w14:textId="32992F8C" w:rsidR="00EA186F" w:rsidRPr="00EA186F" w:rsidRDefault="00D67920" w:rsidP="00EA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422C">
        <w:rPr>
          <w:sz w:val="28"/>
          <w:szCs w:val="28"/>
        </w:rPr>
        <w:t>роектом решения предлагается</w:t>
      </w:r>
      <w:r w:rsidR="00EA186F">
        <w:rPr>
          <w:szCs w:val="28"/>
        </w:rPr>
        <w:t xml:space="preserve"> </w:t>
      </w:r>
      <w:r w:rsidR="00EA186F" w:rsidRPr="00EA186F">
        <w:rPr>
          <w:sz w:val="28"/>
          <w:szCs w:val="28"/>
        </w:rPr>
        <w:t xml:space="preserve">внести в перечень индикаторов риска нарушения обязательных требований по </w:t>
      </w:r>
      <w:r w:rsidR="00EA186F" w:rsidRPr="00EA186F">
        <w:rPr>
          <w:color w:val="000000"/>
          <w:sz w:val="28"/>
          <w:szCs w:val="28"/>
        </w:rPr>
        <w:t>муниципальному контролю в сфере благоустройства</w:t>
      </w:r>
      <w:r w:rsidR="00EA186F" w:rsidRPr="00EA186F">
        <w:rPr>
          <w:sz w:val="28"/>
          <w:szCs w:val="28"/>
        </w:rPr>
        <w:t xml:space="preserve">, утвержденный решением Думы города Нижневартовска </w:t>
      </w:r>
      <w:r w:rsidR="00EA186F">
        <w:rPr>
          <w:sz w:val="28"/>
          <w:szCs w:val="28"/>
        </w:rPr>
        <w:t xml:space="preserve">                </w:t>
      </w:r>
      <w:r w:rsidR="00EA186F" w:rsidRPr="00EA186F">
        <w:rPr>
          <w:sz w:val="28"/>
          <w:szCs w:val="28"/>
        </w:rPr>
        <w:t xml:space="preserve">от 25.03.2022 </w:t>
      </w:r>
      <w:r w:rsidR="00BE6378">
        <w:rPr>
          <w:sz w:val="28"/>
          <w:szCs w:val="28"/>
        </w:rPr>
        <w:t>№122</w:t>
      </w:r>
      <w:r w:rsidR="00EA186F" w:rsidRPr="00EA186F">
        <w:rPr>
          <w:sz w:val="28"/>
          <w:szCs w:val="28"/>
        </w:rPr>
        <w:t xml:space="preserve"> изменение, направленное на приведение муниципального нормативног</w:t>
      </w:r>
      <w:r w:rsidR="00BE6378">
        <w:rPr>
          <w:sz w:val="28"/>
          <w:szCs w:val="28"/>
        </w:rPr>
        <w:t xml:space="preserve">о правового акта в соответствие </w:t>
      </w:r>
      <w:r w:rsidR="00EA186F" w:rsidRPr="00EA186F">
        <w:rPr>
          <w:sz w:val="28"/>
          <w:szCs w:val="28"/>
        </w:rPr>
        <w:t xml:space="preserve">с требованиями действующего законодательства о контроле.  </w:t>
      </w:r>
    </w:p>
    <w:p w14:paraId="66D5F57D" w14:textId="58A90DF0" w:rsidR="00897434" w:rsidRPr="00EA186F" w:rsidRDefault="00897434" w:rsidP="00EA186F">
      <w:pPr>
        <w:ind w:firstLine="567"/>
        <w:jc w:val="both"/>
        <w:rPr>
          <w:sz w:val="28"/>
          <w:szCs w:val="28"/>
        </w:rPr>
      </w:pPr>
    </w:p>
    <w:p w14:paraId="6EA7ABA8" w14:textId="61135F1D" w:rsidR="00EA186F" w:rsidRPr="0092276E" w:rsidRDefault="009E0721" w:rsidP="00EA186F">
      <w:pPr>
        <w:jc w:val="both"/>
        <w:rPr>
          <w:color w:val="000000"/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394E45">
        <w:rPr>
          <w:sz w:val="28"/>
          <w:szCs w:val="28"/>
          <w:shd w:val="clear" w:color="auto" w:fill="FFFFFF"/>
        </w:rPr>
        <w:t>рекомендовать Думе города Н</w:t>
      </w:r>
      <w:r w:rsidR="00EA186F">
        <w:rPr>
          <w:sz w:val="28"/>
          <w:szCs w:val="28"/>
          <w:shd w:val="clear" w:color="auto" w:fill="FFFFFF"/>
        </w:rPr>
        <w:t>ижневартовска внести предлагаемо</w:t>
      </w:r>
      <w:r w:rsidR="00394E45">
        <w:rPr>
          <w:sz w:val="28"/>
          <w:szCs w:val="28"/>
          <w:shd w:val="clear" w:color="auto" w:fill="FFFFFF"/>
        </w:rPr>
        <w:t xml:space="preserve">е </w:t>
      </w:r>
      <w:r w:rsidR="00EA186F">
        <w:rPr>
          <w:sz w:val="28"/>
          <w:szCs w:val="28"/>
        </w:rPr>
        <w:t>изменение</w:t>
      </w:r>
      <w:r w:rsidR="00394E45">
        <w:rPr>
          <w:sz w:val="28"/>
          <w:szCs w:val="28"/>
        </w:rPr>
        <w:t xml:space="preserve"> в решение Думы города Нижневартовска </w:t>
      </w:r>
      <w:r w:rsidR="00EA186F" w:rsidRPr="0092276E">
        <w:rPr>
          <w:color w:val="000000"/>
          <w:sz w:val="28"/>
          <w:szCs w:val="28"/>
        </w:rPr>
        <w:t xml:space="preserve">от 25.03.2022 №122 </w:t>
      </w:r>
      <w:r w:rsidR="00EA186F">
        <w:rPr>
          <w:color w:val="000000"/>
          <w:sz w:val="28"/>
          <w:szCs w:val="28"/>
        </w:rPr>
        <w:t xml:space="preserve">               </w:t>
      </w:r>
      <w:proofErr w:type="gramStart"/>
      <w:r w:rsidR="00EA186F">
        <w:rPr>
          <w:color w:val="000000"/>
          <w:sz w:val="28"/>
          <w:szCs w:val="28"/>
        </w:rPr>
        <w:t xml:space="preserve">   </w:t>
      </w:r>
      <w:r w:rsidR="00EA186F" w:rsidRPr="0092276E">
        <w:rPr>
          <w:color w:val="000000"/>
          <w:sz w:val="28"/>
          <w:szCs w:val="28"/>
        </w:rPr>
        <w:t>«</w:t>
      </w:r>
      <w:proofErr w:type="gramEnd"/>
      <w:r w:rsidR="00EA186F" w:rsidRPr="0092276E">
        <w:rPr>
          <w:color w:val="000000"/>
          <w:sz w:val="28"/>
          <w:szCs w:val="28"/>
        </w:rPr>
        <w:t xml:space="preserve">О перечне индикаторов риска нарушения обязательных требований </w:t>
      </w:r>
      <w:r w:rsidR="00EA186F">
        <w:rPr>
          <w:color w:val="000000"/>
          <w:sz w:val="28"/>
          <w:szCs w:val="28"/>
        </w:rPr>
        <w:t xml:space="preserve">                          </w:t>
      </w:r>
      <w:r w:rsidR="00EA186F" w:rsidRPr="0092276E">
        <w:rPr>
          <w:color w:val="000000"/>
          <w:sz w:val="28"/>
          <w:szCs w:val="28"/>
        </w:rPr>
        <w:t>по муниципальному контролю в сфере благоустройства на территории города Нижневартовска».</w:t>
      </w:r>
    </w:p>
    <w:p w14:paraId="70CBB584" w14:textId="5559BCAA" w:rsidR="00394E45" w:rsidRPr="00CF301D" w:rsidRDefault="00394E45" w:rsidP="00394E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14:paraId="65D725CF" w14:textId="407D9346" w:rsidR="00EF49EF" w:rsidRPr="009A7BD9" w:rsidRDefault="00EF49EF" w:rsidP="00394E45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42D04CE" w14:textId="7211900D" w:rsidR="004855B5" w:rsidRDefault="004855B5" w:rsidP="004855B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461BCB">
        <w:rPr>
          <w:sz w:val="28"/>
          <w:szCs w:val="28"/>
        </w:rPr>
        <w:t>13</w:t>
      </w:r>
    </w:p>
    <w:p w14:paraId="443A78E6" w14:textId="3CAF9857" w:rsidR="009C559C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123CDF5B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E1E275A" w14:textId="485B16EC" w:rsidR="004855B5" w:rsidRDefault="009C559C" w:rsidP="009C55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4855B5" w:rsidRPr="005F4AC6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263506A" w14:textId="7AEFB74C" w:rsidR="00273638" w:rsidRDefault="00273638" w:rsidP="004855B5">
      <w:pPr>
        <w:jc w:val="both"/>
        <w:rPr>
          <w:sz w:val="28"/>
          <w:szCs w:val="28"/>
        </w:rPr>
      </w:pPr>
    </w:p>
    <w:p w14:paraId="1BC9449A" w14:textId="5A612AF1" w:rsidR="001F1DAC" w:rsidRPr="0092276E" w:rsidRDefault="001F1DAC" w:rsidP="001F1DA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92276E">
        <w:rPr>
          <w:color w:val="000000"/>
          <w:sz w:val="28"/>
          <w:szCs w:val="28"/>
        </w:rPr>
        <w:t xml:space="preserve"> внесении изменени</w:t>
      </w:r>
      <w:r>
        <w:rPr>
          <w:color w:val="000000"/>
          <w:sz w:val="28"/>
          <w:szCs w:val="28"/>
        </w:rPr>
        <w:t>я</w:t>
      </w:r>
      <w:r w:rsidRPr="0092276E">
        <w:rPr>
          <w:color w:val="000000"/>
          <w:sz w:val="28"/>
          <w:szCs w:val="28"/>
        </w:rPr>
        <w:t xml:space="preserve"> в решение Думы города Нижневартовска                  </w:t>
      </w:r>
      <w:r w:rsidRPr="0092276E">
        <w:rPr>
          <w:color w:val="000000"/>
          <w:sz w:val="28"/>
          <w:szCs w:val="28"/>
        </w:rPr>
        <w:br/>
        <w:t xml:space="preserve"> от 25.03.2022 №123 «О перечне индикаторов риска нарушения обязательных требов</w:t>
      </w:r>
      <w:r>
        <w:rPr>
          <w:color w:val="000000"/>
          <w:sz w:val="28"/>
          <w:szCs w:val="28"/>
        </w:rPr>
        <w:t xml:space="preserve">аний по муниципальному контролю </w:t>
      </w:r>
      <w:r w:rsidRPr="0092276E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044BA4">
        <w:rPr>
          <w:color w:val="000000"/>
          <w:sz w:val="28"/>
          <w:szCs w:val="28"/>
        </w:rPr>
        <w:t xml:space="preserve">                   </w:t>
      </w:r>
      <w:r w:rsidRPr="0092276E">
        <w:rPr>
          <w:color w:val="000000"/>
          <w:sz w:val="28"/>
          <w:szCs w:val="28"/>
        </w:rPr>
        <w:t>на территории города Нижневартовска».</w:t>
      </w:r>
    </w:p>
    <w:p w14:paraId="2AA7EA39" w14:textId="703986BE" w:rsidR="001F1DAC" w:rsidRDefault="001F1DAC" w:rsidP="001F1DAC">
      <w:pPr>
        <w:jc w:val="both"/>
        <w:rPr>
          <w:color w:val="000000"/>
          <w:sz w:val="28"/>
          <w:szCs w:val="28"/>
        </w:rPr>
      </w:pPr>
      <w:r w:rsidRPr="0092276E">
        <w:rPr>
          <w:color w:val="000000"/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</w:t>
      </w:r>
      <w:r>
        <w:rPr>
          <w:color w:val="000000"/>
          <w:sz w:val="28"/>
          <w:szCs w:val="28"/>
        </w:rPr>
        <w:t xml:space="preserve"> Нижневартовска</w:t>
      </w:r>
      <w:r w:rsidRPr="0092276E">
        <w:rPr>
          <w:color w:val="000000"/>
          <w:sz w:val="28"/>
          <w:szCs w:val="28"/>
        </w:rPr>
        <w:t>.</w:t>
      </w:r>
    </w:p>
    <w:p w14:paraId="69F30BF3" w14:textId="580E89A4" w:rsidR="001F1DAC" w:rsidRDefault="001F1DAC" w:rsidP="001F1DAC">
      <w:pPr>
        <w:jc w:val="both"/>
        <w:rPr>
          <w:color w:val="000000" w:themeColor="text1"/>
          <w:szCs w:val="28"/>
        </w:rPr>
      </w:pPr>
    </w:p>
    <w:p w14:paraId="06D1456E" w14:textId="77777777" w:rsidR="001F1DAC" w:rsidRDefault="001F1DAC" w:rsidP="001F1DAC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C3D1381" w14:textId="77CD36F4" w:rsidR="001F1DAC" w:rsidRPr="001F1DAC" w:rsidRDefault="001F1DAC" w:rsidP="001F1D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422C">
        <w:rPr>
          <w:sz w:val="28"/>
          <w:szCs w:val="28"/>
        </w:rPr>
        <w:t>роектом решения предлагается</w:t>
      </w:r>
      <w:r>
        <w:rPr>
          <w:szCs w:val="28"/>
        </w:rPr>
        <w:t xml:space="preserve"> </w:t>
      </w:r>
      <w:r w:rsidRPr="00EA186F">
        <w:rPr>
          <w:sz w:val="28"/>
          <w:szCs w:val="28"/>
        </w:rPr>
        <w:t xml:space="preserve">внести в перечень индикаторов риска нарушения обязательных требований по </w:t>
      </w:r>
      <w:r w:rsidRPr="00EA186F">
        <w:rPr>
          <w:color w:val="000000"/>
          <w:sz w:val="28"/>
          <w:szCs w:val="28"/>
        </w:rPr>
        <w:t xml:space="preserve">муниципальному контролю </w:t>
      </w:r>
      <w:r>
        <w:rPr>
          <w:color w:val="000000"/>
          <w:sz w:val="28"/>
          <w:szCs w:val="28"/>
        </w:rPr>
        <w:t xml:space="preserve">                           </w:t>
      </w:r>
      <w:r w:rsidRPr="001F1DAC">
        <w:rPr>
          <w:color w:val="000000"/>
          <w:sz w:val="28"/>
          <w:szCs w:val="28"/>
        </w:rPr>
        <w:t>на автомобильном транспорте</w:t>
      </w:r>
      <w:r w:rsidRPr="001F1DAC">
        <w:rPr>
          <w:sz w:val="28"/>
          <w:szCs w:val="28"/>
        </w:rPr>
        <w:t xml:space="preserve"> на территории города Нижневартовска, утвержденный решением Думы города Нижневартовска от 25.03.2022 </w:t>
      </w:r>
      <w:r w:rsidR="00BE6378">
        <w:rPr>
          <w:sz w:val="28"/>
          <w:szCs w:val="28"/>
        </w:rPr>
        <w:t>№123</w:t>
      </w:r>
      <w:r w:rsidRPr="001F1DAC">
        <w:rPr>
          <w:sz w:val="28"/>
          <w:szCs w:val="28"/>
        </w:rPr>
        <w:t xml:space="preserve"> изменение, направленное на приведение муниципального нормативного правового акта в соответствие с требованиями действующего законодательства</w:t>
      </w:r>
      <w:r w:rsidR="00044BA4">
        <w:rPr>
          <w:sz w:val="28"/>
          <w:szCs w:val="28"/>
        </w:rPr>
        <w:t xml:space="preserve">     </w:t>
      </w:r>
      <w:r w:rsidRPr="001F1DAC">
        <w:rPr>
          <w:sz w:val="28"/>
          <w:szCs w:val="28"/>
        </w:rPr>
        <w:t xml:space="preserve"> о контроле.  </w:t>
      </w:r>
    </w:p>
    <w:p w14:paraId="21D49920" w14:textId="6EE96E65" w:rsidR="001F1DAC" w:rsidRPr="00EA186F" w:rsidRDefault="001F1DAC" w:rsidP="001F1DAC">
      <w:pPr>
        <w:ind w:firstLine="567"/>
        <w:jc w:val="both"/>
        <w:rPr>
          <w:sz w:val="28"/>
          <w:szCs w:val="28"/>
        </w:rPr>
      </w:pPr>
    </w:p>
    <w:p w14:paraId="42002793" w14:textId="7519A63B" w:rsidR="001F1DAC" w:rsidRPr="0092276E" w:rsidRDefault="001F1DAC" w:rsidP="001F1DAC">
      <w:pPr>
        <w:jc w:val="both"/>
        <w:rPr>
          <w:color w:val="000000"/>
          <w:sz w:val="28"/>
          <w:szCs w:val="28"/>
        </w:rPr>
      </w:pPr>
      <w:r w:rsidRPr="00D5587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рекомендовать Думе города Нижневартовска внести предлагаемое </w:t>
      </w:r>
      <w:r>
        <w:rPr>
          <w:sz w:val="28"/>
          <w:szCs w:val="28"/>
        </w:rPr>
        <w:t xml:space="preserve">изменение в решение Думы города Нижневартовска </w:t>
      </w:r>
      <w:r w:rsidRPr="0092276E">
        <w:rPr>
          <w:color w:val="000000"/>
          <w:sz w:val="28"/>
          <w:szCs w:val="28"/>
        </w:rPr>
        <w:t xml:space="preserve">от 25.03.2022 №123 </w:t>
      </w:r>
      <w:r>
        <w:rPr>
          <w:color w:val="000000"/>
          <w:sz w:val="28"/>
          <w:szCs w:val="28"/>
        </w:rPr>
        <w:t xml:space="preserve">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92276E">
        <w:rPr>
          <w:color w:val="000000"/>
          <w:sz w:val="28"/>
          <w:szCs w:val="28"/>
        </w:rPr>
        <w:t>«</w:t>
      </w:r>
      <w:proofErr w:type="gramEnd"/>
      <w:r w:rsidRPr="0092276E">
        <w:rPr>
          <w:color w:val="000000"/>
          <w:sz w:val="28"/>
          <w:szCs w:val="28"/>
        </w:rPr>
        <w:t>О перечне индикаторов риска нарушения обязательных требов</w:t>
      </w:r>
      <w:r>
        <w:rPr>
          <w:color w:val="000000"/>
          <w:sz w:val="28"/>
          <w:szCs w:val="28"/>
        </w:rPr>
        <w:t xml:space="preserve">аний                           по муниципальному контролю </w:t>
      </w:r>
      <w:r w:rsidRPr="0092276E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орода Нижневартовска».</w:t>
      </w:r>
    </w:p>
    <w:p w14:paraId="375781E6" w14:textId="092DED95" w:rsidR="001F1DAC" w:rsidRPr="00CF301D" w:rsidRDefault="001F1DAC" w:rsidP="001F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331F300B" w14:textId="77777777" w:rsidR="001F1DAC" w:rsidRPr="009A7BD9" w:rsidRDefault="001F1DAC" w:rsidP="001F1DAC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4E82E784" w14:textId="74240938" w:rsidR="001F1DAC" w:rsidRDefault="001F1DAC" w:rsidP="001F1DAC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461BCB">
        <w:rPr>
          <w:sz w:val="28"/>
          <w:szCs w:val="28"/>
        </w:rPr>
        <w:t>13</w:t>
      </w:r>
    </w:p>
    <w:p w14:paraId="0EF8A4C6" w14:textId="31337308" w:rsidR="001F1DAC" w:rsidRDefault="00461BCB" w:rsidP="001F1DA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73D5F008" w14:textId="77777777" w:rsidR="001F1DAC" w:rsidRDefault="001F1DAC" w:rsidP="001F1DA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1665445" w14:textId="77777777" w:rsidR="001F1DAC" w:rsidRDefault="001F1DAC" w:rsidP="001F1D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5F4AC6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957CC74" w14:textId="67811636" w:rsidR="001F1DAC" w:rsidRDefault="001F1DAC" w:rsidP="004855B5">
      <w:pPr>
        <w:jc w:val="both"/>
        <w:rPr>
          <w:sz w:val="28"/>
          <w:szCs w:val="28"/>
        </w:rPr>
      </w:pPr>
    </w:p>
    <w:p w14:paraId="5E3E0A94" w14:textId="77777777" w:rsidR="006F3315" w:rsidRDefault="006F3315" w:rsidP="004855B5">
      <w:pPr>
        <w:jc w:val="both"/>
        <w:rPr>
          <w:sz w:val="28"/>
          <w:szCs w:val="28"/>
        </w:rPr>
      </w:pPr>
    </w:p>
    <w:p w14:paraId="53291030" w14:textId="67FB1E14" w:rsidR="00EA186F" w:rsidRPr="0092276E" w:rsidRDefault="001F1DAC" w:rsidP="00EA186F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3</w:t>
      </w:r>
      <w:r w:rsidR="00EA186F">
        <w:rPr>
          <w:sz w:val="28"/>
          <w:szCs w:val="28"/>
        </w:rPr>
        <w:t>. </w:t>
      </w:r>
      <w:r w:rsidR="00EA186F" w:rsidRPr="00EE17D2">
        <w:rPr>
          <w:sz w:val="28"/>
          <w:szCs w:val="28"/>
        </w:rPr>
        <w:t>СЛУШАЛИ:</w:t>
      </w:r>
      <w:r w:rsidR="00EA186F">
        <w:rPr>
          <w:sz w:val="28"/>
          <w:szCs w:val="28"/>
        </w:rPr>
        <w:t xml:space="preserve"> </w:t>
      </w:r>
      <w:r w:rsidR="00EA186F">
        <w:rPr>
          <w:bCs/>
          <w:color w:val="000000"/>
          <w:sz w:val="28"/>
          <w:szCs w:val="28"/>
          <w:shd w:val="clear" w:color="auto" w:fill="FFFFFF"/>
        </w:rPr>
        <w:t>о</w:t>
      </w:r>
      <w:r w:rsidR="00EA186F" w:rsidRPr="0092276E">
        <w:rPr>
          <w:bCs/>
          <w:color w:val="000000"/>
          <w:sz w:val="28"/>
          <w:szCs w:val="28"/>
          <w:shd w:val="clear" w:color="auto" w:fill="FFFFFF"/>
        </w:rPr>
        <w:t xml:space="preserve"> границах территории территориального общественного самоуправления «Соседи».</w:t>
      </w:r>
    </w:p>
    <w:p w14:paraId="55E7D2AF" w14:textId="77777777" w:rsidR="00CD1F5F" w:rsidRDefault="00EA186F" w:rsidP="00EA186F">
      <w:pPr>
        <w:jc w:val="both"/>
        <w:rPr>
          <w:bCs/>
          <w:sz w:val="28"/>
          <w:szCs w:val="28"/>
        </w:rPr>
      </w:pPr>
      <w:r w:rsidRPr="0092276E">
        <w:rPr>
          <w:color w:val="000000"/>
          <w:sz w:val="28"/>
          <w:szCs w:val="28"/>
        </w:rPr>
        <w:t xml:space="preserve">Докладчик: </w:t>
      </w:r>
      <w:r w:rsidRPr="00CF446C">
        <w:rPr>
          <w:bCs/>
          <w:sz w:val="28"/>
          <w:szCs w:val="28"/>
        </w:rPr>
        <w:t>Некрасова Наталья Сергеевна, начальник экспертно-правового отдела Думы города Нижневартовска.</w:t>
      </w:r>
    </w:p>
    <w:p w14:paraId="6F6968B1" w14:textId="77777777" w:rsidR="00CD1F5F" w:rsidRDefault="00CD1F5F" w:rsidP="00EA186F">
      <w:pPr>
        <w:jc w:val="both"/>
        <w:rPr>
          <w:bCs/>
          <w:sz w:val="28"/>
          <w:szCs w:val="28"/>
        </w:rPr>
      </w:pPr>
    </w:p>
    <w:p w14:paraId="4C6F4E0E" w14:textId="1F96989C" w:rsidR="00EA186F" w:rsidRDefault="00EA186F" w:rsidP="00EA186F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4587F537" w14:textId="562CE14F" w:rsidR="00CD1F5F" w:rsidRDefault="00CD1F5F" w:rsidP="00CD1F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ом решения</w:t>
      </w:r>
      <w:r w:rsidRPr="00DB5E1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установить</w:t>
      </w:r>
      <w:r w:rsidRPr="00D82E8F">
        <w:rPr>
          <w:bCs/>
          <w:sz w:val="28"/>
          <w:szCs w:val="28"/>
        </w:rPr>
        <w:t xml:space="preserve"> границ</w:t>
      </w:r>
      <w:r>
        <w:rPr>
          <w:bCs/>
          <w:sz w:val="28"/>
          <w:szCs w:val="28"/>
        </w:rPr>
        <w:t>ы</w:t>
      </w:r>
      <w:r w:rsidRPr="00D82E8F">
        <w:rPr>
          <w:bCs/>
          <w:sz w:val="28"/>
          <w:szCs w:val="28"/>
        </w:rPr>
        <w:t xml:space="preserve"> территори</w:t>
      </w:r>
      <w:r>
        <w:rPr>
          <w:bCs/>
          <w:sz w:val="28"/>
          <w:szCs w:val="28"/>
        </w:rPr>
        <w:t>и</w:t>
      </w:r>
      <w:r w:rsidRPr="00D82E8F">
        <w:rPr>
          <w:bCs/>
          <w:sz w:val="28"/>
          <w:szCs w:val="28"/>
        </w:rPr>
        <w:t xml:space="preserve"> территориального общественного самоуправления</w:t>
      </w:r>
      <w:r>
        <w:rPr>
          <w:bCs/>
          <w:sz w:val="28"/>
          <w:szCs w:val="28"/>
        </w:rPr>
        <w:t xml:space="preserve"> «Соседи»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оект решения разработан в соответствии с решением Думы города Нижневартовска                           </w:t>
      </w:r>
      <w:r>
        <w:rPr>
          <w:bCs/>
          <w:sz w:val="28"/>
          <w:szCs w:val="28"/>
        </w:rPr>
        <w:lastRenderedPageBreak/>
        <w:t xml:space="preserve">от 22.02.2018 №304 «О </w:t>
      </w:r>
      <w:r w:rsidRPr="00D82E8F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 xml:space="preserve">и </w:t>
      </w:r>
      <w:r w:rsidRPr="00D82E8F">
        <w:rPr>
          <w:bCs/>
          <w:sz w:val="28"/>
          <w:szCs w:val="28"/>
        </w:rPr>
        <w:t>о порядке организации и осуществления территориального общественного самоуправления в городе Нижневартовске</w:t>
      </w:r>
      <w:r>
        <w:rPr>
          <w:bCs/>
          <w:sz w:val="28"/>
          <w:szCs w:val="28"/>
        </w:rPr>
        <w:t>» (далее – решение Думы города №304) с учетом</w:t>
      </w:r>
      <w:r w:rsidRPr="00D82E8F">
        <w:rPr>
          <w:bCs/>
          <w:sz w:val="28"/>
          <w:szCs w:val="28"/>
        </w:rPr>
        <w:t xml:space="preserve"> поступивш</w:t>
      </w:r>
      <w:r>
        <w:rPr>
          <w:bCs/>
          <w:sz w:val="28"/>
          <w:szCs w:val="28"/>
        </w:rPr>
        <w:t>его</w:t>
      </w:r>
      <w:r w:rsidRPr="00D82E8F">
        <w:rPr>
          <w:bCs/>
          <w:sz w:val="28"/>
          <w:szCs w:val="28"/>
        </w:rPr>
        <w:t xml:space="preserve"> в Думу города Нижневартовска предложени</w:t>
      </w:r>
      <w:r>
        <w:rPr>
          <w:bCs/>
          <w:sz w:val="28"/>
          <w:szCs w:val="28"/>
        </w:rPr>
        <w:t>я</w:t>
      </w:r>
      <w:r w:rsidRPr="00D82E8F">
        <w:rPr>
          <w:bCs/>
          <w:sz w:val="28"/>
          <w:szCs w:val="28"/>
        </w:rPr>
        <w:t xml:space="preserve"> инициативн</w:t>
      </w:r>
      <w:r>
        <w:rPr>
          <w:bCs/>
          <w:sz w:val="28"/>
          <w:szCs w:val="28"/>
        </w:rPr>
        <w:t>ой</w:t>
      </w:r>
      <w:r w:rsidRPr="00D82E8F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а</w:t>
      </w:r>
      <w:r w:rsidRPr="00D82E8F">
        <w:rPr>
          <w:bCs/>
          <w:sz w:val="28"/>
          <w:szCs w:val="28"/>
        </w:rPr>
        <w:t xml:space="preserve"> граждан об установлении границ территори</w:t>
      </w:r>
      <w:r>
        <w:rPr>
          <w:bCs/>
          <w:sz w:val="28"/>
          <w:szCs w:val="28"/>
        </w:rPr>
        <w:t>и</w:t>
      </w:r>
      <w:r w:rsidRPr="00D82E8F">
        <w:rPr>
          <w:bCs/>
          <w:sz w:val="28"/>
          <w:szCs w:val="28"/>
        </w:rPr>
        <w:t>, на котор</w:t>
      </w:r>
      <w:r>
        <w:rPr>
          <w:bCs/>
          <w:sz w:val="28"/>
          <w:szCs w:val="28"/>
        </w:rPr>
        <w:t>ой</w:t>
      </w:r>
      <w:r w:rsidRPr="00D82E8F">
        <w:rPr>
          <w:bCs/>
          <w:sz w:val="28"/>
          <w:szCs w:val="28"/>
        </w:rPr>
        <w:t xml:space="preserve"> планируется осуществление территориального общественного самоуправления</w:t>
      </w:r>
      <w:r>
        <w:rPr>
          <w:bCs/>
          <w:sz w:val="28"/>
          <w:szCs w:val="28"/>
        </w:rPr>
        <w:t>.</w:t>
      </w:r>
    </w:p>
    <w:p w14:paraId="0A6D534C" w14:textId="38B065A5" w:rsidR="00EA186F" w:rsidRDefault="00EA186F" w:rsidP="00461BCB">
      <w:pPr>
        <w:jc w:val="both"/>
        <w:rPr>
          <w:sz w:val="28"/>
          <w:szCs w:val="28"/>
        </w:rPr>
      </w:pPr>
    </w:p>
    <w:p w14:paraId="29902310" w14:textId="77777777" w:rsidR="00CD1F5F" w:rsidRDefault="00EA186F" w:rsidP="00EA186F">
      <w:pPr>
        <w:jc w:val="both"/>
        <w:rPr>
          <w:sz w:val="28"/>
          <w:szCs w:val="28"/>
        </w:rPr>
      </w:pPr>
      <w:r w:rsidRPr="00D5587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рекомендовать Думе города Нижневартовска </w:t>
      </w:r>
      <w:r w:rsidR="00CD1F5F" w:rsidRPr="00CD1F5F">
        <w:rPr>
          <w:sz w:val="28"/>
          <w:szCs w:val="28"/>
        </w:rPr>
        <w:t>утвердить границы</w:t>
      </w:r>
      <w:r w:rsidR="00CD1F5F" w:rsidRPr="00CD1F5F">
        <w:rPr>
          <w:bCs/>
          <w:color w:val="000000"/>
          <w:sz w:val="28"/>
          <w:szCs w:val="28"/>
          <w:shd w:val="clear" w:color="auto" w:fill="FFFFFF"/>
        </w:rPr>
        <w:t xml:space="preserve"> территории территориального общественного самоуправления «Соседи».</w:t>
      </w:r>
      <w:r>
        <w:rPr>
          <w:sz w:val="28"/>
          <w:szCs w:val="28"/>
        </w:rPr>
        <w:t xml:space="preserve">   </w:t>
      </w:r>
    </w:p>
    <w:p w14:paraId="5AFE30A7" w14:textId="1E547819" w:rsidR="00EA186F" w:rsidRPr="00CF301D" w:rsidRDefault="00EA186F" w:rsidP="00EA1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649D5813" w14:textId="77777777" w:rsidR="00EA186F" w:rsidRPr="009A7BD9" w:rsidRDefault="00EA186F" w:rsidP="00EA186F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0348AFD7" w14:textId="624A2DA4" w:rsidR="00EA186F" w:rsidRDefault="00EA186F" w:rsidP="00EA186F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461BCB">
        <w:rPr>
          <w:sz w:val="28"/>
          <w:szCs w:val="28"/>
        </w:rPr>
        <w:t>13</w:t>
      </w:r>
    </w:p>
    <w:p w14:paraId="168E83E7" w14:textId="4CBDFD9A" w:rsidR="00EA186F" w:rsidRDefault="00461BCB" w:rsidP="00EA186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7467029E" w14:textId="77777777" w:rsidR="00EA186F" w:rsidRDefault="00EA186F" w:rsidP="00EA186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DC661B" w14:textId="77777777" w:rsidR="00EA186F" w:rsidRDefault="00EA186F" w:rsidP="00EA186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5F4AC6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845D347" w14:textId="77777777" w:rsidR="00EA186F" w:rsidRDefault="00EA186F" w:rsidP="00EA186F">
      <w:pPr>
        <w:jc w:val="both"/>
        <w:rPr>
          <w:sz w:val="28"/>
          <w:szCs w:val="28"/>
        </w:rPr>
      </w:pPr>
    </w:p>
    <w:p w14:paraId="00A91D10" w14:textId="2692B7B9" w:rsidR="00CD1F5F" w:rsidRPr="0092276E" w:rsidRDefault="001F1DAC" w:rsidP="00CD1F5F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CD1F5F">
        <w:rPr>
          <w:sz w:val="28"/>
          <w:szCs w:val="28"/>
        </w:rPr>
        <w:t>. </w:t>
      </w:r>
      <w:r w:rsidR="00CD1F5F" w:rsidRPr="00EE17D2">
        <w:rPr>
          <w:sz w:val="28"/>
          <w:szCs w:val="28"/>
        </w:rPr>
        <w:t>СЛУШАЛИ:</w:t>
      </w:r>
      <w:r w:rsidR="00CD1F5F">
        <w:rPr>
          <w:sz w:val="28"/>
          <w:szCs w:val="28"/>
        </w:rPr>
        <w:t xml:space="preserve"> о внесении изменения</w:t>
      </w:r>
      <w:r w:rsidR="00CD1F5F" w:rsidRPr="0092276E">
        <w:rPr>
          <w:sz w:val="28"/>
          <w:szCs w:val="28"/>
        </w:rPr>
        <w:t xml:space="preserve"> в решение Думы города Нижневартовска </w:t>
      </w:r>
      <w:r w:rsidR="00CD1F5F">
        <w:rPr>
          <w:sz w:val="28"/>
          <w:szCs w:val="28"/>
        </w:rPr>
        <w:br/>
      </w:r>
      <w:r w:rsidR="00CD1F5F" w:rsidRPr="0092276E">
        <w:rPr>
          <w:sz w:val="28"/>
          <w:szCs w:val="28"/>
        </w:rPr>
        <w:t>от 18.09.2015 №874</w:t>
      </w:r>
      <w:r w:rsidR="00CD1F5F">
        <w:rPr>
          <w:sz w:val="28"/>
          <w:szCs w:val="28"/>
        </w:rPr>
        <w:t xml:space="preserve"> </w:t>
      </w:r>
      <w:r w:rsidR="00CD1F5F" w:rsidRPr="0092276E">
        <w:rPr>
          <w:bCs/>
          <w:sz w:val="28"/>
          <w:szCs w:val="28"/>
        </w:rPr>
        <w:t>«О Порядке проведения антикоррупционной экспертизы проектов муниципал</w:t>
      </w:r>
      <w:r w:rsidR="00CD1F5F">
        <w:rPr>
          <w:bCs/>
          <w:sz w:val="28"/>
          <w:szCs w:val="28"/>
        </w:rPr>
        <w:t xml:space="preserve">ьных нормативных правовых актов </w:t>
      </w:r>
      <w:r w:rsidR="00CD1F5F" w:rsidRPr="0092276E">
        <w:rPr>
          <w:bCs/>
          <w:sz w:val="28"/>
          <w:szCs w:val="28"/>
        </w:rPr>
        <w:t>и муниципальных нормативных правовых актов Думы города Нижневартовска, председателя Думы города Нижневартовска» (с изменениями)</w:t>
      </w:r>
      <w:r w:rsidR="00CD1F5F">
        <w:rPr>
          <w:bCs/>
          <w:sz w:val="28"/>
          <w:szCs w:val="28"/>
        </w:rPr>
        <w:t>.</w:t>
      </w:r>
    </w:p>
    <w:p w14:paraId="6E8CF975" w14:textId="37001D96" w:rsidR="00CD1F5F" w:rsidRDefault="00CD1F5F" w:rsidP="00CD1F5F">
      <w:pPr>
        <w:jc w:val="both"/>
        <w:rPr>
          <w:bCs/>
          <w:sz w:val="28"/>
          <w:szCs w:val="28"/>
        </w:rPr>
      </w:pPr>
      <w:r w:rsidRPr="0092276E">
        <w:rPr>
          <w:bCs/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</w:t>
      </w:r>
      <w:r>
        <w:rPr>
          <w:bCs/>
          <w:sz w:val="28"/>
          <w:szCs w:val="28"/>
        </w:rPr>
        <w:t>.</w:t>
      </w:r>
    </w:p>
    <w:p w14:paraId="1A7BD1CB" w14:textId="77777777" w:rsidR="00CD1F5F" w:rsidRDefault="00CD1F5F" w:rsidP="00CD1F5F">
      <w:pPr>
        <w:jc w:val="both"/>
        <w:rPr>
          <w:bCs/>
          <w:sz w:val="28"/>
          <w:szCs w:val="28"/>
        </w:rPr>
      </w:pPr>
    </w:p>
    <w:p w14:paraId="314AFE28" w14:textId="77777777" w:rsidR="00CD1F5F" w:rsidRDefault="00CD1F5F" w:rsidP="00CD1F5F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7D782D0F" w14:textId="77777777" w:rsidR="00CD1F5F" w:rsidRPr="00CD1F5F" w:rsidRDefault="00CD1F5F" w:rsidP="00CD1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</w:t>
      </w:r>
      <w:r w:rsidRPr="00DB5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</w:t>
      </w:r>
      <w:r w:rsidRPr="00CD1F5F">
        <w:rPr>
          <w:sz w:val="28"/>
          <w:szCs w:val="28"/>
        </w:rPr>
        <w:t xml:space="preserve">внести изменение в части ограничения круга лиц, обладающих правом проведения независимой антикоррупционной экспертизы нормативных правовых актов (проектов нормативных правовых актов), </w:t>
      </w:r>
      <w:proofErr w:type="spellStart"/>
      <w:r w:rsidRPr="00CD1F5F">
        <w:rPr>
          <w:sz w:val="28"/>
          <w:szCs w:val="28"/>
        </w:rPr>
        <w:t>иноагентами</w:t>
      </w:r>
      <w:proofErr w:type="spellEnd"/>
      <w:r w:rsidRPr="00CD1F5F">
        <w:rPr>
          <w:sz w:val="28"/>
          <w:szCs w:val="28"/>
        </w:rPr>
        <w:t>, в целях его приведения в соответствие с Федеральным законом от 17.07.2009 №172-ФЗ «Об антикоррупционной экспертизе нормативных правовых актов и проектов нормативных правовых актов».</w:t>
      </w:r>
    </w:p>
    <w:p w14:paraId="4FB8BC33" w14:textId="261A0489" w:rsidR="00CD1F5F" w:rsidRDefault="00CD1F5F" w:rsidP="005270BA">
      <w:pPr>
        <w:jc w:val="both"/>
        <w:rPr>
          <w:sz w:val="28"/>
          <w:szCs w:val="28"/>
        </w:rPr>
      </w:pPr>
    </w:p>
    <w:p w14:paraId="05D28142" w14:textId="67908C2B" w:rsidR="00CD1F5F" w:rsidRPr="0092276E" w:rsidRDefault="00CD1F5F" w:rsidP="00CD1F5F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 w:rsidRPr="00D5587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рекомендовать Думе города Нижневартовска внести предлагаемое </w:t>
      </w:r>
      <w:r>
        <w:rPr>
          <w:sz w:val="28"/>
          <w:szCs w:val="28"/>
        </w:rPr>
        <w:t xml:space="preserve">изменение в решение Думы города Нижневартовска </w:t>
      </w:r>
      <w:r w:rsidRPr="0092276E">
        <w:rPr>
          <w:sz w:val="28"/>
          <w:szCs w:val="28"/>
        </w:rPr>
        <w:t>от 18.09.2015 №874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 w:rsidRPr="0092276E">
        <w:rPr>
          <w:bCs/>
          <w:sz w:val="28"/>
          <w:szCs w:val="28"/>
        </w:rPr>
        <w:t>«</w:t>
      </w:r>
      <w:proofErr w:type="gramEnd"/>
      <w:r w:rsidRPr="0092276E">
        <w:rPr>
          <w:bCs/>
          <w:sz w:val="28"/>
          <w:szCs w:val="28"/>
        </w:rPr>
        <w:t>О Порядке проведения антикоррупционной экспертизы проектов муниципал</w:t>
      </w:r>
      <w:r>
        <w:rPr>
          <w:bCs/>
          <w:sz w:val="28"/>
          <w:szCs w:val="28"/>
        </w:rPr>
        <w:t xml:space="preserve">ьных нормативных правовых актов </w:t>
      </w:r>
      <w:r w:rsidRPr="0092276E">
        <w:rPr>
          <w:bCs/>
          <w:sz w:val="28"/>
          <w:szCs w:val="28"/>
        </w:rPr>
        <w:t>и муниципальных нормативных правовых актов Думы города Нижневартовска, председателя Думы города Нижневартовска» (с изменениями)</w:t>
      </w:r>
      <w:r>
        <w:rPr>
          <w:bCs/>
          <w:sz w:val="28"/>
          <w:szCs w:val="28"/>
        </w:rPr>
        <w:t>.</w:t>
      </w:r>
    </w:p>
    <w:p w14:paraId="3ED29EE2" w14:textId="3A02BEF5" w:rsidR="00CD1F5F" w:rsidRPr="00CF301D" w:rsidRDefault="00CD1F5F" w:rsidP="00CD1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1262A88" w14:textId="77777777" w:rsidR="00CD1F5F" w:rsidRPr="009A7BD9" w:rsidRDefault="00CD1F5F" w:rsidP="00CD1F5F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03A6280" w14:textId="49894ECF" w:rsidR="00CD1F5F" w:rsidRDefault="00CD1F5F" w:rsidP="00CD1F5F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</w:t>
      </w:r>
      <w:r w:rsidR="00461BCB">
        <w:rPr>
          <w:sz w:val="28"/>
          <w:szCs w:val="28"/>
        </w:rPr>
        <w:t>:</w:t>
      </w:r>
      <w:r w:rsidRPr="006A2C70">
        <w:rPr>
          <w:sz w:val="28"/>
          <w:szCs w:val="28"/>
        </w:rPr>
        <w:t xml:space="preserve"> </w:t>
      </w:r>
      <w:r w:rsidR="00461BCB">
        <w:rPr>
          <w:sz w:val="28"/>
          <w:szCs w:val="28"/>
        </w:rPr>
        <w:t>13</w:t>
      </w:r>
    </w:p>
    <w:p w14:paraId="7AE179BA" w14:textId="7B1197EC" w:rsidR="00CD1F5F" w:rsidRDefault="00461BCB" w:rsidP="00CD1F5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3707BB5F" w14:textId="77777777" w:rsidR="00CD1F5F" w:rsidRDefault="00CD1F5F" w:rsidP="00CD1F5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3EAC0D72" w14:textId="77777777" w:rsidR="00CD1F5F" w:rsidRDefault="00CD1F5F" w:rsidP="00CD1F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5F4AC6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20211783" w14:textId="49F84430" w:rsidR="00671EA5" w:rsidRDefault="00671EA5" w:rsidP="00671EA5">
      <w:pPr>
        <w:jc w:val="both"/>
        <w:rPr>
          <w:sz w:val="28"/>
          <w:szCs w:val="28"/>
        </w:rPr>
      </w:pPr>
    </w:p>
    <w:p w14:paraId="545CB16A" w14:textId="1B8491BF" w:rsidR="006F3315" w:rsidRDefault="006F3315" w:rsidP="00671EA5">
      <w:pPr>
        <w:jc w:val="both"/>
        <w:rPr>
          <w:sz w:val="28"/>
          <w:szCs w:val="28"/>
        </w:rPr>
      </w:pPr>
    </w:p>
    <w:p w14:paraId="47D80E06" w14:textId="77777777" w:rsidR="006F3315" w:rsidRDefault="006F3315" w:rsidP="00671EA5">
      <w:pPr>
        <w:jc w:val="both"/>
        <w:rPr>
          <w:sz w:val="28"/>
          <w:szCs w:val="28"/>
        </w:rPr>
      </w:pPr>
    </w:p>
    <w:p w14:paraId="3CC027D1" w14:textId="567D39A7" w:rsidR="00CD1F5F" w:rsidRPr="00177A3E" w:rsidRDefault="001F1DAC" w:rsidP="00CD1F5F">
      <w:pPr>
        <w:tabs>
          <w:tab w:val="left" w:pos="4569"/>
        </w:tabs>
        <w:ind w:right="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CD1F5F">
        <w:rPr>
          <w:sz w:val="28"/>
          <w:szCs w:val="28"/>
        </w:rPr>
        <w:t>. </w:t>
      </w:r>
      <w:r w:rsidR="00CD1F5F" w:rsidRPr="00EE17D2">
        <w:rPr>
          <w:sz w:val="28"/>
          <w:szCs w:val="28"/>
        </w:rPr>
        <w:t>СЛУШАЛИ:</w:t>
      </w:r>
      <w:r w:rsidR="00CD1F5F">
        <w:rPr>
          <w:sz w:val="28"/>
          <w:szCs w:val="28"/>
        </w:rPr>
        <w:t xml:space="preserve"> о</w:t>
      </w:r>
      <w:r w:rsidR="00CD1F5F" w:rsidRPr="00177A3E">
        <w:rPr>
          <w:sz w:val="28"/>
          <w:szCs w:val="28"/>
        </w:rPr>
        <w:t xml:space="preserve"> внесении изменени</w:t>
      </w:r>
      <w:r w:rsidR="00F54F16">
        <w:rPr>
          <w:sz w:val="28"/>
          <w:szCs w:val="28"/>
        </w:rPr>
        <w:t>й</w:t>
      </w:r>
      <w:r w:rsidR="00CD1F5F" w:rsidRPr="00177A3E">
        <w:rPr>
          <w:sz w:val="28"/>
          <w:szCs w:val="28"/>
        </w:rPr>
        <w:t xml:space="preserve"> в решение Думы города Нижневартовска от 28.12.2016 №94 «О Порядке размещения сведений</w:t>
      </w:r>
      <w:r w:rsidR="00CD1F5F">
        <w:rPr>
          <w:sz w:val="28"/>
          <w:szCs w:val="28"/>
        </w:rPr>
        <w:t xml:space="preserve"> </w:t>
      </w:r>
      <w:r w:rsidR="00CD1F5F" w:rsidRPr="00177A3E">
        <w:rPr>
          <w:sz w:val="28"/>
          <w:szCs w:val="28"/>
        </w:rPr>
        <w:t>о доходах, расходах,</w:t>
      </w:r>
      <w:r w:rsidR="00CD1F5F">
        <w:rPr>
          <w:sz w:val="28"/>
          <w:szCs w:val="28"/>
        </w:rPr>
        <w:t xml:space="preserve">               </w:t>
      </w:r>
      <w:r w:rsidR="00CD1F5F" w:rsidRPr="00177A3E">
        <w:rPr>
          <w:sz w:val="28"/>
          <w:szCs w:val="28"/>
        </w:rPr>
        <w:t xml:space="preserve"> об имуществе и обязательствах имущественного характера лиц, замещающих муниципальные должности в муниципальном образовании город</w:t>
      </w:r>
      <w:r w:rsidR="00CD1F5F">
        <w:rPr>
          <w:sz w:val="28"/>
          <w:szCs w:val="28"/>
        </w:rPr>
        <w:t xml:space="preserve"> Н</w:t>
      </w:r>
      <w:r w:rsidR="00CD1F5F" w:rsidRPr="00177A3E">
        <w:rPr>
          <w:sz w:val="28"/>
          <w:szCs w:val="28"/>
        </w:rPr>
        <w:t xml:space="preserve">ижневартовск, </w:t>
      </w:r>
      <w:r w:rsidR="00CD1F5F" w:rsidRPr="00177A3E">
        <w:rPr>
          <w:rFonts w:eastAsia="Calibri"/>
          <w:sz w:val="28"/>
          <w:szCs w:val="28"/>
        </w:rPr>
        <w:t xml:space="preserve">и членов их семей </w:t>
      </w:r>
      <w:r w:rsidR="00CD1F5F" w:rsidRPr="00177A3E">
        <w:rPr>
          <w:sz w:val="28"/>
          <w:szCs w:val="28"/>
        </w:rPr>
        <w:t>на официальном сайте органов местного самоуправления города Нижневартовска и предоставления этих сведений городским средствам массовой информации для опубликования» (с изменениями).</w:t>
      </w:r>
    </w:p>
    <w:p w14:paraId="39277A6C" w14:textId="1EB76BA2" w:rsidR="00CD1F5F" w:rsidRDefault="00CD1F5F" w:rsidP="00CD1F5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177A3E">
        <w:rPr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.</w:t>
      </w:r>
    </w:p>
    <w:p w14:paraId="7DA8F8DE" w14:textId="77777777" w:rsidR="00CD1F5F" w:rsidRDefault="00CD1F5F" w:rsidP="00CD1F5F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A905E5F" w14:textId="77777777" w:rsidR="00CD1F5F" w:rsidRDefault="00CD1F5F" w:rsidP="00CD1F5F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ED7E837" w14:textId="15E94AAC" w:rsidR="00D01C34" w:rsidRPr="00D01C34" w:rsidRDefault="00D01C34" w:rsidP="00D01C34">
      <w:pPr>
        <w:pStyle w:val="Default"/>
        <w:ind w:firstLine="4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C42F1">
        <w:rPr>
          <w:sz w:val="28"/>
          <w:szCs w:val="28"/>
        </w:rPr>
        <w:t xml:space="preserve">подготовлен </w:t>
      </w:r>
      <w:r w:rsidRPr="005D600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его в соответствие с изменениями </w:t>
      </w:r>
      <w:r w:rsidR="00F54F16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федеральном и окружном законодательстве. Изменени</w:t>
      </w:r>
      <w:r w:rsidR="00F54F16">
        <w:rPr>
          <w:sz w:val="28"/>
          <w:szCs w:val="28"/>
        </w:rPr>
        <w:t>я предусматриваю</w:t>
      </w:r>
      <w:r w:rsidRPr="00D01C34">
        <w:rPr>
          <w:sz w:val="28"/>
          <w:szCs w:val="28"/>
        </w:rPr>
        <w:t>т порядок размещения на официальных сайтах органов местного самоуправления информация об 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 имуществе и обязательствах имуществен</w:t>
      </w:r>
      <w:r w:rsidR="004C7EE7">
        <w:rPr>
          <w:sz w:val="28"/>
          <w:szCs w:val="28"/>
        </w:rPr>
        <w:t>ного характера</w:t>
      </w:r>
      <w:r w:rsidR="00F54F16">
        <w:rPr>
          <w:sz w:val="28"/>
          <w:szCs w:val="28"/>
        </w:rPr>
        <w:t xml:space="preserve"> в обобщенном виде</w:t>
      </w:r>
      <w:r w:rsidR="004C7EE7">
        <w:rPr>
          <w:sz w:val="28"/>
          <w:szCs w:val="28"/>
        </w:rPr>
        <w:t xml:space="preserve">. </w:t>
      </w:r>
    </w:p>
    <w:p w14:paraId="2AB048FC" w14:textId="64A5E772" w:rsidR="00CD1F5F" w:rsidRDefault="00CD1F5F" w:rsidP="005270BA">
      <w:pPr>
        <w:jc w:val="both"/>
        <w:rPr>
          <w:sz w:val="28"/>
          <w:szCs w:val="28"/>
        </w:rPr>
      </w:pPr>
    </w:p>
    <w:p w14:paraId="55C313E5" w14:textId="6D1A32B5" w:rsidR="00D01C34" w:rsidRPr="00177A3E" w:rsidRDefault="00CD1F5F" w:rsidP="00D01C34">
      <w:pPr>
        <w:tabs>
          <w:tab w:val="left" w:pos="4569"/>
        </w:tabs>
        <w:ind w:right="39"/>
        <w:contextualSpacing/>
        <w:jc w:val="both"/>
        <w:rPr>
          <w:sz w:val="28"/>
          <w:szCs w:val="28"/>
        </w:rPr>
      </w:pPr>
      <w:r w:rsidRPr="00D5587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>рекомендовать Думе города Н</w:t>
      </w:r>
      <w:r w:rsidR="004C7EE7">
        <w:rPr>
          <w:sz w:val="28"/>
          <w:szCs w:val="28"/>
          <w:shd w:val="clear" w:color="auto" w:fill="FFFFFF"/>
        </w:rPr>
        <w:t>ижневартовска внести предлагаемы</w:t>
      </w:r>
      <w:r>
        <w:rPr>
          <w:sz w:val="28"/>
          <w:szCs w:val="28"/>
          <w:shd w:val="clear" w:color="auto" w:fill="FFFFFF"/>
        </w:rPr>
        <w:t xml:space="preserve">е </w:t>
      </w:r>
      <w:r w:rsidR="004C7EE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решение Думы города Нижневартовска </w:t>
      </w:r>
      <w:r w:rsidR="00D01C34" w:rsidRPr="00177A3E">
        <w:rPr>
          <w:sz w:val="28"/>
          <w:szCs w:val="28"/>
        </w:rPr>
        <w:t xml:space="preserve">от 28.12.2016 №94 </w:t>
      </w:r>
      <w:r w:rsidR="00D01C34">
        <w:rPr>
          <w:sz w:val="28"/>
          <w:szCs w:val="28"/>
        </w:rPr>
        <w:t xml:space="preserve">                   </w:t>
      </w:r>
      <w:r w:rsidR="00D01C34" w:rsidRPr="00177A3E">
        <w:rPr>
          <w:sz w:val="28"/>
          <w:szCs w:val="28"/>
        </w:rPr>
        <w:t>«О Порядке размещения сведений</w:t>
      </w:r>
      <w:r w:rsidR="00D01C34">
        <w:rPr>
          <w:sz w:val="28"/>
          <w:szCs w:val="28"/>
        </w:rPr>
        <w:t xml:space="preserve"> </w:t>
      </w:r>
      <w:r w:rsidR="00D01C34" w:rsidRPr="00177A3E">
        <w:rPr>
          <w:sz w:val="28"/>
          <w:szCs w:val="28"/>
        </w:rPr>
        <w:t>о доходах, расходах,</w:t>
      </w:r>
      <w:r w:rsidR="00D01C34">
        <w:rPr>
          <w:sz w:val="28"/>
          <w:szCs w:val="28"/>
        </w:rPr>
        <w:t xml:space="preserve"> </w:t>
      </w:r>
      <w:r w:rsidR="00D01C34" w:rsidRPr="00177A3E">
        <w:rPr>
          <w:sz w:val="28"/>
          <w:szCs w:val="28"/>
        </w:rPr>
        <w:t>об имуществе и обязательствах имущественного характера лиц, замещающих муниципальные должности в муниципальном образовании город</w:t>
      </w:r>
      <w:r w:rsidR="00D01C34">
        <w:rPr>
          <w:sz w:val="28"/>
          <w:szCs w:val="28"/>
        </w:rPr>
        <w:t xml:space="preserve"> Н</w:t>
      </w:r>
      <w:r w:rsidR="00D01C34" w:rsidRPr="00177A3E">
        <w:rPr>
          <w:sz w:val="28"/>
          <w:szCs w:val="28"/>
        </w:rPr>
        <w:t xml:space="preserve">ижневартовск, </w:t>
      </w:r>
      <w:r w:rsidR="00D01C34" w:rsidRPr="00177A3E">
        <w:rPr>
          <w:rFonts w:eastAsia="Calibri"/>
          <w:sz w:val="28"/>
          <w:szCs w:val="28"/>
        </w:rPr>
        <w:t xml:space="preserve">и членов их семей </w:t>
      </w:r>
      <w:r w:rsidR="00D01C34" w:rsidRPr="00177A3E">
        <w:rPr>
          <w:sz w:val="28"/>
          <w:szCs w:val="28"/>
        </w:rPr>
        <w:t>на официальном сайте органов местного самоуправления города Нижневартовска и предоставления этих сведений городским средствам массовой информации для опубликования» (с изменениями).</w:t>
      </w:r>
    </w:p>
    <w:p w14:paraId="5C585272" w14:textId="6A7CEDFE" w:rsidR="00CD1F5F" w:rsidRPr="00CF301D" w:rsidRDefault="00CD1F5F" w:rsidP="00D01C3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435FB97A" w14:textId="77777777" w:rsidR="00CD1F5F" w:rsidRPr="009A7BD9" w:rsidRDefault="00CD1F5F" w:rsidP="00CD1F5F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4A5B63E6" w14:textId="2B69E85D" w:rsidR="00CD1F5F" w:rsidRDefault="00CD1F5F" w:rsidP="00CD1F5F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</w:t>
      </w:r>
      <w:r w:rsidR="00461BCB">
        <w:rPr>
          <w:sz w:val="28"/>
          <w:szCs w:val="28"/>
        </w:rPr>
        <w:t>:</w:t>
      </w:r>
      <w:r w:rsidRPr="006A2C70">
        <w:rPr>
          <w:sz w:val="28"/>
          <w:szCs w:val="28"/>
        </w:rPr>
        <w:t xml:space="preserve"> </w:t>
      </w:r>
      <w:r w:rsidR="00461BCB">
        <w:rPr>
          <w:sz w:val="28"/>
          <w:szCs w:val="28"/>
        </w:rPr>
        <w:t>13</w:t>
      </w:r>
    </w:p>
    <w:p w14:paraId="2F143B95" w14:textId="043035E8" w:rsidR="00CD1F5F" w:rsidRDefault="00461BCB" w:rsidP="00CD1F5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363E927B" w14:textId="77777777" w:rsidR="00CD1F5F" w:rsidRDefault="00CD1F5F" w:rsidP="00CD1F5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198639E0" w14:textId="77777777" w:rsidR="00CD1F5F" w:rsidRDefault="00CD1F5F" w:rsidP="00CD1F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5F4AC6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D66FAE6" w14:textId="4EF490ED" w:rsidR="00CD1F5F" w:rsidRDefault="00CD1F5F" w:rsidP="00CD1F5F">
      <w:pPr>
        <w:jc w:val="both"/>
        <w:rPr>
          <w:sz w:val="28"/>
          <w:szCs w:val="28"/>
        </w:rPr>
      </w:pPr>
    </w:p>
    <w:p w14:paraId="1768BBA7" w14:textId="19B4C289" w:rsidR="00F247E5" w:rsidRDefault="00F247E5" w:rsidP="00CD1F5F">
      <w:pPr>
        <w:jc w:val="both"/>
        <w:rPr>
          <w:sz w:val="28"/>
          <w:szCs w:val="28"/>
        </w:rPr>
      </w:pPr>
    </w:p>
    <w:p w14:paraId="4697C3A2" w14:textId="77777777" w:rsidR="00F247E5" w:rsidRDefault="00F247E5" w:rsidP="00CD1F5F">
      <w:pPr>
        <w:jc w:val="both"/>
        <w:rPr>
          <w:sz w:val="28"/>
          <w:szCs w:val="28"/>
        </w:rPr>
      </w:pPr>
    </w:p>
    <w:p w14:paraId="3E21DE07" w14:textId="77777777" w:rsidR="00CD1F5F" w:rsidRDefault="00CD1F5F" w:rsidP="00671EA5">
      <w:pPr>
        <w:jc w:val="both"/>
        <w:rPr>
          <w:sz w:val="28"/>
          <w:szCs w:val="28"/>
        </w:rPr>
      </w:pPr>
    </w:p>
    <w:p w14:paraId="119A0D05" w14:textId="77777777" w:rsidR="003D0BFF" w:rsidRDefault="00FA402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14:paraId="754EB51C" w14:textId="14549D5F" w:rsidR="008F1136" w:rsidRDefault="003D0BFF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A402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394E45">
        <w:rPr>
          <w:bCs/>
          <w:sz w:val="28"/>
          <w:szCs w:val="28"/>
        </w:rPr>
        <w:t>вопросам безопасности населения                                                 С.Н. Жигалов</w:t>
      </w:r>
    </w:p>
    <w:p w14:paraId="37AE62D2" w14:textId="78AEF034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C91AC66" w14:textId="478183E5" w:rsidR="005270BA" w:rsidRDefault="005270BA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14F72787" w14:textId="77777777" w:rsidR="005270BA" w:rsidRDefault="005270BA" w:rsidP="005270BA">
      <w:pPr>
        <w:jc w:val="both"/>
        <w:rPr>
          <w:iCs/>
          <w:sz w:val="28"/>
          <w:szCs w:val="28"/>
        </w:rPr>
      </w:pPr>
    </w:p>
    <w:p w14:paraId="0E656E8A" w14:textId="77777777" w:rsidR="005270BA" w:rsidRDefault="005270BA" w:rsidP="005270BA">
      <w:pPr>
        <w:jc w:val="both"/>
        <w:rPr>
          <w:iCs/>
          <w:sz w:val="28"/>
          <w:szCs w:val="28"/>
        </w:rPr>
      </w:pPr>
    </w:p>
    <w:p w14:paraId="2B0B3E49" w14:textId="77777777" w:rsidR="005270BA" w:rsidRDefault="005270BA" w:rsidP="005270BA">
      <w:pPr>
        <w:jc w:val="both"/>
        <w:rPr>
          <w:iCs/>
          <w:sz w:val="28"/>
          <w:szCs w:val="28"/>
        </w:rPr>
      </w:pPr>
    </w:p>
    <w:p w14:paraId="55ADC715" w14:textId="77777777" w:rsidR="005270BA" w:rsidRDefault="005270BA" w:rsidP="005270BA">
      <w:pPr>
        <w:pStyle w:val="31"/>
        <w:spacing w:after="0"/>
        <w:ind w:hanging="142"/>
        <w:rPr>
          <w:bCs/>
          <w:sz w:val="28"/>
          <w:szCs w:val="28"/>
        </w:rPr>
      </w:pPr>
    </w:p>
    <w:p w14:paraId="06BB63B9" w14:textId="77777777" w:rsidR="005270BA" w:rsidRDefault="005270BA" w:rsidP="005270BA">
      <w:pPr>
        <w:pStyle w:val="31"/>
        <w:spacing w:after="0"/>
        <w:ind w:hanging="142"/>
        <w:rPr>
          <w:bCs/>
          <w:sz w:val="28"/>
          <w:szCs w:val="28"/>
        </w:rPr>
      </w:pPr>
    </w:p>
    <w:p w14:paraId="2F51C09E" w14:textId="77777777" w:rsidR="005270BA" w:rsidRDefault="005270BA" w:rsidP="00D920B0">
      <w:pPr>
        <w:pStyle w:val="31"/>
        <w:spacing w:after="0"/>
        <w:jc w:val="both"/>
        <w:rPr>
          <w:bCs/>
          <w:sz w:val="28"/>
          <w:szCs w:val="28"/>
        </w:rPr>
      </w:pPr>
    </w:p>
    <w:sectPr w:rsidR="005270BA" w:rsidSect="00BE640A">
      <w:headerReference w:type="default" r:id="rId8"/>
      <w:footerReference w:type="even" r:id="rId9"/>
      <w:pgSz w:w="11906" w:h="16838" w:code="9"/>
      <w:pgMar w:top="567" w:right="424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F7C0" w14:textId="77777777" w:rsidR="008C5BBF" w:rsidRDefault="008C5BBF">
      <w:r>
        <w:separator/>
      </w:r>
    </w:p>
  </w:endnote>
  <w:endnote w:type="continuationSeparator" w:id="0">
    <w:p w14:paraId="54A66DFC" w14:textId="77777777" w:rsidR="008C5BBF" w:rsidRDefault="008C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8C5BBF" w:rsidRDefault="008C5BBF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8C5BBF" w:rsidRDefault="008C5BBF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C7D41" w14:textId="77777777" w:rsidR="008C5BBF" w:rsidRDefault="008C5BBF">
      <w:r>
        <w:separator/>
      </w:r>
    </w:p>
  </w:footnote>
  <w:footnote w:type="continuationSeparator" w:id="0">
    <w:p w14:paraId="6857CC20" w14:textId="77777777" w:rsidR="008C5BBF" w:rsidRDefault="008C5BBF">
      <w:r>
        <w:continuationSeparator/>
      </w:r>
    </w:p>
  </w:footnote>
  <w:footnote w:id="1">
    <w:p w14:paraId="47616F5E" w14:textId="2A2BFA17" w:rsidR="008C5BBF" w:rsidRDefault="008C5BBF">
      <w:pPr>
        <w:pStyle w:val="af3"/>
      </w:pPr>
      <w:r>
        <w:rPr>
          <w:rStyle w:val="af5"/>
        </w:rPr>
        <w:footnoteRef/>
      </w:r>
      <w:r>
        <w:t xml:space="preserve"> Покинул зал заседания с 8 вопро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350B74F1" w:rsidR="008C5BBF" w:rsidRDefault="008C5BBF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63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D9F58BA"/>
    <w:multiLevelType w:val="hybridMultilevel"/>
    <w:tmpl w:val="53A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2" w15:restartNumberingAfterBreak="0">
    <w:nsid w:val="477D59EA"/>
    <w:multiLevelType w:val="hybridMultilevel"/>
    <w:tmpl w:val="F6CC9638"/>
    <w:lvl w:ilvl="0" w:tplc="23B66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8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29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5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27"/>
  </w:num>
  <w:num w:numId="5">
    <w:abstractNumId w:val="14"/>
  </w:num>
  <w:num w:numId="6">
    <w:abstractNumId w:val="24"/>
  </w:num>
  <w:num w:numId="7">
    <w:abstractNumId w:val="10"/>
  </w:num>
  <w:num w:numId="8">
    <w:abstractNumId w:val="17"/>
  </w:num>
  <w:num w:numId="9">
    <w:abstractNumId w:val="20"/>
  </w:num>
  <w:num w:numId="10">
    <w:abstractNumId w:val="3"/>
  </w:num>
  <w:num w:numId="11">
    <w:abstractNumId w:val="37"/>
  </w:num>
  <w:num w:numId="12">
    <w:abstractNumId w:val="12"/>
  </w:num>
  <w:num w:numId="13">
    <w:abstractNumId w:val="29"/>
  </w:num>
  <w:num w:numId="14">
    <w:abstractNumId w:val="0"/>
  </w:num>
  <w:num w:numId="15">
    <w:abstractNumId w:val="19"/>
  </w:num>
  <w:num w:numId="16">
    <w:abstractNumId w:val="23"/>
  </w:num>
  <w:num w:numId="17">
    <w:abstractNumId w:val="2"/>
  </w:num>
  <w:num w:numId="18">
    <w:abstractNumId w:val="35"/>
  </w:num>
  <w:num w:numId="19">
    <w:abstractNumId w:val="1"/>
  </w:num>
  <w:num w:numId="20">
    <w:abstractNumId w:val="36"/>
  </w:num>
  <w:num w:numId="21">
    <w:abstractNumId w:val="9"/>
  </w:num>
  <w:num w:numId="22">
    <w:abstractNumId w:val="1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8"/>
  </w:num>
  <w:num w:numId="26">
    <w:abstractNumId w:val="16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</w:num>
  <w:num w:numId="32">
    <w:abstractNumId w:val="21"/>
  </w:num>
  <w:num w:numId="33">
    <w:abstractNumId w:val="2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8"/>
  </w:num>
  <w:num w:numId="40">
    <w:abstractNumId w:val="3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6CD"/>
    <w:rsid w:val="00001A82"/>
    <w:rsid w:val="00002545"/>
    <w:rsid w:val="000029F1"/>
    <w:rsid w:val="00002D6A"/>
    <w:rsid w:val="00003354"/>
    <w:rsid w:val="00005A5C"/>
    <w:rsid w:val="00007352"/>
    <w:rsid w:val="000077D1"/>
    <w:rsid w:val="00007CC4"/>
    <w:rsid w:val="000111CC"/>
    <w:rsid w:val="00013479"/>
    <w:rsid w:val="00016FEC"/>
    <w:rsid w:val="00017453"/>
    <w:rsid w:val="00017A72"/>
    <w:rsid w:val="00020755"/>
    <w:rsid w:val="000224D2"/>
    <w:rsid w:val="000225BF"/>
    <w:rsid w:val="0002265E"/>
    <w:rsid w:val="000228C1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AF7"/>
    <w:rsid w:val="00040087"/>
    <w:rsid w:val="0004166C"/>
    <w:rsid w:val="000417D3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8E9"/>
    <w:rsid w:val="00052896"/>
    <w:rsid w:val="00053FC8"/>
    <w:rsid w:val="00054118"/>
    <w:rsid w:val="00054708"/>
    <w:rsid w:val="000560C3"/>
    <w:rsid w:val="0005776D"/>
    <w:rsid w:val="00057884"/>
    <w:rsid w:val="000579F9"/>
    <w:rsid w:val="00057A77"/>
    <w:rsid w:val="00060FA4"/>
    <w:rsid w:val="0006236B"/>
    <w:rsid w:val="00062525"/>
    <w:rsid w:val="00062FAB"/>
    <w:rsid w:val="000631E5"/>
    <w:rsid w:val="00063BFB"/>
    <w:rsid w:val="00063F61"/>
    <w:rsid w:val="00065811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7698"/>
    <w:rsid w:val="00077EDF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61C"/>
    <w:rsid w:val="00086A00"/>
    <w:rsid w:val="00086C1A"/>
    <w:rsid w:val="00087123"/>
    <w:rsid w:val="00087AEE"/>
    <w:rsid w:val="0009025B"/>
    <w:rsid w:val="000902C8"/>
    <w:rsid w:val="00090EE5"/>
    <w:rsid w:val="00091177"/>
    <w:rsid w:val="000939F0"/>
    <w:rsid w:val="000943AC"/>
    <w:rsid w:val="00094FB7"/>
    <w:rsid w:val="00095A31"/>
    <w:rsid w:val="0009686D"/>
    <w:rsid w:val="000970B5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6144"/>
    <w:rsid w:val="000B7C07"/>
    <w:rsid w:val="000C12E5"/>
    <w:rsid w:val="000C2B98"/>
    <w:rsid w:val="000C2CE6"/>
    <w:rsid w:val="000C3AB2"/>
    <w:rsid w:val="000C48FA"/>
    <w:rsid w:val="000C4983"/>
    <w:rsid w:val="000C5A23"/>
    <w:rsid w:val="000C6432"/>
    <w:rsid w:val="000C688D"/>
    <w:rsid w:val="000C71AD"/>
    <w:rsid w:val="000C7672"/>
    <w:rsid w:val="000D0A04"/>
    <w:rsid w:val="000D1B4D"/>
    <w:rsid w:val="000D3136"/>
    <w:rsid w:val="000D4224"/>
    <w:rsid w:val="000D44B5"/>
    <w:rsid w:val="000D5F9C"/>
    <w:rsid w:val="000D63B2"/>
    <w:rsid w:val="000D648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36B"/>
    <w:rsid w:val="000E186C"/>
    <w:rsid w:val="000E3693"/>
    <w:rsid w:val="000E564C"/>
    <w:rsid w:val="000E5DFF"/>
    <w:rsid w:val="000E6300"/>
    <w:rsid w:val="000E7418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1A64"/>
    <w:rsid w:val="001021B0"/>
    <w:rsid w:val="001046B7"/>
    <w:rsid w:val="00110AE3"/>
    <w:rsid w:val="0011149B"/>
    <w:rsid w:val="00111705"/>
    <w:rsid w:val="00111774"/>
    <w:rsid w:val="00111C39"/>
    <w:rsid w:val="00113A06"/>
    <w:rsid w:val="00115BAF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3B1"/>
    <w:rsid w:val="001306A3"/>
    <w:rsid w:val="00130A0C"/>
    <w:rsid w:val="00132E7F"/>
    <w:rsid w:val="00133402"/>
    <w:rsid w:val="00133EF6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40F"/>
    <w:rsid w:val="0015385B"/>
    <w:rsid w:val="001544FD"/>
    <w:rsid w:val="00156651"/>
    <w:rsid w:val="00156835"/>
    <w:rsid w:val="00157607"/>
    <w:rsid w:val="00157BCB"/>
    <w:rsid w:val="00160059"/>
    <w:rsid w:val="0016025F"/>
    <w:rsid w:val="0016047D"/>
    <w:rsid w:val="00160FCC"/>
    <w:rsid w:val="00162032"/>
    <w:rsid w:val="00162616"/>
    <w:rsid w:val="0016270C"/>
    <w:rsid w:val="0016305B"/>
    <w:rsid w:val="00164C9C"/>
    <w:rsid w:val="00166205"/>
    <w:rsid w:val="001663D1"/>
    <w:rsid w:val="001668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3DF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7D6"/>
    <w:rsid w:val="0018780D"/>
    <w:rsid w:val="001903B9"/>
    <w:rsid w:val="001917B1"/>
    <w:rsid w:val="001918DF"/>
    <w:rsid w:val="00191A79"/>
    <w:rsid w:val="00192767"/>
    <w:rsid w:val="00194029"/>
    <w:rsid w:val="001943FB"/>
    <w:rsid w:val="00194888"/>
    <w:rsid w:val="00194A9F"/>
    <w:rsid w:val="00196121"/>
    <w:rsid w:val="00197DC0"/>
    <w:rsid w:val="001A024A"/>
    <w:rsid w:val="001A04E9"/>
    <w:rsid w:val="001A132C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AD7"/>
    <w:rsid w:val="001C4362"/>
    <w:rsid w:val="001C4DB8"/>
    <w:rsid w:val="001C4F5C"/>
    <w:rsid w:val="001C5925"/>
    <w:rsid w:val="001C6B68"/>
    <w:rsid w:val="001C7102"/>
    <w:rsid w:val="001D01B0"/>
    <w:rsid w:val="001D05D3"/>
    <w:rsid w:val="001D090F"/>
    <w:rsid w:val="001D0F51"/>
    <w:rsid w:val="001D10B4"/>
    <w:rsid w:val="001D2068"/>
    <w:rsid w:val="001D21BA"/>
    <w:rsid w:val="001D30C0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3C75"/>
    <w:rsid w:val="001F3E59"/>
    <w:rsid w:val="001F3F56"/>
    <w:rsid w:val="001F61A2"/>
    <w:rsid w:val="002012B2"/>
    <w:rsid w:val="0020214F"/>
    <w:rsid w:val="00202882"/>
    <w:rsid w:val="00204955"/>
    <w:rsid w:val="00205C34"/>
    <w:rsid w:val="002062EA"/>
    <w:rsid w:val="00206934"/>
    <w:rsid w:val="00207819"/>
    <w:rsid w:val="00207ADD"/>
    <w:rsid w:val="00211EC5"/>
    <w:rsid w:val="00213D52"/>
    <w:rsid w:val="00215585"/>
    <w:rsid w:val="002167BE"/>
    <w:rsid w:val="0021692A"/>
    <w:rsid w:val="00222C0B"/>
    <w:rsid w:val="00222CBE"/>
    <w:rsid w:val="00223AE8"/>
    <w:rsid w:val="00223BE9"/>
    <w:rsid w:val="00225A37"/>
    <w:rsid w:val="002266B9"/>
    <w:rsid w:val="0022713E"/>
    <w:rsid w:val="00227CFC"/>
    <w:rsid w:val="002318C2"/>
    <w:rsid w:val="00231EEF"/>
    <w:rsid w:val="00233D0F"/>
    <w:rsid w:val="0023656C"/>
    <w:rsid w:val="002373CA"/>
    <w:rsid w:val="0024256D"/>
    <w:rsid w:val="00243284"/>
    <w:rsid w:val="002436C4"/>
    <w:rsid w:val="00243CCD"/>
    <w:rsid w:val="00245294"/>
    <w:rsid w:val="0024532F"/>
    <w:rsid w:val="00245477"/>
    <w:rsid w:val="002463C0"/>
    <w:rsid w:val="00246A65"/>
    <w:rsid w:val="00247C6F"/>
    <w:rsid w:val="00250CFD"/>
    <w:rsid w:val="00251D24"/>
    <w:rsid w:val="00251F98"/>
    <w:rsid w:val="00251FC4"/>
    <w:rsid w:val="00252148"/>
    <w:rsid w:val="002559BC"/>
    <w:rsid w:val="00255F92"/>
    <w:rsid w:val="00256192"/>
    <w:rsid w:val="002568E6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7936"/>
    <w:rsid w:val="002C2E7A"/>
    <w:rsid w:val="002C337A"/>
    <w:rsid w:val="002C6160"/>
    <w:rsid w:val="002C63B2"/>
    <w:rsid w:val="002C6453"/>
    <w:rsid w:val="002C6B01"/>
    <w:rsid w:val="002C7ACC"/>
    <w:rsid w:val="002D0581"/>
    <w:rsid w:val="002D06AC"/>
    <w:rsid w:val="002D0F2B"/>
    <w:rsid w:val="002D147A"/>
    <w:rsid w:val="002D149F"/>
    <w:rsid w:val="002D1934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53B3"/>
    <w:rsid w:val="002F6699"/>
    <w:rsid w:val="002F6BFE"/>
    <w:rsid w:val="002F7283"/>
    <w:rsid w:val="002F7700"/>
    <w:rsid w:val="00300BE2"/>
    <w:rsid w:val="003010A8"/>
    <w:rsid w:val="003039B6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E7B"/>
    <w:rsid w:val="00315457"/>
    <w:rsid w:val="00315E0F"/>
    <w:rsid w:val="0031637D"/>
    <w:rsid w:val="00316EE4"/>
    <w:rsid w:val="00317845"/>
    <w:rsid w:val="00317CFC"/>
    <w:rsid w:val="003201C2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34E"/>
    <w:rsid w:val="003467F6"/>
    <w:rsid w:val="00347738"/>
    <w:rsid w:val="00347FAC"/>
    <w:rsid w:val="00350878"/>
    <w:rsid w:val="003549A5"/>
    <w:rsid w:val="003549F2"/>
    <w:rsid w:val="00354FC3"/>
    <w:rsid w:val="003556FF"/>
    <w:rsid w:val="0035576F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49DD"/>
    <w:rsid w:val="003753DD"/>
    <w:rsid w:val="003754A7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C30"/>
    <w:rsid w:val="003A3439"/>
    <w:rsid w:val="003A410F"/>
    <w:rsid w:val="003A441B"/>
    <w:rsid w:val="003A5481"/>
    <w:rsid w:val="003A58B0"/>
    <w:rsid w:val="003A5C27"/>
    <w:rsid w:val="003B078B"/>
    <w:rsid w:val="003B120C"/>
    <w:rsid w:val="003B1624"/>
    <w:rsid w:val="003B1653"/>
    <w:rsid w:val="003B1995"/>
    <w:rsid w:val="003B1B1F"/>
    <w:rsid w:val="003B24DD"/>
    <w:rsid w:val="003B2CBB"/>
    <w:rsid w:val="003B2D74"/>
    <w:rsid w:val="003B32B3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384"/>
    <w:rsid w:val="003D0BFF"/>
    <w:rsid w:val="003D1966"/>
    <w:rsid w:val="003D2707"/>
    <w:rsid w:val="003D3027"/>
    <w:rsid w:val="003D319E"/>
    <w:rsid w:val="003D36D7"/>
    <w:rsid w:val="003D3F7E"/>
    <w:rsid w:val="003D41E1"/>
    <w:rsid w:val="003D4B5F"/>
    <w:rsid w:val="003D554E"/>
    <w:rsid w:val="003D5911"/>
    <w:rsid w:val="003D5B8E"/>
    <w:rsid w:val="003D65F0"/>
    <w:rsid w:val="003D70C6"/>
    <w:rsid w:val="003E38CD"/>
    <w:rsid w:val="003E6E43"/>
    <w:rsid w:val="003E72FC"/>
    <w:rsid w:val="003E755A"/>
    <w:rsid w:val="003F0836"/>
    <w:rsid w:val="003F18F5"/>
    <w:rsid w:val="003F19F1"/>
    <w:rsid w:val="003F1E68"/>
    <w:rsid w:val="003F2245"/>
    <w:rsid w:val="003F2569"/>
    <w:rsid w:val="003F2786"/>
    <w:rsid w:val="003F27E8"/>
    <w:rsid w:val="003F286A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6027"/>
    <w:rsid w:val="00406A61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76A"/>
    <w:rsid w:val="00414AD2"/>
    <w:rsid w:val="00414B93"/>
    <w:rsid w:val="00415854"/>
    <w:rsid w:val="00417396"/>
    <w:rsid w:val="00417445"/>
    <w:rsid w:val="00417D35"/>
    <w:rsid w:val="00420145"/>
    <w:rsid w:val="0042092A"/>
    <w:rsid w:val="00420A53"/>
    <w:rsid w:val="0042227F"/>
    <w:rsid w:val="004236BA"/>
    <w:rsid w:val="004245D7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4028"/>
    <w:rsid w:val="00444071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585F"/>
    <w:rsid w:val="004568A9"/>
    <w:rsid w:val="00456D92"/>
    <w:rsid w:val="00457E7F"/>
    <w:rsid w:val="004601D5"/>
    <w:rsid w:val="00460A95"/>
    <w:rsid w:val="00461BCB"/>
    <w:rsid w:val="00463903"/>
    <w:rsid w:val="00465372"/>
    <w:rsid w:val="00465654"/>
    <w:rsid w:val="00465D1F"/>
    <w:rsid w:val="00465F1E"/>
    <w:rsid w:val="004668E7"/>
    <w:rsid w:val="004670DF"/>
    <w:rsid w:val="0046742C"/>
    <w:rsid w:val="00467457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4167"/>
    <w:rsid w:val="004B4671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C7EE7"/>
    <w:rsid w:val="004D0602"/>
    <w:rsid w:val="004D0E3E"/>
    <w:rsid w:val="004D14E8"/>
    <w:rsid w:val="004D1C73"/>
    <w:rsid w:val="004D2A4C"/>
    <w:rsid w:val="004D3F76"/>
    <w:rsid w:val="004D6000"/>
    <w:rsid w:val="004D70BE"/>
    <w:rsid w:val="004D76BD"/>
    <w:rsid w:val="004D7CDA"/>
    <w:rsid w:val="004E08FC"/>
    <w:rsid w:val="004E0BBC"/>
    <w:rsid w:val="004E23B3"/>
    <w:rsid w:val="004E347A"/>
    <w:rsid w:val="004E3E62"/>
    <w:rsid w:val="004E3F11"/>
    <w:rsid w:val="004E4E0A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07E79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259A"/>
    <w:rsid w:val="00532B7B"/>
    <w:rsid w:val="00532DB9"/>
    <w:rsid w:val="005338D0"/>
    <w:rsid w:val="005343E7"/>
    <w:rsid w:val="00534B11"/>
    <w:rsid w:val="00536021"/>
    <w:rsid w:val="00536D7E"/>
    <w:rsid w:val="00540D27"/>
    <w:rsid w:val="00541104"/>
    <w:rsid w:val="0054279F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95E"/>
    <w:rsid w:val="00587D8E"/>
    <w:rsid w:val="00590C1A"/>
    <w:rsid w:val="00590CCE"/>
    <w:rsid w:val="00591687"/>
    <w:rsid w:val="00593893"/>
    <w:rsid w:val="00593B32"/>
    <w:rsid w:val="00593CCA"/>
    <w:rsid w:val="00595E80"/>
    <w:rsid w:val="005968B0"/>
    <w:rsid w:val="00596B12"/>
    <w:rsid w:val="005972F2"/>
    <w:rsid w:val="005973A7"/>
    <w:rsid w:val="005A168F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1C29"/>
    <w:rsid w:val="005B2873"/>
    <w:rsid w:val="005B4B44"/>
    <w:rsid w:val="005B58AA"/>
    <w:rsid w:val="005B6BF6"/>
    <w:rsid w:val="005B71F9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3DB"/>
    <w:rsid w:val="005E5933"/>
    <w:rsid w:val="005E674A"/>
    <w:rsid w:val="005E70DB"/>
    <w:rsid w:val="005E78A8"/>
    <w:rsid w:val="005F21C7"/>
    <w:rsid w:val="005F3B9D"/>
    <w:rsid w:val="005F4017"/>
    <w:rsid w:val="005F50F6"/>
    <w:rsid w:val="005F5383"/>
    <w:rsid w:val="005F70E0"/>
    <w:rsid w:val="005F7F43"/>
    <w:rsid w:val="006006CE"/>
    <w:rsid w:val="00601A44"/>
    <w:rsid w:val="00603087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E81"/>
    <w:rsid w:val="006150A9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3E63"/>
    <w:rsid w:val="00633FA7"/>
    <w:rsid w:val="006373D2"/>
    <w:rsid w:val="00637692"/>
    <w:rsid w:val="00641E05"/>
    <w:rsid w:val="006447E1"/>
    <w:rsid w:val="006459FA"/>
    <w:rsid w:val="0064617A"/>
    <w:rsid w:val="0064629B"/>
    <w:rsid w:val="00646E70"/>
    <w:rsid w:val="006479FD"/>
    <w:rsid w:val="00650C2F"/>
    <w:rsid w:val="00650D9E"/>
    <w:rsid w:val="006515CB"/>
    <w:rsid w:val="00653AA4"/>
    <w:rsid w:val="00654057"/>
    <w:rsid w:val="006548AF"/>
    <w:rsid w:val="0065620A"/>
    <w:rsid w:val="00656FE2"/>
    <w:rsid w:val="0065708E"/>
    <w:rsid w:val="00657C6E"/>
    <w:rsid w:val="00657E02"/>
    <w:rsid w:val="00657E95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48B8"/>
    <w:rsid w:val="006A4DE6"/>
    <w:rsid w:val="006A5B89"/>
    <w:rsid w:val="006A6879"/>
    <w:rsid w:val="006A6EBB"/>
    <w:rsid w:val="006B0A95"/>
    <w:rsid w:val="006B0AA5"/>
    <w:rsid w:val="006B1B6E"/>
    <w:rsid w:val="006B29D5"/>
    <w:rsid w:val="006B2DA7"/>
    <w:rsid w:val="006B3F42"/>
    <w:rsid w:val="006B40EB"/>
    <w:rsid w:val="006B7B26"/>
    <w:rsid w:val="006B7EA9"/>
    <w:rsid w:val="006C0F3D"/>
    <w:rsid w:val="006C1A9C"/>
    <w:rsid w:val="006C2473"/>
    <w:rsid w:val="006C3695"/>
    <w:rsid w:val="006C50C0"/>
    <w:rsid w:val="006C565B"/>
    <w:rsid w:val="006D1F43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528B"/>
    <w:rsid w:val="006E5869"/>
    <w:rsid w:val="006E5C0A"/>
    <w:rsid w:val="006E62F3"/>
    <w:rsid w:val="006E726F"/>
    <w:rsid w:val="006E7B0D"/>
    <w:rsid w:val="006F2B3B"/>
    <w:rsid w:val="006F2FF6"/>
    <w:rsid w:val="006F3315"/>
    <w:rsid w:val="006F5875"/>
    <w:rsid w:val="006F7473"/>
    <w:rsid w:val="007008FC"/>
    <w:rsid w:val="00701BFF"/>
    <w:rsid w:val="00702B9B"/>
    <w:rsid w:val="007039F8"/>
    <w:rsid w:val="007045FD"/>
    <w:rsid w:val="00705879"/>
    <w:rsid w:val="00706C8D"/>
    <w:rsid w:val="007071E6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57AF"/>
    <w:rsid w:val="007157D6"/>
    <w:rsid w:val="007168EE"/>
    <w:rsid w:val="00720A1A"/>
    <w:rsid w:val="00720BED"/>
    <w:rsid w:val="00721481"/>
    <w:rsid w:val="007237B4"/>
    <w:rsid w:val="00723C1E"/>
    <w:rsid w:val="00723C6B"/>
    <w:rsid w:val="00723F9E"/>
    <w:rsid w:val="007248E1"/>
    <w:rsid w:val="007269B9"/>
    <w:rsid w:val="007273E1"/>
    <w:rsid w:val="007311F4"/>
    <w:rsid w:val="00731B58"/>
    <w:rsid w:val="00731BB9"/>
    <w:rsid w:val="00732888"/>
    <w:rsid w:val="00733C4E"/>
    <w:rsid w:val="007360F7"/>
    <w:rsid w:val="00736485"/>
    <w:rsid w:val="007371CD"/>
    <w:rsid w:val="00740071"/>
    <w:rsid w:val="0074182D"/>
    <w:rsid w:val="0074269E"/>
    <w:rsid w:val="007428CD"/>
    <w:rsid w:val="00743A0A"/>
    <w:rsid w:val="00744393"/>
    <w:rsid w:val="00744843"/>
    <w:rsid w:val="007458B3"/>
    <w:rsid w:val="00745E04"/>
    <w:rsid w:val="0074616A"/>
    <w:rsid w:val="007469F1"/>
    <w:rsid w:val="00747BC1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6785A"/>
    <w:rsid w:val="00770341"/>
    <w:rsid w:val="0077152C"/>
    <w:rsid w:val="00771F37"/>
    <w:rsid w:val="00772246"/>
    <w:rsid w:val="00772D77"/>
    <w:rsid w:val="007737FD"/>
    <w:rsid w:val="00773B8D"/>
    <w:rsid w:val="00773D59"/>
    <w:rsid w:val="00774470"/>
    <w:rsid w:val="00774F7F"/>
    <w:rsid w:val="007759E6"/>
    <w:rsid w:val="0077693D"/>
    <w:rsid w:val="007779AC"/>
    <w:rsid w:val="00777F57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84D"/>
    <w:rsid w:val="007C2CEA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99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8AA"/>
    <w:rsid w:val="00826F8C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611E"/>
    <w:rsid w:val="00836E12"/>
    <w:rsid w:val="00836E79"/>
    <w:rsid w:val="00837F2D"/>
    <w:rsid w:val="00840526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530"/>
    <w:rsid w:val="00861DA5"/>
    <w:rsid w:val="008627FF"/>
    <w:rsid w:val="008656C1"/>
    <w:rsid w:val="008662B3"/>
    <w:rsid w:val="008664B2"/>
    <w:rsid w:val="00866855"/>
    <w:rsid w:val="008700B2"/>
    <w:rsid w:val="00870B9B"/>
    <w:rsid w:val="00870D26"/>
    <w:rsid w:val="008710B9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79A"/>
    <w:rsid w:val="00882CCC"/>
    <w:rsid w:val="008832F8"/>
    <w:rsid w:val="00883A9D"/>
    <w:rsid w:val="0088468E"/>
    <w:rsid w:val="00884EE1"/>
    <w:rsid w:val="00886B70"/>
    <w:rsid w:val="0088729A"/>
    <w:rsid w:val="00887B36"/>
    <w:rsid w:val="0089077B"/>
    <w:rsid w:val="0089221C"/>
    <w:rsid w:val="008932AD"/>
    <w:rsid w:val="008939C5"/>
    <w:rsid w:val="00893D72"/>
    <w:rsid w:val="008947B6"/>
    <w:rsid w:val="00895C5B"/>
    <w:rsid w:val="00895F71"/>
    <w:rsid w:val="008963BF"/>
    <w:rsid w:val="00896649"/>
    <w:rsid w:val="00897434"/>
    <w:rsid w:val="008975B5"/>
    <w:rsid w:val="00897A1A"/>
    <w:rsid w:val="00897B5C"/>
    <w:rsid w:val="008A00F8"/>
    <w:rsid w:val="008A0435"/>
    <w:rsid w:val="008A0EAF"/>
    <w:rsid w:val="008A1885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4BB7"/>
    <w:rsid w:val="008B57B8"/>
    <w:rsid w:val="008B5B4D"/>
    <w:rsid w:val="008B5CB2"/>
    <w:rsid w:val="008B5DC8"/>
    <w:rsid w:val="008B721D"/>
    <w:rsid w:val="008C0EEE"/>
    <w:rsid w:val="008C4814"/>
    <w:rsid w:val="008C4997"/>
    <w:rsid w:val="008C5BBF"/>
    <w:rsid w:val="008C5DF4"/>
    <w:rsid w:val="008C70D1"/>
    <w:rsid w:val="008D039C"/>
    <w:rsid w:val="008D128F"/>
    <w:rsid w:val="008D1334"/>
    <w:rsid w:val="008D1376"/>
    <w:rsid w:val="008D13FA"/>
    <w:rsid w:val="008D182D"/>
    <w:rsid w:val="008D1BC3"/>
    <w:rsid w:val="008D1D69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528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541"/>
    <w:rsid w:val="00910CBB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2011D"/>
    <w:rsid w:val="00920AF6"/>
    <w:rsid w:val="0092132C"/>
    <w:rsid w:val="009225AD"/>
    <w:rsid w:val="00922715"/>
    <w:rsid w:val="00922961"/>
    <w:rsid w:val="00923FE6"/>
    <w:rsid w:val="00927697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601B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6B7"/>
    <w:rsid w:val="00943B61"/>
    <w:rsid w:val="00946FAF"/>
    <w:rsid w:val="009505D7"/>
    <w:rsid w:val="0095164A"/>
    <w:rsid w:val="00953C28"/>
    <w:rsid w:val="00954BC1"/>
    <w:rsid w:val="009550F5"/>
    <w:rsid w:val="00956168"/>
    <w:rsid w:val="00957231"/>
    <w:rsid w:val="00957E53"/>
    <w:rsid w:val="00961B9C"/>
    <w:rsid w:val="00961E37"/>
    <w:rsid w:val="0096215B"/>
    <w:rsid w:val="00962431"/>
    <w:rsid w:val="00962609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096C"/>
    <w:rsid w:val="00992B86"/>
    <w:rsid w:val="009932CB"/>
    <w:rsid w:val="0099344B"/>
    <w:rsid w:val="00993BB0"/>
    <w:rsid w:val="00994BC3"/>
    <w:rsid w:val="009957A8"/>
    <w:rsid w:val="00995EFF"/>
    <w:rsid w:val="00997316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78F2"/>
    <w:rsid w:val="009B7EED"/>
    <w:rsid w:val="009B7F86"/>
    <w:rsid w:val="009C0D06"/>
    <w:rsid w:val="009C24C9"/>
    <w:rsid w:val="009C284B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D4F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16"/>
    <w:rsid w:val="009E3D8B"/>
    <w:rsid w:val="009E5836"/>
    <w:rsid w:val="009F1CF9"/>
    <w:rsid w:val="009F1D63"/>
    <w:rsid w:val="009F3042"/>
    <w:rsid w:val="009F35CC"/>
    <w:rsid w:val="009F45C6"/>
    <w:rsid w:val="009F5988"/>
    <w:rsid w:val="009F722E"/>
    <w:rsid w:val="009F7883"/>
    <w:rsid w:val="009F7DFF"/>
    <w:rsid w:val="00A00A50"/>
    <w:rsid w:val="00A0157D"/>
    <w:rsid w:val="00A02C0E"/>
    <w:rsid w:val="00A038D7"/>
    <w:rsid w:val="00A04995"/>
    <w:rsid w:val="00A05D6E"/>
    <w:rsid w:val="00A06164"/>
    <w:rsid w:val="00A072C6"/>
    <w:rsid w:val="00A07D26"/>
    <w:rsid w:val="00A101B8"/>
    <w:rsid w:val="00A12DA0"/>
    <w:rsid w:val="00A132AC"/>
    <w:rsid w:val="00A149A1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291E"/>
    <w:rsid w:val="00A33E85"/>
    <w:rsid w:val="00A34B3C"/>
    <w:rsid w:val="00A36778"/>
    <w:rsid w:val="00A3695E"/>
    <w:rsid w:val="00A37F30"/>
    <w:rsid w:val="00A40439"/>
    <w:rsid w:val="00A408A0"/>
    <w:rsid w:val="00A41948"/>
    <w:rsid w:val="00A42849"/>
    <w:rsid w:val="00A43951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400A"/>
    <w:rsid w:val="00A543F9"/>
    <w:rsid w:val="00A548DF"/>
    <w:rsid w:val="00A5496F"/>
    <w:rsid w:val="00A5585B"/>
    <w:rsid w:val="00A56B37"/>
    <w:rsid w:val="00A56E9B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55ED"/>
    <w:rsid w:val="00A75A68"/>
    <w:rsid w:val="00A75B6D"/>
    <w:rsid w:val="00A75B98"/>
    <w:rsid w:val="00A764F8"/>
    <w:rsid w:val="00A77053"/>
    <w:rsid w:val="00A77826"/>
    <w:rsid w:val="00A82075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82A"/>
    <w:rsid w:val="00A963CB"/>
    <w:rsid w:val="00A97957"/>
    <w:rsid w:val="00A97B24"/>
    <w:rsid w:val="00AA0D5A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490D"/>
    <w:rsid w:val="00AB4D7C"/>
    <w:rsid w:val="00AB53B9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6854"/>
    <w:rsid w:val="00AD7D94"/>
    <w:rsid w:val="00AD7E8E"/>
    <w:rsid w:val="00AE00BF"/>
    <w:rsid w:val="00AE0B72"/>
    <w:rsid w:val="00AE2933"/>
    <w:rsid w:val="00AE3512"/>
    <w:rsid w:val="00AE3728"/>
    <w:rsid w:val="00AE3CD6"/>
    <w:rsid w:val="00AE41CE"/>
    <w:rsid w:val="00AE46D8"/>
    <w:rsid w:val="00AE5A1F"/>
    <w:rsid w:val="00AE619B"/>
    <w:rsid w:val="00AE670A"/>
    <w:rsid w:val="00AE6787"/>
    <w:rsid w:val="00AE69F4"/>
    <w:rsid w:val="00AF1678"/>
    <w:rsid w:val="00AF20D7"/>
    <w:rsid w:val="00AF2210"/>
    <w:rsid w:val="00AF3F42"/>
    <w:rsid w:val="00AF4C9C"/>
    <w:rsid w:val="00AF5BAB"/>
    <w:rsid w:val="00AF5CB8"/>
    <w:rsid w:val="00AF6404"/>
    <w:rsid w:val="00AF666F"/>
    <w:rsid w:val="00AF6751"/>
    <w:rsid w:val="00AF761F"/>
    <w:rsid w:val="00AF7906"/>
    <w:rsid w:val="00B0001B"/>
    <w:rsid w:val="00B00097"/>
    <w:rsid w:val="00B02CD1"/>
    <w:rsid w:val="00B03E0D"/>
    <w:rsid w:val="00B04581"/>
    <w:rsid w:val="00B04A6B"/>
    <w:rsid w:val="00B04B4F"/>
    <w:rsid w:val="00B05446"/>
    <w:rsid w:val="00B05C9E"/>
    <w:rsid w:val="00B07221"/>
    <w:rsid w:val="00B10147"/>
    <w:rsid w:val="00B108E2"/>
    <w:rsid w:val="00B10B24"/>
    <w:rsid w:val="00B10CB8"/>
    <w:rsid w:val="00B1126E"/>
    <w:rsid w:val="00B1174F"/>
    <w:rsid w:val="00B1407B"/>
    <w:rsid w:val="00B16065"/>
    <w:rsid w:val="00B16682"/>
    <w:rsid w:val="00B1788D"/>
    <w:rsid w:val="00B17E2D"/>
    <w:rsid w:val="00B200A0"/>
    <w:rsid w:val="00B2146E"/>
    <w:rsid w:val="00B218FD"/>
    <w:rsid w:val="00B24170"/>
    <w:rsid w:val="00B2422C"/>
    <w:rsid w:val="00B247A9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2D6"/>
    <w:rsid w:val="00B45666"/>
    <w:rsid w:val="00B45E51"/>
    <w:rsid w:val="00B460C2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6116E"/>
    <w:rsid w:val="00B61C66"/>
    <w:rsid w:val="00B6215C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2F9"/>
    <w:rsid w:val="00B96A5F"/>
    <w:rsid w:val="00B96B32"/>
    <w:rsid w:val="00B9706F"/>
    <w:rsid w:val="00BA034B"/>
    <w:rsid w:val="00BA2108"/>
    <w:rsid w:val="00BA3246"/>
    <w:rsid w:val="00BA405D"/>
    <w:rsid w:val="00BA5617"/>
    <w:rsid w:val="00BA5F4E"/>
    <w:rsid w:val="00BA69CC"/>
    <w:rsid w:val="00BB0424"/>
    <w:rsid w:val="00BB0659"/>
    <w:rsid w:val="00BB08E2"/>
    <w:rsid w:val="00BB0B79"/>
    <w:rsid w:val="00BB0F80"/>
    <w:rsid w:val="00BB261A"/>
    <w:rsid w:val="00BB2C19"/>
    <w:rsid w:val="00BB35AD"/>
    <w:rsid w:val="00BB385F"/>
    <w:rsid w:val="00BB4F3A"/>
    <w:rsid w:val="00BB60C3"/>
    <w:rsid w:val="00BC0487"/>
    <w:rsid w:val="00BC0E8D"/>
    <w:rsid w:val="00BC2980"/>
    <w:rsid w:val="00BC2CD7"/>
    <w:rsid w:val="00BC2F62"/>
    <w:rsid w:val="00BC3009"/>
    <w:rsid w:val="00BC48FB"/>
    <w:rsid w:val="00BC6667"/>
    <w:rsid w:val="00BC7EA2"/>
    <w:rsid w:val="00BD10CF"/>
    <w:rsid w:val="00BD16D6"/>
    <w:rsid w:val="00BD3001"/>
    <w:rsid w:val="00BD3456"/>
    <w:rsid w:val="00BD64D0"/>
    <w:rsid w:val="00BD6612"/>
    <w:rsid w:val="00BE1101"/>
    <w:rsid w:val="00BE1C1F"/>
    <w:rsid w:val="00BE425F"/>
    <w:rsid w:val="00BE6378"/>
    <w:rsid w:val="00BE640A"/>
    <w:rsid w:val="00BF069A"/>
    <w:rsid w:val="00BF1140"/>
    <w:rsid w:val="00BF124D"/>
    <w:rsid w:val="00BF13DA"/>
    <w:rsid w:val="00BF1FD0"/>
    <w:rsid w:val="00BF2173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7112"/>
    <w:rsid w:val="00C30E6D"/>
    <w:rsid w:val="00C32556"/>
    <w:rsid w:val="00C33ABC"/>
    <w:rsid w:val="00C35F01"/>
    <w:rsid w:val="00C37036"/>
    <w:rsid w:val="00C4015E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6716"/>
    <w:rsid w:val="00C50D2A"/>
    <w:rsid w:val="00C52DC9"/>
    <w:rsid w:val="00C541B3"/>
    <w:rsid w:val="00C54941"/>
    <w:rsid w:val="00C55384"/>
    <w:rsid w:val="00C566B3"/>
    <w:rsid w:val="00C60C87"/>
    <w:rsid w:val="00C60DE6"/>
    <w:rsid w:val="00C610DA"/>
    <w:rsid w:val="00C6138D"/>
    <w:rsid w:val="00C61B6D"/>
    <w:rsid w:val="00C621E7"/>
    <w:rsid w:val="00C62E84"/>
    <w:rsid w:val="00C65A40"/>
    <w:rsid w:val="00C668B6"/>
    <w:rsid w:val="00C66CC8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F03"/>
    <w:rsid w:val="00C8492D"/>
    <w:rsid w:val="00C90703"/>
    <w:rsid w:val="00C90868"/>
    <w:rsid w:val="00C90F9B"/>
    <w:rsid w:val="00C9139C"/>
    <w:rsid w:val="00C9210A"/>
    <w:rsid w:val="00C92203"/>
    <w:rsid w:val="00C9254D"/>
    <w:rsid w:val="00C947A4"/>
    <w:rsid w:val="00C94838"/>
    <w:rsid w:val="00C949EF"/>
    <w:rsid w:val="00C95E1F"/>
    <w:rsid w:val="00C95F9F"/>
    <w:rsid w:val="00C967B3"/>
    <w:rsid w:val="00C968EE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41F1"/>
    <w:rsid w:val="00CB4359"/>
    <w:rsid w:val="00CB4663"/>
    <w:rsid w:val="00CB5FC4"/>
    <w:rsid w:val="00CB786F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1F5F"/>
    <w:rsid w:val="00CD2556"/>
    <w:rsid w:val="00CD50A6"/>
    <w:rsid w:val="00CD5423"/>
    <w:rsid w:val="00CD5D4B"/>
    <w:rsid w:val="00CD5D68"/>
    <w:rsid w:val="00CE048D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2E39"/>
    <w:rsid w:val="00CF3319"/>
    <w:rsid w:val="00CF454D"/>
    <w:rsid w:val="00CF615F"/>
    <w:rsid w:val="00CF6C7C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AB5"/>
    <w:rsid w:val="00D1156E"/>
    <w:rsid w:val="00D12B86"/>
    <w:rsid w:val="00D15003"/>
    <w:rsid w:val="00D154A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EE6"/>
    <w:rsid w:val="00D40360"/>
    <w:rsid w:val="00D408AF"/>
    <w:rsid w:val="00D41059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12DB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704"/>
    <w:rsid w:val="00D71711"/>
    <w:rsid w:val="00D71C92"/>
    <w:rsid w:val="00D72A26"/>
    <w:rsid w:val="00D72C92"/>
    <w:rsid w:val="00D74ED8"/>
    <w:rsid w:val="00D75101"/>
    <w:rsid w:val="00D756A2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87912"/>
    <w:rsid w:val="00D90057"/>
    <w:rsid w:val="00D90158"/>
    <w:rsid w:val="00D916F4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47B6"/>
    <w:rsid w:val="00DB73AD"/>
    <w:rsid w:val="00DB77B8"/>
    <w:rsid w:val="00DB7992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795D"/>
    <w:rsid w:val="00DD031D"/>
    <w:rsid w:val="00DD032D"/>
    <w:rsid w:val="00DD046E"/>
    <w:rsid w:val="00DD11FB"/>
    <w:rsid w:val="00DD1940"/>
    <w:rsid w:val="00DD2871"/>
    <w:rsid w:val="00DD2A07"/>
    <w:rsid w:val="00DD3C74"/>
    <w:rsid w:val="00DD3F32"/>
    <w:rsid w:val="00DD547D"/>
    <w:rsid w:val="00DD6534"/>
    <w:rsid w:val="00DD669A"/>
    <w:rsid w:val="00DD7D95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5097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7488"/>
    <w:rsid w:val="00E175C4"/>
    <w:rsid w:val="00E177BD"/>
    <w:rsid w:val="00E2023A"/>
    <w:rsid w:val="00E20333"/>
    <w:rsid w:val="00E204CF"/>
    <w:rsid w:val="00E20664"/>
    <w:rsid w:val="00E2071C"/>
    <w:rsid w:val="00E21EAB"/>
    <w:rsid w:val="00E220D2"/>
    <w:rsid w:val="00E222C9"/>
    <w:rsid w:val="00E22F75"/>
    <w:rsid w:val="00E23E26"/>
    <w:rsid w:val="00E24D6E"/>
    <w:rsid w:val="00E253F9"/>
    <w:rsid w:val="00E256CF"/>
    <w:rsid w:val="00E26D4F"/>
    <w:rsid w:val="00E301F6"/>
    <w:rsid w:val="00E332B2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2077"/>
    <w:rsid w:val="00E52160"/>
    <w:rsid w:val="00E535F6"/>
    <w:rsid w:val="00E54AF2"/>
    <w:rsid w:val="00E552C2"/>
    <w:rsid w:val="00E557A7"/>
    <w:rsid w:val="00E55DCD"/>
    <w:rsid w:val="00E60B5A"/>
    <w:rsid w:val="00E64758"/>
    <w:rsid w:val="00E64919"/>
    <w:rsid w:val="00E651FB"/>
    <w:rsid w:val="00E67ECB"/>
    <w:rsid w:val="00E67F85"/>
    <w:rsid w:val="00E70280"/>
    <w:rsid w:val="00E70620"/>
    <w:rsid w:val="00E76302"/>
    <w:rsid w:val="00E76C9D"/>
    <w:rsid w:val="00E825E6"/>
    <w:rsid w:val="00E83751"/>
    <w:rsid w:val="00E840DE"/>
    <w:rsid w:val="00E8454C"/>
    <w:rsid w:val="00E86535"/>
    <w:rsid w:val="00E86E5C"/>
    <w:rsid w:val="00E900A7"/>
    <w:rsid w:val="00E9044D"/>
    <w:rsid w:val="00E91ACC"/>
    <w:rsid w:val="00E93CAB"/>
    <w:rsid w:val="00E948DA"/>
    <w:rsid w:val="00E94BE3"/>
    <w:rsid w:val="00E95404"/>
    <w:rsid w:val="00E95E0C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43D0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4CBF"/>
    <w:rsid w:val="00ED6B77"/>
    <w:rsid w:val="00ED7E07"/>
    <w:rsid w:val="00EE16DB"/>
    <w:rsid w:val="00EE17D2"/>
    <w:rsid w:val="00EE18DD"/>
    <w:rsid w:val="00EE1AE6"/>
    <w:rsid w:val="00EE30F7"/>
    <w:rsid w:val="00EE4017"/>
    <w:rsid w:val="00EE4FDD"/>
    <w:rsid w:val="00EE5286"/>
    <w:rsid w:val="00EE620E"/>
    <w:rsid w:val="00EE632B"/>
    <w:rsid w:val="00EE6690"/>
    <w:rsid w:val="00EE6C10"/>
    <w:rsid w:val="00EE79D0"/>
    <w:rsid w:val="00EF00A3"/>
    <w:rsid w:val="00EF0F37"/>
    <w:rsid w:val="00EF1A88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8D8"/>
    <w:rsid w:val="00F02CF9"/>
    <w:rsid w:val="00F037A3"/>
    <w:rsid w:val="00F03D8D"/>
    <w:rsid w:val="00F04592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2044A"/>
    <w:rsid w:val="00F20DD5"/>
    <w:rsid w:val="00F21F74"/>
    <w:rsid w:val="00F2321E"/>
    <w:rsid w:val="00F24512"/>
    <w:rsid w:val="00F247E5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A2E"/>
    <w:rsid w:val="00F41F8F"/>
    <w:rsid w:val="00F426C0"/>
    <w:rsid w:val="00F42D8E"/>
    <w:rsid w:val="00F43B25"/>
    <w:rsid w:val="00F44394"/>
    <w:rsid w:val="00F45BDB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F16"/>
    <w:rsid w:val="00F5509A"/>
    <w:rsid w:val="00F560AC"/>
    <w:rsid w:val="00F604D1"/>
    <w:rsid w:val="00F60EFC"/>
    <w:rsid w:val="00F615F9"/>
    <w:rsid w:val="00F61658"/>
    <w:rsid w:val="00F61D54"/>
    <w:rsid w:val="00F61E96"/>
    <w:rsid w:val="00F626FC"/>
    <w:rsid w:val="00F629E8"/>
    <w:rsid w:val="00F630CE"/>
    <w:rsid w:val="00F63435"/>
    <w:rsid w:val="00F63669"/>
    <w:rsid w:val="00F6457A"/>
    <w:rsid w:val="00F64D25"/>
    <w:rsid w:val="00F653D4"/>
    <w:rsid w:val="00F66825"/>
    <w:rsid w:val="00F70245"/>
    <w:rsid w:val="00F715AF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0FCA"/>
    <w:rsid w:val="00F82554"/>
    <w:rsid w:val="00F83111"/>
    <w:rsid w:val="00F855C9"/>
    <w:rsid w:val="00F85AF7"/>
    <w:rsid w:val="00F86527"/>
    <w:rsid w:val="00F86561"/>
    <w:rsid w:val="00F86BD7"/>
    <w:rsid w:val="00F8793A"/>
    <w:rsid w:val="00F91D53"/>
    <w:rsid w:val="00F938D3"/>
    <w:rsid w:val="00F93AF5"/>
    <w:rsid w:val="00F95FBF"/>
    <w:rsid w:val="00F96810"/>
    <w:rsid w:val="00F97A82"/>
    <w:rsid w:val="00F97C8C"/>
    <w:rsid w:val="00FA07FD"/>
    <w:rsid w:val="00FA1752"/>
    <w:rsid w:val="00FA1A18"/>
    <w:rsid w:val="00FA21C7"/>
    <w:rsid w:val="00FA3C39"/>
    <w:rsid w:val="00FA4020"/>
    <w:rsid w:val="00FA424D"/>
    <w:rsid w:val="00FA545E"/>
    <w:rsid w:val="00FA56A0"/>
    <w:rsid w:val="00FA6343"/>
    <w:rsid w:val="00FA671F"/>
    <w:rsid w:val="00FA6E2F"/>
    <w:rsid w:val="00FA6E62"/>
    <w:rsid w:val="00FA7F44"/>
    <w:rsid w:val="00FB07BF"/>
    <w:rsid w:val="00FB0884"/>
    <w:rsid w:val="00FB0F5A"/>
    <w:rsid w:val="00FB3153"/>
    <w:rsid w:val="00FB4B0E"/>
    <w:rsid w:val="00FB4EA1"/>
    <w:rsid w:val="00FB4F3D"/>
    <w:rsid w:val="00FB7479"/>
    <w:rsid w:val="00FB7540"/>
    <w:rsid w:val="00FB778F"/>
    <w:rsid w:val="00FC093F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2382"/>
    <w:rsid w:val="00FE2808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08CE"/>
    <w:rsid w:val="00FF2F54"/>
    <w:rsid w:val="00FF3B67"/>
    <w:rsid w:val="00FF3CF6"/>
    <w:rsid w:val="00FF432E"/>
    <w:rsid w:val="00FF47E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aliases w:val="Без интервала для таблиц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aliases w:val="Без интервала для таблиц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AE41C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b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03420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22AE-E9C3-4302-B677-44BF5C4D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15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190</cp:revision>
  <cp:lastPrinted>2023-05-04T06:37:00Z</cp:lastPrinted>
  <dcterms:created xsi:type="dcterms:W3CDTF">2022-06-01T09:12:00Z</dcterms:created>
  <dcterms:modified xsi:type="dcterms:W3CDTF">2023-05-04T06:47:00Z</dcterms:modified>
</cp:coreProperties>
</file>